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Pr="005709F3" w:rsidRDefault="00C67179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7179"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E74930" w:rsidRPr="009B6B8D" w:rsidRDefault="00E74930" w:rsidP="00D43689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Pr="00C67179">
        <w:rPr>
          <w:rFonts w:ascii="Times New Roman" w:hAnsi="Times New Roman"/>
          <w:noProof/>
          <w:lang w:eastAsia="ru-RU"/>
        </w:rPr>
        <w:pict>
          <v:shape id="Text Box 10" o:spid="_x0000_s1028" type="#_x0000_t202" style="position:absolute;margin-left:-2.5pt;margin-top:147.8pt;width:183.4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E74930" w:rsidRPr="002B3C37" w:rsidRDefault="00E74930" w:rsidP="00977F0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  <w:p w:rsidR="00E74930" w:rsidRPr="009B6B8D" w:rsidRDefault="00E74930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B6B8D" w:rsidRPr="005709F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Pr="005709F3" w:rsidRDefault="00EE581F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7179">
        <w:rPr>
          <w:rFonts w:ascii="Times New Roman" w:hAnsi="Times New Roman"/>
          <w:noProof/>
          <w:lang w:eastAsia="ru-RU"/>
        </w:rPr>
        <w:pict>
          <v:shape id="Text Box 2" o:spid="_x0000_s1026" type="#_x0000_t202" style="position:absolute;margin-left:88.35pt;margin-top:257.25pt;width:211.65pt;height:12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okOrAIAAKo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" filled="f" stroked="f">
            <v:textbox inset="0,0,0,0">
              <w:txbxContent>
                <w:p w:rsidR="00E74930" w:rsidRPr="00977F00" w:rsidRDefault="00C67179" w:rsidP="00554062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fldSimple w:instr=" DOCPROPERTY  doc_summary  \* MERGEFORMAT ">
                    <w:r w:rsidR="00E74930" w:rsidRPr="0055406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О внесении измен</w:t>
                    </w:r>
                    <w:r w:rsidR="00E74930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ений в муниципальную программу "</w:t>
                    </w:r>
                    <w:r w:rsidR="00E74930" w:rsidRPr="0055406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Развитие культуры и молодежной политики Чайковского городского округа", утвержденную постановлением администрации города Чайковского от 16 января 2019 г. № 6/1</w:t>
                    </w:r>
                  </w:fldSimple>
                </w:p>
              </w:txbxContent>
            </v:textbox>
            <w10:wrap anchorx="page" anchory="page"/>
          </v:shape>
        </w:pict>
      </w:r>
    </w:p>
    <w:p w:rsidR="003138ED" w:rsidRPr="005709F3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5709F3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5709F3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5709F3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5709F3" w:rsidRDefault="003138ED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236C" w:rsidRPr="005709F3" w:rsidRDefault="00EE581F" w:rsidP="00EE581F">
      <w:pPr>
        <w:tabs>
          <w:tab w:val="left" w:pos="567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E581F" w:rsidRDefault="00EE581F" w:rsidP="00EE58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581F" w:rsidRPr="005709F3" w:rsidRDefault="00EE581F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26D0B" w:rsidRPr="005709F3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709F3">
        <w:rPr>
          <w:rFonts w:ascii="Times New Roman" w:eastAsia="Times New Roman" w:hAnsi="Times New Roman"/>
          <w:sz w:val="28"/>
          <w:szCs w:val="24"/>
          <w:lang w:eastAsia="ru-RU"/>
        </w:rPr>
        <w:t xml:space="preserve">В соответствии со статьей 179 Бюджетного кодекса Российской Федерации, Уставом Чайковского городского округа, </w:t>
      </w:r>
      <w:r w:rsidR="00546EB2" w:rsidRPr="005709F3">
        <w:rPr>
          <w:rFonts w:ascii="Times New Roman" w:eastAsia="Times New Roman" w:hAnsi="Times New Roman"/>
          <w:sz w:val="28"/>
          <w:szCs w:val="24"/>
          <w:lang w:eastAsia="ru-RU"/>
        </w:rPr>
        <w:t>постановлением администрации Чайковского городского округа от 20 июня 2022 г. № 659 «Об утверждении Порядка разработки, реализации и оценки эффективности муниципальных программ Чайковского городского округа»</w:t>
      </w:r>
    </w:p>
    <w:p w:rsidR="00D26D0B" w:rsidRPr="005709F3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709F3">
        <w:rPr>
          <w:rFonts w:ascii="Times New Roman" w:eastAsia="Times New Roman" w:hAnsi="Times New Roman"/>
          <w:sz w:val="28"/>
          <w:szCs w:val="24"/>
          <w:lang w:eastAsia="ru-RU"/>
        </w:rPr>
        <w:t>ПОСТАНОВЛЯЮ:</w:t>
      </w:r>
    </w:p>
    <w:p w:rsidR="006E427E" w:rsidRPr="005709F3" w:rsidRDefault="00D26D0B" w:rsidP="006E42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709F3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="005138B8" w:rsidRPr="005709F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E427E" w:rsidRPr="005709F3">
        <w:rPr>
          <w:rFonts w:ascii="Times New Roman" w:eastAsia="Times New Roman" w:hAnsi="Times New Roman"/>
          <w:sz w:val="28"/>
          <w:szCs w:val="24"/>
          <w:lang w:eastAsia="ru-RU"/>
        </w:rPr>
        <w:t xml:space="preserve">Утвердить прилагаемые изменения, которые вносятся в муниципальную программу «Развитие культуры и молодежной политики Чайковского городского округа», утвержденную постановлением администрации города Чайковского от 16 января 2019 г. № 6/1 (в редакции от 29.03.2019 № 688, от 30.04.2019 № 910, от 21.06.2019 № 1148, от 10.07.2019 № 1237, </w:t>
      </w:r>
      <w:r w:rsidR="00546EB2" w:rsidRPr="005709F3"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="006E427E" w:rsidRPr="005709F3">
        <w:rPr>
          <w:rFonts w:ascii="Times New Roman" w:eastAsia="Times New Roman" w:hAnsi="Times New Roman"/>
          <w:sz w:val="28"/>
          <w:szCs w:val="24"/>
          <w:lang w:eastAsia="ru-RU"/>
        </w:rPr>
        <w:t>06.09.2019 № 1508, от 09.10.2019 № 1650, от 24.10.2019 № 1733, от 29.11.2019 № 1868, от 25.12.2019 № 2012, от 25.02.2020 № 188, от 06.03.2020 № 241, от 14.04.2020 № 406, от 21.05.2020 № 504, от 17.06.2020 № 577, от 07.07.2020 № 627, от 27.08.2020 № 786, от 30.09.2020 № 907, от 10.11.2020 № 1063, от 04.12.2020 № 1180, от 25.12.2020 № 1265, от 20.01.2021 № 41, от 26.01.2021 № 63, от 02.04.2021 № 305, от 06.05.2021 № 441, от 15.06.2021 № 569, № 846 от 16.08.2021, от 07.10.2021 № 1032, от 11.11.2021 № 1171, от 21.12.2021 № 1347, от 08.02.2022 № 145, от 16.05.2022 № 530, от 24.06.2022 № 692, от 29.07.2022 № 818, от 14.09.2022 № 985</w:t>
      </w:r>
      <w:r w:rsidR="00C54A4A" w:rsidRPr="005709F3">
        <w:rPr>
          <w:rFonts w:ascii="Times New Roman" w:eastAsia="Times New Roman" w:hAnsi="Times New Roman"/>
          <w:sz w:val="28"/>
          <w:szCs w:val="24"/>
          <w:lang w:eastAsia="ru-RU"/>
        </w:rPr>
        <w:t>, от 21.11.2022 № 1255</w:t>
      </w:r>
      <w:r w:rsidR="00EA11D8" w:rsidRPr="005709F3">
        <w:rPr>
          <w:rFonts w:ascii="Times New Roman" w:eastAsia="Times New Roman" w:hAnsi="Times New Roman"/>
          <w:sz w:val="28"/>
          <w:szCs w:val="24"/>
          <w:lang w:eastAsia="ru-RU"/>
        </w:rPr>
        <w:t>, от 13.02.2023 № 121</w:t>
      </w:r>
      <w:r w:rsidR="005372F9" w:rsidRPr="005709F3">
        <w:rPr>
          <w:rFonts w:ascii="Times New Roman" w:eastAsia="Times New Roman" w:hAnsi="Times New Roman"/>
          <w:sz w:val="28"/>
          <w:szCs w:val="24"/>
          <w:lang w:eastAsia="ru-RU"/>
        </w:rPr>
        <w:t>, от 17.04.2023 № 351</w:t>
      </w:r>
      <w:r w:rsidR="00177B74">
        <w:rPr>
          <w:rFonts w:ascii="Times New Roman" w:eastAsia="Times New Roman" w:hAnsi="Times New Roman"/>
          <w:sz w:val="28"/>
          <w:szCs w:val="24"/>
          <w:lang w:eastAsia="ru-RU"/>
        </w:rPr>
        <w:t>, от 04.05.2023 № 418</w:t>
      </w:r>
      <w:r w:rsidR="006E427E" w:rsidRPr="005709F3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:rsidR="00D26D0B" w:rsidRPr="005709F3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709F3">
        <w:rPr>
          <w:rFonts w:ascii="Times New Roman" w:eastAsia="Times New Roman" w:hAnsi="Times New Roman"/>
          <w:sz w:val="28"/>
          <w:szCs w:val="24"/>
          <w:lang w:eastAsia="ru-RU"/>
        </w:rPr>
        <w:t>2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C3236C" w:rsidRPr="005709F3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709F3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3. Постановление вступает в силу после его официального опубликования.</w:t>
      </w:r>
      <w:r w:rsidR="00C3236C" w:rsidRPr="005709F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C3236C" w:rsidRPr="005709F3" w:rsidRDefault="00C3236C" w:rsidP="004360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236C" w:rsidRPr="005709F3" w:rsidRDefault="00C3236C" w:rsidP="00FF2BB5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9F3"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 –</w:t>
      </w:r>
    </w:p>
    <w:p w:rsidR="00C3236C" w:rsidRPr="005709F3" w:rsidRDefault="00C3236C" w:rsidP="00FF2BB5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9F3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FF2BB5" w:rsidRPr="005709F3" w:rsidRDefault="00C3236C" w:rsidP="00FF2BB5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9F3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</w:t>
      </w:r>
      <w:r w:rsidR="00EE581F">
        <w:rPr>
          <w:rFonts w:ascii="Times New Roman" w:eastAsia="Times New Roman" w:hAnsi="Times New Roman"/>
          <w:sz w:val="28"/>
          <w:szCs w:val="28"/>
          <w:lang w:eastAsia="ru-RU"/>
        </w:rPr>
        <w:t xml:space="preserve">а                       </w:t>
      </w:r>
      <w:r w:rsidRPr="005709F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Ю.Г. Востриков</w:t>
      </w:r>
      <w:r w:rsidR="00FF2BB5" w:rsidRPr="005709F3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EE581F" w:rsidRPr="002E45AD" w:rsidRDefault="00EE581F" w:rsidP="00EE581F">
      <w:pPr>
        <w:tabs>
          <w:tab w:val="left" w:pos="4678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2E45AD">
        <w:rPr>
          <w:rFonts w:ascii="Times New Roman" w:hAnsi="Times New Roman"/>
          <w:sz w:val="28"/>
          <w:szCs w:val="28"/>
        </w:rPr>
        <w:lastRenderedPageBreak/>
        <w:t xml:space="preserve">УТВЕРЖДЕНЫ </w:t>
      </w:r>
    </w:p>
    <w:p w:rsidR="00EE581F" w:rsidRPr="002E45AD" w:rsidRDefault="00EE581F" w:rsidP="00EE581F">
      <w:pPr>
        <w:tabs>
          <w:tab w:val="left" w:pos="4678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2E45AD">
        <w:rPr>
          <w:rFonts w:ascii="Times New Roman" w:hAnsi="Times New Roman"/>
          <w:sz w:val="28"/>
          <w:szCs w:val="28"/>
        </w:rPr>
        <w:t>постановлением администрации Чайковского городского округа</w:t>
      </w:r>
    </w:p>
    <w:p w:rsidR="00EE581F" w:rsidRPr="002E45AD" w:rsidRDefault="00EE581F" w:rsidP="00EE581F">
      <w:pPr>
        <w:tabs>
          <w:tab w:val="left" w:pos="4678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____№__________</w:t>
      </w:r>
    </w:p>
    <w:p w:rsidR="00B4582E" w:rsidRDefault="00B4582E" w:rsidP="00EE581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581F" w:rsidRPr="005709F3" w:rsidRDefault="00EE581F" w:rsidP="00EE581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4582E" w:rsidRPr="005709F3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09F3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Я,</w:t>
      </w:r>
    </w:p>
    <w:p w:rsidR="00B4582E" w:rsidRPr="005709F3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09F3">
        <w:rPr>
          <w:rFonts w:ascii="Times New Roman" w:eastAsia="Times New Roman" w:hAnsi="Times New Roman"/>
          <w:b/>
          <w:sz w:val="28"/>
          <w:szCs w:val="28"/>
          <w:lang w:eastAsia="ru-RU"/>
        </w:rPr>
        <w:t>которые вносятся в муниципальную программу «Развитие культуры и молодежной политики Чайковского городского округа»</w:t>
      </w:r>
    </w:p>
    <w:p w:rsidR="00B4582E" w:rsidRPr="005709F3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549" w:rsidRDefault="0007208F" w:rsidP="00273981">
      <w:pPr>
        <w:pStyle w:val="af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709F3">
        <w:rPr>
          <w:rFonts w:ascii="Times New Roman" w:hAnsi="Times New Roman"/>
          <w:sz w:val="28"/>
          <w:szCs w:val="24"/>
        </w:rPr>
        <w:t>В паспорте Программы позицию:</w:t>
      </w:r>
    </w:p>
    <w:tbl>
      <w:tblPr>
        <w:tblW w:w="9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7"/>
        <w:gridCol w:w="423"/>
        <w:gridCol w:w="2407"/>
        <w:gridCol w:w="711"/>
        <w:gridCol w:w="850"/>
        <w:gridCol w:w="851"/>
        <w:gridCol w:w="851"/>
        <w:gridCol w:w="851"/>
        <w:gridCol w:w="850"/>
        <w:gridCol w:w="857"/>
      </w:tblGrid>
      <w:tr w:rsidR="00177B74" w:rsidRPr="00177B74" w:rsidTr="00453326">
        <w:trPr>
          <w:trHeight w:val="268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74" w:rsidRPr="00177B74" w:rsidRDefault="00177B74" w:rsidP="00177B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Hlk134717632"/>
            <w:r w:rsidRPr="00177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показатели программы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74" w:rsidRPr="00177B74" w:rsidRDefault="00177B74" w:rsidP="00177B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177B74" w:rsidRPr="00177B74" w:rsidRDefault="00177B74" w:rsidP="00177B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74" w:rsidRPr="00177B74" w:rsidRDefault="00177B74" w:rsidP="00177B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74" w:rsidRPr="00177B74" w:rsidRDefault="00177B74" w:rsidP="00177B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177B74" w:rsidRPr="00177B74" w:rsidRDefault="00177B74" w:rsidP="00177B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51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74" w:rsidRPr="00177B74" w:rsidRDefault="00177B74" w:rsidP="00177B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</w:tr>
      <w:tr w:rsidR="00177B74" w:rsidRPr="00177B74" w:rsidTr="00453326">
        <w:trPr>
          <w:trHeight w:val="547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74" w:rsidRPr="00177B74" w:rsidRDefault="00177B74" w:rsidP="00177B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4" w:rsidRPr="00177B74" w:rsidRDefault="00177B74" w:rsidP="00177B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4" w:rsidRPr="00177B74" w:rsidRDefault="00177B74" w:rsidP="00177B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4" w:rsidRPr="00177B74" w:rsidRDefault="00177B74" w:rsidP="00177B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4" w:rsidRPr="00177B74" w:rsidRDefault="00177B74" w:rsidP="00177B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177B74" w:rsidRPr="00177B74" w:rsidRDefault="00177B74" w:rsidP="00177B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4" w:rsidRPr="00177B74" w:rsidRDefault="00177B74" w:rsidP="00177B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4" w:rsidRPr="00177B74" w:rsidRDefault="00177B74" w:rsidP="00177B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план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4" w:rsidRPr="00177B74" w:rsidRDefault="00177B74" w:rsidP="00177B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4" w:rsidRPr="00177B74" w:rsidRDefault="00177B74" w:rsidP="00177B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(план)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4" w:rsidRPr="00177B74" w:rsidRDefault="00177B74" w:rsidP="00177B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(план)</w:t>
            </w:r>
          </w:p>
        </w:tc>
      </w:tr>
      <w:tr w:rsidR="00177B74" w:rsidRPr="00177B74" w:rsidTr="00453326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74" w:rsidRPr="00177B74" w:rsidRDefault="00177B74" w:rsidP="00177B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4" w:rsidRPr="00177B74" w:rsidRDefault="00177B74" w:rsidP="00177B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4" w:rsidRPr="00177B74" w:rsidRDefault="00177B74" w:rsidP="00177B7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посещений культурных мероприят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6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7B74" w:rsidRPr="00177B74" w:rsidRDefault="00177B74" w:rsidP="00177B7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7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7B74" w:rsidRPr="00177B74" w:rsidRDefault="00177B74" w:rsidP="00177B7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7,8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7B74" w:rsidRPr="00177B74" w:rsidRDefault="00177B74" w:rsidP="00177B74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7,51</w:t>
            </w:r>
          </w:p>
        </w:tc>
      </w:tr>
      <w:tr w:rsidR="00177B74" w:rsidRPr="00177B74" w:rsidTr="00453326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74" w:rsidRPr="00177B74" w:rsidRDefault="00177B74" w:rsidP="00177B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4" w:rsidRPr="00177B74" w:rsidRDefault="00177B74" w:rsidP="00177B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числа посещений мероприятий, проводимых культурно-досуговыми учреждениям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77B74" w:rsidRPr="00177B74" w:rsidTr="00453326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74" w:rsidRPr="00177B74" w:rsidRDefault="00177B74" w:rsidP="00177B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4" w:rsidRPr="00177B74" w:rsidRDefault="00177B74" w:rsidP="00177B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числа участников клубных формирований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77B74" w:rsidRPr="00177B74" w:rsidTr="00453326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74" w:rsidRPr="00177B74" w:rsidRDefault="00177B74" w:rsidP="00177B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4" w:rsidRPr="00177B74" w:rsidRDefault="00177B74" w:rsidP="00177B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числа посещений библиоте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77B74" w:rsidRPr="00177B74" w:rsidTr="00453326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74" w:rsidRPr="00177B74" w:rsidRDefault="00177B74" w:rsidP="00177B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4" w:rsidRPr="00177B74" w:rsidRDefault="00177B74" w:rsidP="00177B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осещаемости музейных учреждений реальными посетителям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77B74" w:rsidRPr="00177B74" w:rsidTr="00453326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74" w:rsidRPr="00177B74" w:rsidRDefault="00177B74" w:rsidP="00177B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4" w:rsidRPr="00177B74" w:rsidRDefault="00177B74" w:rsidP="00177B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6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ставших победителями и призерами краевых (региональных), всероссийских и международных мероприятий от контингента учащихс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</w:tr>
      <w:tr w:rsidR="00177B74" w:rsidRPr="00177B74" w:rsidTr="00453326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74" w:rsidRPr="00177B74" w:rsidRDefault="00177B74" w:rsidP="00177B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4" w:rsidRPr="00177B74" w:rsidRDefault="00177B74" w:rsidP="00177B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численности приоритетной группы (14 – 35 лет) от общего количества участников кружков и сек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</w:tr>
      <w:tr w:rsidR="00177B74" w:rsidRPr="00177B74" w:rsidTr="00453326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74" w:rsidRPr="00177B74" w:rsidRDefault="00177B74" w:rsidP="00177B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4" w:rsidRPr="00177B74" w:rsidRDefault="00177B74" w:rsidP="00177B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8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муниципальных учреждений культуры, здания которых находятся в удовлетворительном состоянии (не требуют капитального ремонта)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 </w:t>
            </w:r>
          </w:p>
        </w:tc>
      </w:tr>
      <w:tr w:rsidR="00177B74" w:rsidRPr="00177B74" w:rsidTr="00453326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74" w:rsidRPr="00177B74" w:rsidRDefault="00177B74" w:rsidP="00177B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4" w:rsidRPr="00177B74" w:rsidRDefault="00177B74" w:rsidP="00177B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9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объектов культурного наследия, находящихся в удовлетворительном состоянии, от общего количества объектов, </w:t>
            </w: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ходящихся в муниципальной соб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77B74" w:rsidRPr="00177B74" w:rsidTr="00453326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74" w:rsidRPr="00177B74" w:rsidRDefault="00177B74" w:rsidP="00177B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4" w:rsidRPr="00177B74" w:rsidRDefault="00177B74" w:rsidP="00177B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0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еспеченности кадрами по основным професс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77B74" w:rsidRPr="00177B74" w:rsidTr="00453326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4" w:rsidRPr="00177B74" w:rsidRDefault="00177B74" w:rsidP="00177B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4" w:rsidRPr="00177B74" w:rsidRDefault="00177B74" w:rsidP="00177B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аботников, имеющих право и получающих социальные гарантии и льго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17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</w:tr>
    </w:tbl>
    <w:bookmarkEnd w:id="0"/>
    <w:p w:rsidR="0007208F" w:rsidRDefault="00995449" w:rsidP="004E0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09F3">
        <w:rPr>
          <w:rFonts w:ascii="Times New Roman" w:hAnsi="Times New Roman"/>
          <w:sz w:val="28"/>
          <w:szCs w:val="24"/>
        </w:rPr>
        <w:t>изложить в новой редакции:</w:t>
      </w:r>
    </w:p>
    <w:tbl>
      <w:tblPr>
        <w:tblW w:w="9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7"/>
        <w:gridCol w:w="423"/>
        <w:gridCol w:w="2407"/>
        <w:gridCol w:w="711"/>
        <w:gridCol w:w="850"/>
        <w:gridCol w:w="851"/>
        <w:gridCol w:w="851"/>
        <w:gridCol w:w="851"/>
        <w:gridCol w:w="850"/>
        <w:gridCol w:w="857"/>
      </w:tblGrid>
      <w:tr w:rsidR="00177B74" w:rsidRPr="00177B74" w:rsidTr="00453326">
        <w:trPr>
          <w:trHeight w:val="268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74" w:rsidRPr="00177B74" w:rsidRDefault="00177B74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показатели программы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74" w:rsidRPr="00177B74" w:rsidRDefault="00177B74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177B74" w:rsidRPr="00177B74" w:rsidRDefault="00177B74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74" w:rsidRPr="00177B74" w:rsidRDefault="00177B74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74" w:rsidRPr="00177B74" w:rsidRDefault="00177B74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177B74" w:rsidRPr="00177B74" w:rsidRDefault="00177B74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51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74" w:rsidRPr="00177B74" w:rsidRDefault="00177B74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</w:tr>
      <w:tr w:rsidR="00177B74" w:rsidRPr="00177B74" w:rsidTr="00453326">
        <w:trPr>
          <w:trHeight w:val="547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74" w:rsidRPr="00177B74" w:rsidRDefault="00177B74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4" w:rsidRPr="00177B74" w:rsidRDefault="00177B74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4" w:rsidRPr="00177B74" w:rsidRDefault="00177B74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4" w:rsidRPr="00177B74" w:rsidRDefault="00177B74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4" w:rsidRPr="00177B74" w:rsidRDefault="00177B74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177B74" w:rsidRPr="00177B74" w:rsidRDefault="00177B74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4" w:rsidRPr="00177B74" w:rsidRDefault="00177B74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4" w:rsidRPr="00177B74" w:rsidRDefault="00177B74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4" w:rsidRPr="00177B74" w:rsidRDefault="00177B74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4" w:rsidRPr="00177B74" w:rsidRDefault="00177B74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(план)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4" w:rsidRPr="00177B74" w:rsidRDefault="00177B74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(план)</w:t>
            </w:r>
          </w:p>
        </w:tc>
      </w:tr>
      <w:tr w:rsidR="00177B74" w:rsidRPr="00177B74" w:rsidTr="00453326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74" w:rsidRPr="00177B74" w:rsidRDefault="00177B74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4" w:rsidRPr="00177B74" w:rsidRDefault="00177B74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4" w:rsidRPr="00177B74" w:rsidRDefault="00177B74" w:rsidP="0045332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посещений культурных мероприят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6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7B74" w:rsidRPr="00177B74" w:rsidRDefault="00177B74" w:rsidP="00453326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7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7B74" w:rsidRPr="00177B74" w:rsidRDefault="00177B74" w:rsidP="0045332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7,8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7B74" w:rsidRPr="00177B74" w:rsidRDefault="00177B74" w:rsidP="00453326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7,51</w:t>
            </w:r>
          </w:p>
        </w:tc>
      </w:tr>
      <w:tr w:rsidR="00177B74" w:rsidRPr="00177B74" w:rsidTr="00453326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74" w:rsidRPr="00177B74" w:rsidRDefault="00177B74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4" w:rsidRPr="00177B74" w:rsidRDefault="00177B74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числа посещений мероприятий, проводимых культурно-досуговыми учреждениям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77B74" w:rsidRPr="00177B74" w:rsidTr="00453326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74" w:rsidRPr="00177B74" w:rsidRDefault="00177B74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4" w:rsidRPr="00177B74" w:rsidRDefault="00177B74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числа участников клубных формирований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77B74" w:rsidRPr="00177B74" w:rsidTr="00453326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74" w:rsidRPr="00177B74" w:rsidRDefault="00177B74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4" w:rsidRPr="00177B74" w:rsidRDefault="00177B74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числа посещений библиоте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77B74" w:rsidRPr="00177B74" w:rsidTr="00453326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74" w:rsidRPr="00177B74" w:rsidRDefault="00177B74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4" w:rsidRPr="00177B74" w:rsidRDefault="00177B74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осещаемости музейных учреждений реальными посетителям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77B74" w:rsidRPr="00177B74" w:rsidTr="00453326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74" w:rsidRPr="00177B74" w:rsidRDefault="00177B74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4" w:rsidRPr="00177B74" w:rsidRDefault="00177B74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6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ставших победителями и призерами краевых (региональных), всероссийских и международных мероприятий от контингента учащихс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</w:tr>
      <w:tr w:rsidR="00177B74" w:rsidRPr="00177B74" w:rsidTr="00453326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74" w:rsidRPr="00177B74" w:rsidRDefault="00177B74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4" w:rsidRPr="00177B74" w:rsidRDefault="00177B74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численности приоритетной группы (14 – 35 лет) от общего количества участников кружков и сек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</w:tr>
      <w:tr w:rsidR="00177B74" w:rsidRPr="00177B74" w:rsidTr="00453326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74" w:rsidRPr="00177B74" w:rsidRDefault="00177B74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4" w:rsidRPr="00177B74" w:rsidRDefault="00177B74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8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муниципальных учреждений культуры, здания которых находятся в удовлетворительном состоянии (не требуют капитального ремонта)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 </w:t>
            </w:r>
          </w:p>
        </w:tc>
      </w:tr>
      <w:tr w:rsidR="00177B74" w:rsidRPr="00177B74" w:rsidTr="00453326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74" w:rsidRPr="00177B74" w:rsidRDefault="00177B74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4" w:rsidRPr="00177B74" w:rsidRDefault="00177B74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9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77B74" w:rsidRPr="00177B74" w:rsidTr="00453326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74" w:rsidRPr="00177B74" w:rsidRDefault="00177B74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4" w:rsidRPr="00177B74" w:rsidRDefault="00177B74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0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еспеченности кадрами по основным професс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77B74" w:rsidRPr="00177B74" w:rsidTr="00453326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4" w:rsidRPr="00177B74" w:rsidRDefault="00177B74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74" w:rsidRPr="00177B74" w:rsidRDefault="00177B74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аботников, имеющих право и получающих социальные гарантии и льго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74" w:rsidRPr="00177B74" w:rsidRDefault="00177B74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7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</w:tr>
    </w:tbl>
    <w:p w:rsidR="00EE581F" w:rsidRDefault="00EE581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77B74" w:rsidRPr="0068522A" w:rsidRDefault="0068522A" w:rsidP="0068522A">
      <w:pPr>
        <w:pStyle w:val="af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8522A">
        <w:rPr>
          <w:rFonts w:ascii="Times New Roman" w:hAnsi="Times New Roman"/>
          <w:sz w:val="28"/>
          <w:szCs w:val="24"/>
        </w:rPr>
        <w:t>В паспорте Программы позицию:</w:t>
      </w:r>
    </w:p>
    <w:tbl>
      <w:tblPr>
        <w:tblW w:w="9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7"/>
        <w:gridCol w:w="1410"/>
        <w:gridCol w:w="1146"/>
        <w:gridCol w:w="1134"/>
        <w:gridCol w:w="1275"/>
        <w:gridCol w:w="1276"/>
        <w:gridCol w:w="1243"/>
        <w:gridCol w:w="1167"/>
      </w:tblGrid>
      <w:tr w:rsidR="00156CE2" w:rsidRPr="005709F3" w:rsidTr="008A1A30">
        <w:trPr>
          <w:trHeight w:val="239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E2" w:rsidRPr="005709F3" w:rsidRDefault="00156CE2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9F3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E2" w:rsidRPr="005709F3" w:rsidRDefault="00156CE2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156CE2" w:rsidRPr="005709F3" w:rsidRDefault="00156CE2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обеспечения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E2" w:rsidRPr="005709F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156CE2" w:rsidRPr="005709F3" w:rsidTr="00990F4D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E2" w:rsidRPr="005709F3" w:rsidRDefault="00156CE2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E2" w:rsidRPr="005709F3" w:rsidRDefault="00156CE2" w:rsidP="00990F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E2" w:rsidRPr="005709F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E2" w:rsidRPr="005709F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2021 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E2" w:rsidRPr="005709F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E2" w:rsidRPr="005709F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E2" w:rsidRPr="005709F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E2" w:rsidRPr="005709F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2025 (план)</w:t>
            </w:r>
          </w:p>
        </w:tc>
      </w:tr>
      <w:tr w:rsidR="00156CE2" w:rsidRPr="005709F3" w:rsidTr="00990F4D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E2" w:rsidRPr="005709F3" w:rsidRDefault="00156CE2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E2" w:rsidRPr="005709F3" w:rsidRDefault="00156CE2" w:rsidP="00990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 xml:space="preserve">Всего, в </w:t>
            </w:r>
          </w:p>
          <w:p w:rsidR="00156CE2" w:rsidRPr="005709F3" w:rsidRDefault="00156CE2" w:rsidP="00990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т. ч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5709F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276</w:t>
            </w:r>
          </w:p>
          <w:p w:rsidR="00156CE2" w:rsidRPr="005709F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927,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5709F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283 953,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5709F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363 921,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5709F3" w:rsidRDefault="006E0820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337 736,8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5709F3" w:rsidRDefault="006E0820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317 163,44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5709F3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316 007,728</w:t>
            </w:r>
          </w:p>
        </w:tc>
      </w:tr>
      <w:tr w:rsidR="00156CE2" w:rsidRPr="005709F3" w:rsidTr="00990F4D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E2" w:rsidRPr="005709F3" w:rsidRDefault="00156CE2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E2" w:rsidRPr="005709F3" w:rsidRDefault="00156CE2" w:rsidP="00990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5709F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253</w:t>
            </w:r>
          </w:p>
          <w:p w:rsidR="00156CE2" w:rsidRPr="005709F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736,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5709F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262 842,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5709F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325 554,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5709F3" w:rsidRDefault="006E0820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333 304,5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5709F3" w:rsidRDefault="006E0820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317 163,44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5709F3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316 007,728</w:t>
            </w:r>
          </w:p>
        </w:tc>
      </w:tr>
      <w:tr w:rsidR="00156CE2" w:rsidRPr="005709F3" w:rsidTr="00990F4D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E2" w:rsidRPr="005709F3" w:rsidRDefault="00156CE2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5709F3" w:rsidRDefault="00156CE2" w:rsidP="00990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156CE2" w:rsidRPr="005709F3" w:rsidRDefault="00156CE2" w:rsidP="00990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5709F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6 419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5709F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18 528,7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5709F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20 602,4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5709F3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1 097,53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5709F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5709F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156CE2" w:rsidRPr="005709F3" w:rsidTr="00990F4D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E2" w:rsidRPr="005709F3" w:rsidRDefault="00156CE2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E2" w:rsidRPr="005709F3" w:rsidRDefault="00156CE2" w:rsidP="00990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5709F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16 771,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5709F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2 582,2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5709F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17 764,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5709F3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3 334,7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5709F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5709F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156CE2" w:rsidRPr="005709F3" w:rsidTr="00990F4D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E2" w:rsidRPr="005709F3" w:rsidRDefault="00156CE2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E2" w:rsidRPr="005709F3" w:rsidRDefault="00156CE2" w:rsidP="00990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5709F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5709F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5709F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5709F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5709F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E2" w:rsidRPr="005709F3" w:rsidRDefault="00156CE2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</w:tbl>
    <w:p w:rsidR="0068522A" w:rsidRDefault="0068522A" w:rsidP="00685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09F3">
        <w:rPr>
          <w:rFonts w:ascii="Times New Roman" w:hAnsi="Times New Roman"/>
          <w:sz w:val="28"/>
          <w:szCs w:val="24"/>
        </w:rPr>
        <w:t>изложить в новой редакции:</w:t>
      </w:r>
    </w:p>
    <w:tbl>
      <w:tblPr>
        <w:tblW w:w="9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7"/>
        <w:gridCol w:w="1410"/>
        <w:gridCol w:w="1146"/>
        <w:gridCol w:w="1134"/>
        <w:gridCol w:w="1275"/>
        <w:gridCol w:w="1276"/>
        <w:gridCol w:w="1243"/>
        <w:gridCol w:w="1167"/>
      </w:tblGrid>
      <w:tr w:rsidR="0068522A" w:rsidRPr="005709F3" w:rsidTr="008A1A30">
        <w:trPr>
          <w:trHeight w:val="177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A" w:rsidRPr="005709F3" w:rsidRDefault="0068522A" w:rsidP="004533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709F3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A" w:rsidRPr="005709F3" w:rsidRDefault="0068522A" w:rsidP="004533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68522A" w:rsidRPr="005709F3" w:rsidRDefault="0068522A" w:rsidP="004533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обеспечения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A" w:rsidRPr="005709F3" w:rsidRDefault="0068522A" w:rsidP="0045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68522A" w:rsidRPr="005709F3" w:rsidTr="00453326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A" w:rsidRPr="005709F3" w:rsidRDefault="0068522A" w:rsidP="004533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A" w:rsidRPr="005709F3" w:rsidRDefault="0068522A" w:rsidP="004533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A" w:rsidRPr="005709F3" w:rsidRDefault="0068522A" w:rsidP="0045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A" w:rsidRPr="005709F3" w:rsidRDefault="0068522A" w:rsidP="0045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2021 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A" w:rsidRPr="005709F3" w:rsidRDefault="0068522A" w:rsidP="0045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2022 (</w:t>
            </w: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  <w:r w:rsidRPr="005709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A" w:rsidRPr="005709F3" w:rsidRDefault="0068522A" w:rsidP="0045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A" w:rsidRPr="005709F3" w:rsidRDefault="0068522A" w:rsidP="0045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A" w:rsidRPr="005709F3" w:rsidRDefault="0068522A" w:rsidP="0045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2025 (план)</w:t>
            </w:r>
          </w:p>
        </w:tc>
      </w:tr>
      <w:tr w:rsidR="0068522A" w:rsidRPr="005709F3" w:rsidTr="00453326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A" w:rsidRPr="005709F3" w:rsidRDefault="0068522A" w:rsidP="004533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A" w:rsidRPr="005709F3" w:rsidRDefault="0068522A" w:rsidP="00453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 xml:space="preserve">Всего, в </w:t>
            </w:r>
          </w:p>
          <w:p w:rsidR="0068522A" w:rsidRPr="005709F3" w:rsidRDefault="0068522A" w:rsidP="00453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т. ч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2A" w:rsidRPr="005709F3" w:rsidRDefault="0068522A" w:rsidP="0045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276</w:t>
            </w:r>
          </w:p>
          <w:p w:rsidR="0068522A" w:rsidRPr="005709F3" w:rsidRDefault="0068522A" w:rsidP="0045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927,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2A" w:rsidRPr="00EB2BAF" w:rsidRDefault="0068522A" w:rsidP="0045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BAF">
              <w:rPr>
                <w:rFonts w:ascii="Times New Roman" w:hAnsi="Times New Roman"/>
                <w:sz w:val="20"/>
                <w:szCs w:val="20"/>
              </w:rPr>
              <w:t>283 953,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2A" w:rsidRPr="00EB2BAF" w:rsidRDefault="00EB2BAF" w:rsidP="0045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BAF">
              <w:rPr>
                <w:rFonts w:ascii="Times New Roman" w:hAnsi="Times New Roman"/>
                <w:sz w:val="20"/>
                <w:szCs w:val="20"/>
              </w:rPr>
              <w:t>354 531,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2A" w:rsidRPr="005709F3" w:rsidRDefault="0068522A" w:rsidP="0045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337 736,8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2A" w:rsidRPr="005709F3" w:rsidRDefault="0068522A" w:rsidP="0045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317 163,44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2A" w:rsidRPr="005709F3" w:rsidRDefault="0068522A" w:rsidP="0045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316 007,728</w:t>
            </w:r>
          </w:p>
        </w:tc>
      </w:tr>
      <w:tr w:rsidR="0068522A" w:rsidRPr="005709F3" w:rsidTr="00453326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A" w:rsidRPr="005709F3" w:rsidRDefault="0068522A" w:rsidP="004533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A" w:rsidRPr="005709F3" w:rsidRDefault="0068522A" w:rsidP="00453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2A" w:rsidRPr="005709F3" w:rsidRDefault="0068522A" w:rsidP="0045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253</w:t>
            </w:r>
          </w:p>
          <w:p w:rsidR="0068522A" w:rsidRPr="005709F3" w:rsidRDefault="0068522A" w:rsidP="0045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736,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2A" w:rsidRPr="00EB2BAF" w:rsidRDefault="0068522A" w:rsidP="0045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BAF">
              <w:rPr>
                <w:rFonts w:ascii="Times New Roman" w:hAnsi="Times New Roman"/>
                <w:sz w:val="20"/>
                <w:szCs w:val="20"/>
              </w:rPr>
              <w:t>262 842,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2A" w:rsidRPr="00EB2BAF" w:rsidRDefault="0068522A" w:rsidP="0045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BAF">
              <w:rPr>
                <w:rFonts w:ascii="Times New Roman" w:hAnsi="Times New Roman"/>
                <w:sz w:val="20"/>
                <w:szCs w:val="20"/>
              </w:rPr>
              <w:t>325</w:t>
            </w:r>
            <w:r w:rsidR="00EB2BAF">
              <w:rPr>
                <w:rFonts w:ascii="Times New Roman" w:hAnsi="Times New Roman"/>
                <w:sz w:val="20"/>
                <w:szCs w:val="20"/>
              </w:rPr>
              <w:t> 613,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2A" w:rsidRPr="005709F3" w:rsidRDefault="0068522A" w:rsidP="0045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333 304,58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2A" w:rsidRPr="005709F3" w:rsidRDefault="0068522A" w:rsidP="0045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317 163,44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2A" w:rsidRPr="005709F3" w:rsidRDefault="0068522A" w:rsidP="0045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316 007,728</w:t>
            </w:r>
          </w:p>
        </w:tc>
      </w:tr>
      <w:tr w:rsidR="0068522A" w:rsidRPr="005709F3" w:rsidTr="00453326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A" w:rsidRPr="005709F3" w:rsidRDefault="0068522A" w:rsidP="004533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2A" w:rsidRPr="005709F3" w:rsidRDefault="0068522A" w:rsidP="00453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68522A" w:rsidRPr="005709F3" w:rsidRDefault="0068522A" w:rsidP="00453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2A" w:rsidRPr="005709F3" w:rsidRDefault="0068522A" w:rsidP="0045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6 419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2A" w:rsidRPr="00EB2BAF" w:rsidRDefault="0068522A" w:rsidP="0045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BAF">
              <w:rPr>
                <w:rFonts w:ascii="Times New Roman" w:hAnsi="Times New Roman"/>
                <w:sz w:val="20"/>
                <w:szCs w:val="20"/>
              </w:rPr>
              <w:t>18 528,7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2A" w:rsidRPr="00EB2BAF" w:rsidRDefault="00EB2BAF" w:rsidP="0045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152,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2A" w:rsidRPr="005709F3" w:rsidRDefault="0068522A" w:rsidP="0045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1 097,53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2A" w:rsidRPr="005709F3" w:rsidRDefault="0068522A" w:rsidP="0045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2A" w:rsidRPr="005709F3" w:rsidRDefault="0068522A" w:rsidP="0045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68522A" w:rsidRPr="005709F3" w:rsidTr="00453326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A" w:rsidRPr="005709F3" w:rsidRDefault="0068522A" w:rsidP="004533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A" w:rsidRPr="005709F3" w:rsidRDefault="0068522A" w:rsidP="00453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2A" w:rsidRPr="005709F3" w:rsidRDefault="0068522A" w:rsidP="0045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16 771,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2A" w:rsidRPr="00EB2BAF" w:rsidRDefault="0068522A" w:rsidP="0045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BAF">
              <w:rPr>
                <w:rFonts w:ascii="Times New Roman" w:hAnsi="Times New Roman"/>
                <w:sz w:val="20"/>
                <w:szCs w:val="20"/>
              </w:rPr>
              <w:t>2 582,2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2A" w:rsidRPr="00EB2BAF" w:rsidRDefault="0068522A" w:rsidP="0045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BAF">
              <w:rPr>
                <w:rFonts w:ascii="Times New Roman" w:hAnsi="Times New Roman"/>
                <w:sz w:val="20"/>
                <w:szCs w:val="20"/>
              </w:rPr>
              <w:t>17 764,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2A" w:rsidRPr="005709F3" w:rsidRDefault="0068522A" w:rsidP="0045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3 334,7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2A" w:rsidRPr="005709F3" w:rsidRDefault="0068522A" w:rsidP="0045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2A" w:rsidRPr="005709F3" w:rsidRDefault="0068522A" w:rsidP="0045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68522A" w:rsidRPr="005709F3" w:rsidTr="00453326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A" w:rsidRPr="005709F3" w:rsidRDefault="0068522A" w:rsidP="004533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2A" w:rsidRPr="005709F3" w:rsidRDefault="0068522A" w:rsidP="00453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2A" w:rsidRPr="005709F3" w:rsidRDefault="0068522A" w:rsidP="0045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2A" w:rsidRPr="00EB2BAF" w:rsidRDefault="0068522A" w:rsidP="0045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BAF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2A" w:rsidRPr="00EB2BAF" w:rsidRDefault="0068522A" w:rsidP="0045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BAF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2A" w:rsidRPr="005709F3" w:rsidRDefault="0068522A" w:rsidP="0045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2A" w:rsidRPr="005709F3" w:rsidRDefault="0068522A" w:rsidP="0045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2A" w:rsidRPr="005709F3" w:rsidRDefault="0068522A" w:rsidP="0045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</w:tbl>
    <w:p w:rsidR="004E0644" w:rsidRPr="005C6DC6" w:rsidRDefault="00EE2228" w:rsidP="005C6DC6">
      <w:pPr>
        <w:pStyle w:val="aff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C6DC6">
        <w:rPr>
          <w:rFonts w:ascii="Times New Roman" w:hAnsi="Times New Roman"/>
          <w:sz w:val="28"/>
          <w:szCs w:val="24"/>
        </w:rPr>
        <w:t>В п</w:t>
      </w:r>
      <w:r w:rsidR="004E0644" w:rsidRPr="005C6DC6">
        <w:rPr>
          <w:rFonts w:ascii="Times New Roman" w:hAnsi="Times New Roman"/>
          <w:sz w:val="28"/>
        </w:rPr>
        <w:t>аспорт</w:t>
      </w:r>
      <w:r w:rsidRPr="005C6DC6">
        <w:rPr>
          <w:rFonts w:ascii="Times New Roman" w:hAnsi="Times New Roman"/>
          <w:sz w:val="28"/>
        </w:rPr>
        <w:t>е</w:t>
      </w:r>
      <w:r w:rsidR="004E0644" w:rsidRPr="005C6DC6">
        <w:rPr>
          <w:rFonts w:ascii="Times New Roman" w:hAnsi="Times New Roman"/>
          <w:sz w:val="28"/>
        </w:rPr>
        <w:t xml:space="preserve"> </w:t>
      </w:r>
      <w:r w:rsidR="004E0644" w:rsidRPr="005C6DC6">
        <w:rPr>
          <w:rFonts w:ascii="Times New Roman" w:hAnsi="Times New Roman"/>
          <w:sz w:val="28"/>
          <w:szCs w:val="28"/>
        </w:rPr>
        <w:t>подпрограммы «Сохранение и развитие культурного потенциала Чайковского городского округа»</w:t>
      </w:r>
      <w:r w:rsidR="004E0644" w:rsidRPr="005C6DC6">
        <w:rPr>
          <w:rFonts w:ascii="Times New Roman" w:hAnsi="Times New Roman"/>
          <w:sz w:val="28"/>
          <w:szCs w:val="24"/>
        </w:rPr>
        <w:t xml:space="preserve"> </w:t>
      </w:r>
      <w:r w:rsidRPr="005C6DC6">
        <w:rPr>
          <w:rFonts w:ascii="Times New Roman" w:hAnsi="Times New Roman"/>
          <w:sz w:val="28"/>
          <w:szCs w:val="24"/>
        </w:rPr>
        <w:t>позицию</w:t>
      </w:r>
      <w:r w:rsidR="004E0644" w:rsidRPr="005C6DC6">
        <w:rPr>
          <w:rFonts w:ascii="Times New Roman" w:hAnsi="Times New Roman"/>
          <w:sz w:val="28"/>
          <w:szCs w:val="24"/>
        </w:rPr>
        <w:t>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96"/>
        <w:gridCol w:w="426"/>
        <w:gridCol w:w="1984"/>
        <w:gridCol w:w="567"/>
        <w:gridCol w:w="851"/>
        <w:gridCol w:w="850"/>
        <w:gridCol w:w="851"/>
        <w:gridCol w:w="850"/>
        <w:gridCol w:w="851"/>
        <w:gridCol w:w="1134"/>
      </w:tblGrid>
      <w:tr w:rsidR="0049472A" w:rsidRPr="0049472A" w:rsidTr="00453326">
        <w:trPr>
          <w:trHeight w:val="159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подпрограммы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49472A" w:rsidRPr="0049472A" w:rsidRDefault="0049472A" w:rsidP="004947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49472A" w:rsidRPr="0049472A" w:rsidRDefault="0049472A" w:rsidP="004947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</w:tr>
      <w:tr w:rsidR="0049472A" w:rsidRPr="0049472A" w:rsidTr="00453326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49472A" w:rsidRPr="0049472A" w:rsidRDefault="0049472A" w:rsidP="004947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план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(план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(план)</w:t>
            </w:r>
          </w:p>
        </w:tc>
      </w:tr>
      <w:tr w:rsidR="0049472A" w:rsidRPr="0049472A" w:rsidTr="00453326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2A" w:rsidRPr="0049472A" w:rsidRDefault="0049472A" w:rsidP="004947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зрителей театральных мероприят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4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</w:t>
            </w:r>
          </w:p>
        </w:tc>
      </w:tr>
      <w:tr w:rsidR="0049472A" w:rsidRPr="0049472A" w:rsidTr="00453326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2A" w:rsidRPr="0049472A" w:rsidRDefault="0049472A" w:rsidP="004947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культурно-массовых мероприятий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</w:t>
            </w:r>
          </w:p>
        </w:tc>
      </w:tr>
      <w:tr w:rsidR="0049472A" w:rsidRPr="0049472A" w:rsidTr="00453326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2A" w:rsidRPr="0049472A" w:rsidRDefault="0049472A" w:rsidP="004947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клубных формирова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</w:tr>
      <w:tr w:rsidR="0049472A" w:rsidRPr="0049472A" w:rsidTr="00453326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2A" w:rsidRPr="0049472A" w:rsidRDefault="0049472A" w:rsidP="004947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сещений общедоступных (публичных) библиот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 4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78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6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4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3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 903</w:t>
            </w:r>
          </w:p>
        </w:tc>
      </w:tr>
      <w:tr w:rsidR="0049472A" w:rsidRPr="0049472A" w:rsidTr="00453326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2A" w:rsidRPr="0049472A" w:rsidRDefault="0049472A" w:rsidP="004947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посетителей</w:t>
            </w:r>
            <w:r w:rsidRPr="0049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ейных учрежде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00</w:t>
            </w:r>
          </w:p>
        </w:tc>
      </w:tr>
      <w:tr w:rsidR="0049472A" w:rsidRPr="0049472A" w:rsidTr="00453326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2A" w:rsidRPr="0049472A" w:rsidRDefault="0049472A" w:rsidP="004947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кружков и секц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</w:tr>
      <w:tr w:rsidR="0049472A" w:rsidRPr="0049472A" w:rsidTr="00453326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2A" w:rsidRPr="0049472A" w:rsidRDefault="0049472A" w:rsidP="004947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ероприятий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94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EE581F" w:rsidRDefault="00EE581F" w:rsidP="004947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EE581F" w:rsidRDefault="00EE581F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49472A" w:rsidRDefault="0049472A" w:rsidP="00EE58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09F3">
        <w:rPr>
          <w:rFonts w:ascii="Times New Roman" w:hAnsi="Times New Roman"/>
          <w:sz w:val="28"/>
          <w:szCs w:val="24"/>
        </w:rPr>
        <w:lastRenderedPageBreak/>
        <w:t>изложить в ново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96"/>
        <w:gridCol w:w="426"/>
        <w:gridCol w:w="1984"/>
        <w:gridCol w:w="567"/>
        <w:gridCol w:w="851"/>
        <w:gridCol w:w="850"/>
        <w:gridCol w:w="851"/>
        <w:gridCol w:w="850"/>
        <w:gridCol w:w="851"/>
        <w:gridCol w:w="1134"/>
      </w:tblGrid>
      <w:tr w:rsidR="0049472A" w:rsidRPr="0049472A" w:rsidTr="00453326">
        <w:trPr>
          <w:trHeight w:val="159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подпрограммы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49472A" w:rsidRPr="0049472A" w:rsidRDefault="0049472A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49472A" w:rsidRPr="0049472A" w:rsidRDefault="0049472A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</w:tr>
      <w:tr w:rsidR="0049472A" w:rsidRPr="0049472A" w:rsidTr="00453326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49472A" w:rsidRPr="0049472A" w:rsidRDefault="0049472A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(план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(план)</w:t>
            </w:r>
          </w:p>
        </w:tc>
      </w:tr>
      <w:tr w:rsidR="0049472A" w:rsidRPr="0049472A" w:rsidTr="00453326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2A" w:rsidRPr="0049472A" w:rsidRDefault="0049472A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зрителей театральных мероприят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4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</w:t>
            </w:r>
            <w:r w:rsidR="009464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</w:t>
            </w:r>
          </w:p>
        </w:tc>
      </w:tr>
      <w:tr w:rsidR="0049472A" w:rsidRPr="0049472A" w:rsidTr="00453326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2A" w:rsidRPr="0049472A" w:rsidRDefault="0049472A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культурно-массовых мероприятий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</w:t>
            </w:r>
          </w:p>
        </w:tc>
      </w:tr>
      <w:tr w:rsidR="0049472A" w:rsidRPr="0049472A" w:rsidTr="00453326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2A" w:rsidRPr="0049472A" w:rsidRDefault="0049472A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клубных формирова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</w:tr>
      <w:tr w:rsidR="0049472A" w:rsidRPr="0049472A" w:rsidTr="00453326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2A" w:rsidRPr="0049472A" w:rsidRDefault="0049472A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сещений общедоступных (публичных) библиот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 4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78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946483" w:rsidP="0045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5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4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3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 903</w:t>
            </w:r>
          </w:p>
        </w:tc>
      </w:tr>
      <w:tr w:rsidR="0049472A" w:rsidRPr="0049472A" w:rsidTr="00453326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2A" w:rsidRPr="0049472A" w:rsidRDefault="0049472A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посетителей</w:t>
            </w:r>
            <w:r w:rsidRPr="00494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ейных учрежде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00</w:t>
            </w:r>
          </w:p>
        </w:tc>
      </w:tr>
      <w:tr w:rsidR="0049472A" w:rsidRPr="0049472A" w:rsidTr="00453326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2A" w:rsidRPr="0049472A" w:rsidRDefault="0049472A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кружков и секц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</w:tr>
      <w:tr w:rsidR="0049472A" w:rsidRPr="0049472A" w:rsidTr="00453326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2A" w:rsidRPr="0049472A" w:rsidRDefault="0049472A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ероприятий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A" w:rsidRPr="0049472A" w:rsidRDefault="0049472A" w:rsidP="00453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946483" w:rsidRPr="00946483" w:rsidRDefault="00946483" w:rsidP="009464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4. </w:t>
      </w:r>
      <w:r w:rsidRPr="00946483">
        <w:rPr>
          <w:rFonts w:ascii="Times New Roman" w:hAnsi="Times New Roman"/>
          <w:sz w:val="28"/>
          <w:szCs w:val="24"/>
        </w:rPr>
        <w:t>В п</w:t>
      </w:r>
      <w:r w:rsidRPr="00946483">
        <w:rPr>
          <w:rFonts w:ascii="Times New Roman" w:hAnsi="Times New Roman"/>
          <w:sz w:val="28"/>
        </w:rPr>
        <w:t xml:space="preserve">аспорте </w:t>
      </w:r>
      <w:r w:rsidRPr="00946483">
        <w:rPr>
          <w:rFonts w:ascii="Times New Roman" w:hAnsi="Times New Roman"/>
          <w:sz w:val="28"/>
          <w:szCs w:val="28"/>
        </w:rPr>
        <w:t>подпрограммы «Сохранение и развитие культурного потенциала Чайковского городского округа»</w:t>
      </w:r>
      <w:r w:rsidRPr="00946483">
        <w:rPr>
          <w:rFonts w:ascii="Times New Roman" w:hAnsi="Times New Roman"/>
          <w:sz w:val="28"/>
          <w:szCs w:val="24"/>
        </w:rPr>
        <w:t xml:space="preserve"> позицию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1418"/>
        <w:gridCol w:w="992"/>
        <w:gridCol w:w="1276"/>
        <w:gridCol w:w="1275"/>
        <w:gridCol w:w="1276"/>
        <w:gridCol w:w="1276"/>
        <w:gridCol w:w="1276"/>
      </w:tblGrid>
      <w:tr w:rsidR="00946483" w:rsidRPr="005709F3" w:rsidTr="008A1A30">
        <w:trPr>
          <w:trHeight w:val="223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483" w:rsidRPr="005709F3" w:rsidRDefault="00946483" w:rsidP="004533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9F3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83" w:rsidRPr="005709F3" w:rsidRDefault="00946483" w:rsidP="004533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946483" w:rsidRPr="005709F3" w:rsidRDefault="00946483" w:rsidP="004533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83" w:rsidRPr="005709F3" w:rsidRDefault="00946483" w:rsidP="0045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946483" w:rsidRPr="005709F3" w:rsidTr="00453326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483" w:rsidRPr="005709F3" w:rsidRDefault="00946483" w:rsidP="004533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83" w:rsidRPr="005709F3" w:rsidRDefault="00946483" w:rsidP="004533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83" w:rsidRPr="005709F3" w:rsidRDefault="00946483" w:rsidP="0045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83" w:rsidRPr="005709F3" w:rsidRDefault="00946483" w:rsidP="0045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2021 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83" w:rsidRPr="005709F3" w:rsidRDefault="00946483" w:rsidP="0045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83" w:rsidRPr="005709F3" w:rsidRDefault="00946483" w:rsidP="0045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83" w:rsidRPr="005709F3" w:rsidRDefault="00946483" w:rsidP="0045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83" w:rsidRPr="005709F3" w:rsidRDefault="00946483" w:rsidP="0045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2025 (план)</w:t>
            </w:r>
          </w:p>
        </w:tc>
      </w:tr>
      <w:tr w:rsidR="00946483" w:rsidRPr="005709F3" w:rsidTr="00453326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483" w:rsidRPr="005709F3" w:rsidRDefault="00946483" w:rsidP="004533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83" w:rsidRPr="005709F3" w:rsidRDefault="00946483" w:rsidP="00453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 xml:space="preserve">Всего, в </w:t>
            </w:r>
          </w:p>
          <w:p w:rsidR="00946483" w:rsidRPr="005709F3" w:rsidRDefault="00946483" w:rsidP="00453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т.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83" w:rsidRPr="005709F3" w:rsidRDefault="00946483" w:rsidP="0045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253 281,8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83" w:rsidRPr="005709F3" w:rsidRDefault="00946483" w:rsidP="0045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268 685,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83" w:rsidRPr="005709F3" w:rsidRDefault="00946483" w:rsidP="0045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308 248,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83" w:rsidRPr="005709F3" w:rsidRDefault="00946483" w:rsidP="0045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315 786,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83" w:rsidRPr="005709F3" w:rsidRDefault="00946483" w:rsidP="0045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300 756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83" w:rsidRPr="005709F3" w:rsidRDefault="00946483" w:rsidP="0045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302 396,515</w:t>
            </w:r>
          </w:p>
        </w:tc>
      </w:tr>
      <w:tr w:rsidR="00946483" w:rsidRPr="005709F3" w:rsidTr="00453326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483" w:rsidRPr="005709F3" w:rsidRDefault="00946483" w:rsidP="004533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83" w:rsidRPr="005709F3" w:rsidRDefault="00946483" w:rsidP="00453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83" w:rsidRPr="005709F3" w:rsidRDefault="00946483" w:rsidP="0045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233 768,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83" w:rsidRPr="005709F3" w:rsidRDefault="00946483" w:rsidP="0045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248 128,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83" w:rsidRPr="005709F3" w:rsidRDefault="00946483" w:rsidP="0045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285 552,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83" w:rsidRPr="005709F3" w:rsidRDefault="00946483" w:rsidP="0045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311 354,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83" w:rsidRPr="005709F3" w:rsidRDefault="00946483" w:rsidP="0045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300 756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83" w:rsidRPr="005709F3" w:rsidRDefault="00946483" w:rsidP="0045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302 396,515</w:t>
            </w:r>
          </w:p>
        </w:tc>
      </w:tr>
      <w:tr w:rsidR="00946483" w:rsidRPr="005709F3" w:rsidTr="00453326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483" w:rsidRPr="005709F3" w:rsidRDefault="00946483" w:rsidP="004533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83" w:rsidRPr="005709F3" w:rsidRDefault="00946483" w:rsidP="00453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946483" w:rsidRPr="005709F3" w:rsidRDefault="00946483" w:rsidP="00453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83" w:rsidRPr="005709F3" w:rsidRDefault="00946483" w:rsidP="0045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2 741,49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83" w:rsidRPr="005709F3" w:rsidRDefault="00946483" w:rsidP="0045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17 974,98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83" w:rsidRPr="005709F3" w:rsidRDefault="00946483" w:rsidP="0045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4 931,42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83" w:rsidRPr="005709F3" w:rsidRDefault="00946483" w:rsidP="0045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1 097,53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83" w:rsidRPr="005709F3" w:rsidRDefault="00946483" w:rsidP="0045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83" w:rsidRPr="005709F3" w:rsidRDefault="00946483" w:rsidP="0045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946483" w:rsidRPr="005709F3" w:rsidTr="00453326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483" w:rsidRPr="005709F3" w:rsidRDefault="00946483" w:rsidP="004533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83" w:rsidRPr="005709F3" w:rsidRDefault="00946483" w:rsidP="00453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83" w:rsidRPr="005709F3" w:rsidRDefault="00946483" w:rsidP="0045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16 771,49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83" w:rsidRPr="005709F3" w:rsidRDefault="00946483" w:rsidP="0045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2 582,20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83" w:rsidRPr="005709F3" w:rsidRDefault="00946483" w:rsidP="0045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17 764,88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83" w:rsidRPr="005709F3" w:rsidRDefault="00946483" w:rsidP="0045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3 334,7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83" w:rsidRPr="005709F3" w:rsidRDefault="00946483" w:rsidP="0045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83" w:rsidRPr="005709F3" w:rsidRDefault="00946483" w:rsidP="0045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946483" w:rsidRPr="005709F3" w:rsidTr="00453326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83" w:rsidRPr="005709F3" w:rsidRDefault="00946483" w:rsidP="004533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83" w:rsidRPr="005709F3" w:rsidRDefault="00946483" w:rsidP="00453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83" w:rsidRPr="005709F3" w:rsidRDefault="00946483" w:rsidP="0045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83" w:rsidRPr="005709F3" w:rsidRDefault="00946483" w:rsidP="0045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83" w:rsidRPr="005709F3" w:rsidRDefault="00946483" w:rsidP="0045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83" w:rsidRPr="005709F3" w:rsidRDefault="00946483" w:rsidP="0045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83" w:rsidRPr="005709F3" w:rsidRDefault="00946483" w:rsidP="0045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83" w:rsidRPr="005709F3" w:rsidRDefault="00946483" w:rsidP="0045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EE2228" w:rsidRPr="005709F3" w:rsidRDefault="00EE2228" w:rsidP="00EE22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09F3">
        <w:rPr>
          <w:rFonts w:ascii="Times New Roman" w:hAnsi="Times New Roman"/>
          <w:sz w:val="28"/>
          <w:szCs w:val="24"/>
        </w:rPr>
        <w:t>изложить в ново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1418"/>
        <w:gridCol w:w="992"/>
        <w:gridCol w:w="1276"/>
        <w:gridCol w:w="1275"/>
        <w:gridCol w:w="1276"/>
        <w:gridCol w:w="1276"/>
        <w:gridCol w:w="1276"/>
      </w:tblGrid>
      <w:tr w:rsidR="00EE2228" w:rsidRPr="005709F3" w:rsidTr="008A1A30">
        <w:trPr>
          <w:trHeight w:val="177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228" w:rsidRPr="005709F3" w:rsidRDefault="00EE2228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9F3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28" w:rsidRPr="005709F3" w:rsidRDefault="00EE2228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EE2228" w:rsidRPr="005709F3" w:rsidRDefault="00EE2228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28" w:rsidRPr="005709F3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EE2228" w:rsidRPr="005709F3" w:rsidTr="00990F4D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228" w:rsidRPr="005709F3" w:rsidRDefault="00EE2228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28" w:rsidRPr="005709F3" w:rsidRDefault="00EE2228" w:rsidP="00990F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28" w:rsidRPr="005709F3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28" w:rsidRPr="005709F3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2021 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28" w:rsidRPr="005709F3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2022 (</w:t>
            </w:r>
            <w:r w:rsidR="00946483">
              <w:rPr>
                <w:rFonts w:ascii="Times New Roman" w:hAnsi="Times New Roman"/>
                <w:sz w:val="20"/>
                <w:szCs w:val="20"/>
              </w:rPr>
              <w:t>факт</w:t>
            </w:r>
            <w:r w:rsidRPr="005709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28" w:rsidRPr="005709F3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28" w:rsidRPr="005709F3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2024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28" w:rsidRPr="005709F3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2025 (план)</w:t>
            </w:r>
          </w:p>
        </w:tc>
      </w:tr>
      <w:tr w:rsidR="00EE2228" w:rsidRPr="005709F3" w:rsidTr="00990F4D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228" w:rsidRPr="005709F3" w:rsidRDefault="00EE2228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28" w:rsidRPr="005709F3" w:rsidRDefault="00EE2228" w:rsidP="00990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 xml:space="preserve">Всего, в </w:t>
            </w:r>
          </w:p>
          <w:p w:rsidR="00EE2228" w:rsidRPr="005709F3" w:rsidRDefault="00EE2228" w:rsidP="00990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т.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709F3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253 281,8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709F3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268 685,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709F3" w:rsidRDefault="00885C43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1 361,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709F3" w:rsidRDefault="0089028D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315 786,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709F3" w:rsidRDefault="0089028D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300 756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709F3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302 396,515</w:t>
            </w:r>
          </w:p>
        </w:tc>
      </w:tr>
      <w:tr w:rsidR="00EE2228" w:rsidRPr="005709F3" w:rsidTr="00990F4D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228" w:rsidRPr="005709F3" w:rsidRDefault="00EE2228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28" w:rsidRPr="005709F3" w:rsidRDefault="00EE2228" w:rsidP="00990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709F3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233 768,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709F3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248 128,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709F3" w:rsidRDefault="00885C43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8 665,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709F3" w:rsidRDefault="0089028D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311 354,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709F3" w:rsidRDefault="0089028D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300 756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709F3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302 396,515</w:t>
            </w:r>
          </w:p>
        </w:tc>
      </w:tr>
      <w:tr w:rsidR="00EE2228" w:rsidRPr="005709F3" w:rsidTr="00990F4D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228" w:rsidRPr="005709F3" w:rsidRDefault="00EE2228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709F3" w:rsidRDefault="00EE2228" w:rsidP="00990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EE2228" w:rsidRPr="005709F3" w:rsidRDefault="00EE2228" w:rsidP="00990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709F3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2 741,49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709F3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17 974,98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709F3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4 931,42</w:t>
            </w:r>
            <w:r w:rsidR="00127A0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709F3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1 097,53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709F3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709F3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EE2228" w:rsidRPr="005709F3" w:rsidTr="00990F4D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228" w:rsidRPr="005709F3" w:rsidRDefault="00EE2228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28" w:rsidRPr="005709F3" w:rsidRDefault="00EE2228" w:rsidP="00990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709F3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16 771,49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709F3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2 582,20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709F3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17 764,88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709F3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3 334,7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709F3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709F3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EE2228" w:rsidRPr="005709F3" w:rsidTr="00990F4D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28" w:rsidRPr="005709F3" w:rsidRDefault="00EE2228" w:rsidP="00990F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28" w:rsidRPr="005709F3" w:rsidRDefault="00EE2228" w:rsidP="00990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709F3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709F3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709F3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709F3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709F3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28" w:rsidRPr="005709F3" w:rsidRDefault="00EE2228" w:rsidP="00990F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09F3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EE581F" w:rsidRDefault="00EE581F" w:rsidP="001F407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E581F" w:rsidRDefault="00EE581F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1F4078" w:rsidRPr="001F4078" w:rsidRDefault="001F4078" w:rsidP="001F407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1F407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5. </w:t>
      </w:r>
      <w:r w:rsidRPr="001F4078">
        <w:rPr>
          <w:rFonts w:ascii="Times New Roman" w:hAnsi="Times New Roman"/>
          <w:bCs/>
          <w:sz w:val="28"/>
          <w:szCs w:val="24"/>
        </w:rPr>
        <w:t>В п</w:t>
      </w:r>
      <w:r w:rsidRPr="001F4078">
        <w:rPr>
          <w:rFonts w:ascii="Times New Roman" w:hAnsi="Times New Roman"/>
          <w:bCs/>
          <w:sz w:val="28"/>
        </w:rPr>
        <w:t xml:space="preserve">аспорте </w:t>
      </w:r>
      <w:r w:rsidRPr="001F4078">
        <w:rPr>
          <w:rFonts w:ascii="Times New Roman" w:hAnsi="Times New Roman"/>
          <w:bCs/>
          <w:sz w:val="28"/>
          <w:szCs w:val="28"/>
        </w:rPr>
        <w:t>подпрограммы «Приведение в нормативное состояние учреждений сферы культуры и молодежной политики Чайковского городского округа»</w:t>
      </w:r>
      <w:r w:rsidRPr="001F4078">
        <w:rPr>
          <w:rFonts w:ascii="Times New Roman" w:hAnsi="Times New Roman"/>
          <w:bCs/>
          <w:sz w:val="28"/>
          <w:szCs w:val="24"/>
        </w:rPr>
        <w:t xml:space="preserve"> позицию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96"/>
        <w:gridCol w:w="567"/>
        <w:gridCol w:w="1985"/>
        <w:gridCol w:w="709"/>
        <w:gridCol w:w="850"/>
        <w:gridCol w:w="851"/>
        <w:gridCol w:w="850"/>
        <w:gridCol w:w="851"/>
        <w:gridCol w:w="850"/>
        <w:gridCol w:w="851"/>
      </w:tblGrid>
      <w:tr w:rsidR="00B53700" w:rsidRPr="00B53700" w:rsidTr="008A1A30">
        <w:trPr>
          <w:trHeight w:val="161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700" w:rsidRPr="00B53700" w:rsidRDefault="00B53700" w:rsidP="00B537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700" w:rsidRPr="00B53700" w:rsidRDefault="00B53700" w:rsidP="00B53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B53700" w:rsidRPr="00B53700" w:rsidRDefault="00B53700" w:rsidP="00B53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700" w:rsidRPr="00B53700" w:rsidRDefault="00B53700" w:rsidP="00B53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700" w:rsidRPr="00B53700" w:rsidRDefault="00B53700" w:rsidP="00B53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B53700" w:rsidRPr="00B53700" w:rsidRDefault="00B53700" w:rsidP="00B53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700" w:rsidRPr="00B53700" w:rsidRDefault="00B53700" w:rsidP="00B53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</w:tr>
      <w:tr w:rsidR="00B53700" w:rsidRPr="00B53700" w:rsidTr="00453326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700" w:rsidRPr="00B53700" w:rsidRDefault="00B53700" w:rsidP="00B537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00" w:rsidRPr="00B53700" w:rsidRDefault="00B53700" w:rsidP="00B53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00" w:rsidRPr="00B53700" w:rsidRDefault="00B53700" w:rsidP="00B53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00" w:rsidRPr="00B53700" w:rsidRDefault="00B53700" w:rsidP="00B53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00" w:rsidRPr="00B53700" w:rsidRDefault="00B53700" w:rsidP="00B53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B53700" w:rsidRPr="00B53700" w:rsidRDefault="00B53700" w:rsidP="00B53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00" w:rsidRPr="00B53700" w:rsidRDefault="00B53700" w:rsidP="00B53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факт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00" w:rsidRPr="00B53700" w:rsidRDefault="00B53700" w:rsidP="00B53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план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00" w:rsidRPr="00B53700" w:rsidRDefault="00B53700" w:rsidP="00B53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00" w:rsidRPr="00B53700" w:rsidRDefault="00B53700" w:rsidP="00B53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(план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00" w:rsidRPr="00B53700" w:rsidRDefault="00B53700" w:rsidP="00B53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(план)</w:t>
            </w:r>
          </w:p>
        </w:tc>
      </w:tr>
      <w:tr w:rsidR="00B53700" w:rsidRPr="00B53700" w:rsidTr="00453326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700" w:rsidRPr="00B53700" w:rsidRDefault="00B53700" w:rsidP="00B537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00" w:rsidRPr="00B53700" w:rsidRDefault="00B53700" w:rsidP="00B5370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00" w:rsidRPr="00B53700" w:rsidRDefault="00B53700" w:rsidP="00B5370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учреждений, в которых</w:t>
            </w:r>
            <w:r w:rsidRPr="00B537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 текущий, капитальный ремонт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00" w:rsidRPr="00B53700" w:rsidRDefault="00B53700" w:rsidP="00B53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3700" w:rsidRPr="00B53700" w:rsidRDefault="00B53700" w:rsidP="00B53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3700" w:rsidRPr="00B53700" w:rsidRDefault="00B53700" w:rsidP="00B53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3700" w:rsidRPr="00B53700" w:rsidRDefault="00B53700" w:rsidP="00B53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0" w:rsidRPr="00B53700" w:rsidRDefault="00B53700" w:rsidP="00B5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0" w:rsidRPr="00B53700" w:rsidRDefault="00B53700" w:rsidP="00B5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0" w:rsidRPr="00B53700" w:rsidRDefault="00B53700" w:rsidP="00B5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0" w:rsidRPr="00B53700" w:rsidRDefault="00B53700" w:rsidP="00B5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0" w:rsidRPr="00B53700" w:rsidRDefault="00B53700" w:rsidP="00B5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0" w:rsidRPr="00B53700" w:rsidRDefault="00B53700" w:rsidP="00B5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53700" w:rsidRPr="00B53700" w:rsidTr="00453326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700" w:rsidRPr="00B53700" w:rsidRDefault="00B53700" w:rsidP="00B537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00" w:rsidRPr="00B53700" w:rsidRDefault="00B53700" w:rsidP="00B537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0" w:rsidRPr="00B53700" w:rsidRDefault="00B53700" w:rsidP="00B537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учреждений, обновивших материально-техническую базу</w:t>
            </w:r>
          </w:p>
          <w:p w:rsidR="00B53700" w:rsidRPr="00B53700" w:rsidRDefault="00B53700" w:rsidP="00B537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00" w:rsidRPr="00B53700" w:rsidRDefault="00B53700" w:rsidP="00B53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3700" w:rsidRPr="00B53700" w:rsidRDefault="00B53700" w:rsidP="00B5370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3700" w:rsidRPr="00B53700" w:rsidRDefault="00B53700" w:rsidP="00B537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B53700" w:rsidRPr="00B53700" w:rsidRDefault="00B53700" w:rsidP="00B5370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0" w:rsidRPr="00B53700" w:rsidRDefault="00B53700" w:rsidP="00B5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0" w:rsidRPr="00B53700" w:rsidRDefault="00B53700" w:rsidP="00B5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0" w:rsidRPr="00B53700" w:rsidRDefault="00B53700" w:rsidP="00B5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0" w:rsidRPr="00B53700" w:rsidRDefault="00B53700" w:rsidP="00B5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0" w:rsidRPr="00B53700" w:rsidRDefault="00B53700" w:rsidP="00B5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0" w:rsidRPr="00B53700" w:rsidRDefault="00B53700" w:rsidP="00B53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B53700" w:rsidRPr="005709F3" w:rsidRDefault="00B53700" w:rsidP="00B537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09F3">
        <w:rPr>
          <w:rFonts w:ascii="Times New Roman" w:hAnsi="Times New Roman"/>
          <w:sz w:val="28"/>
          <w:szCs w:val="24"/>
        </w:rPr>
        <w:t>изложить в ново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96"/>
        <w:gridCol w:w="567"/>
        <w:gridCol w:w="1985"/>
        <w:gridCol w:w="709"/>
        <w:gridCol w:w="850"/>
        <w:gridCol w:w="851"/>
        <w:gridCol w:w="850"/>
        <w:gridCol w:w="851"/>
        <w:gridCol w:w="850"/>
        <w:gridCol w:w="851"/>
      </w:tblGrid>
      <w:tr w:rsidR="00B53700" w:rsidRPr="00B53700" w:rsidTr="008A1A30">
        <w:trPr>
          <w:trHeight w:val="19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700" w:rsidRPr="00B53700" w:rsidRDefault="00B53700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700" w:rsidRPr="00B53700" w:rsidRDefault="00B53700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B53700" w:rsidRPr="00B53700" w:rsidRDefault="00B53700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700" w:rsidRPr="00B53700" w:rsidRDefault="00B53700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700" w:rsidRPr="00B53700" w:rsidRDefault="00B53700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B53700" w:rsidRPr="00B53700" w:rsidRDefault="00B53700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700" w:rsidRPr="00B53700" w:rsidRDefault="00B53700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</w:tr>
      <w:tr w:rsidR="00B53700" w:rsidRPr="00B53700" w:rsidTr="00453326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700" w:rsidRPr="00B53700" w:rsidRDefault="00B53700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00" w:rsidRPr="00B53700" w:rsidRDefault="00B53700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00" w:rsidRPr="00B53700" w:rsidRDefault="00B53700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00" w:rsidRPr="00B53700" w:rsidRDefault="00B53700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00" w:rsidRPr="00B53700" w:rsidRDefault="00B53700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B53700" w:rsidRPr="00B53700" w:rsidRDefault="00B53700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00" w:rsidRPr="00B53700" w:rsidRDefault="00B53700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факт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00" w:rsidRPr="00B53700" w:rsidRDefault="00B53700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00" w:rsidRPr="00B53700" w:rsidRDefault="00B53700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00" w:rsidRPr="00B53700" w:rsidRDefault="00B53700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(план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00" w:rsidRPr="00B53700" w:rsidRDefault="00B53700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(план)</w:t>
            </w:r>
          </w:p>
        </w:tc>
      </w:tr>
      <w:tr w:rsidR="00B53700" w:rsidRPr="00B53700" w:rsidTr="00453326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700" w:rsidRPr="00B53700" w:rsidRDefault="00B53700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00" w:rsidRPr="00B53700" w:rsidRDefault="00B53700" w:rsidP="0045332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00" w:rsidRPr="00B53700" w:rsidRDefault="00B53700" w:rsidP="0045332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учреждений, в которых</w:t>
            </w:r>
            <w:r w:rsidRPr="00B537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 текущий, капитальный ремонт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00" w:rsidRPr="00B53700" w:rsidRDefault="00B53700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3700" w:rsidRPr="00B53700" w:rsidRDefault="00B53700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3700" w:rsidRPr="00B53700" w:rsidRDefault="00B53700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3700" w:rsidRPr="00B53700" w:rsidRDefault="00B53700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0" w:rsidRPr="00B53700" w:rsidRDefault="00B53700" w:rsidP="00453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0" w:rsidRPr="00B53700" w:rsidRDefault="00B53700" w:rsidP="00453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0" w:rsidRPr="00B53700" w:rsidRDefault="00B53700" w:rsidP="00453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0" w:rsidRPr="00B53700" w:rsidRDefault="00B53700" w:rsidP="00453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0" w:rsidRPr="00B53700" w:rsidRDefault="00B53700" w:rsidP="00453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0" w:rsidRPr="00B53700" w:rsidRDefault="00B53700" w:rsidP="00453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53700" w:rsidRPr="00B53700" w:rsidTr="00453326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700" w:rsidRPr="00B53700" w:rsidRDefault="00B53700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00" w:rsidRPr="00B53700" w:rsidRDefault="00B53700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0" w:rsidRPr="00B53700" w:rsidRDefault="00B53700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учреждений, обновивших материально-техническую базу</w:t>
            </w:r>
          </w:p>
          <w:p w:rsidR="00B53700" w:rsidRPr="00B53700" w:rsidRDefault="00B53700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00" w:rsidRPr="00B53700" w:rsidRDefault="00B53700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3700" w:rsidRPr="00B53700" w:rsidRDefault="00B53700" w:rsidP="0045332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3700" w:rsidRPr="00B53700" w:rsidRDefault="00B53700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B53700" w:rsidRPr="00B53700" w:rsidRDefault="00B53700" w:rsidP="0045332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0" w:rsidRPr="00B53700" w:rsidRDefault="00B53700" w:rsidP="00453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0" w:rsidRPr="00B53700" w:rsidRDefault="00B53700" w:rsidP="00453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0" w:rsidRPr="00B53700" w:rsidRDefault="00B53700" w:rsidP="00453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0" w:rsidRPr="00B53700" w:rsidRDefault="00B53700" w:rsidP="00453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0" w:rsidRPr="00B53700" w:rsidRDefault="00B53700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700" w:rsidRPr="00B53700" w:rsidRDefault="00B53700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7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1E0BB8" w:rsidRPr="001F4078" w:rsidRDefault="001E0BB8" w:rsidP="001E0BB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1F40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1F4078">
        <w:rPr>
          <w:rFonts w:ascii="Times New Roman" w:hAnsi="Times New Roman"/>
          <w:bCs/>
          <w:sz w:val="28"/>
          <w:szCs w:val="24"/>
        </w:rPr>
        <w:t>В п</w:t>
      </w:r>
      <w:r w:rsidRPr="001F4078">
        <w:rPr>
          <w:rFonts w:ascii="Times New Roman" w:hAnsi="Times New Roman"/>
          <w:bCs/>
          <w:sz w:val="28"/>
        </w:rPr>
        <w:t xml:space="preserve">аспорте </w:t>
      </w:r>
      <w:r w:rsidRPr="001F4078">
        <w:rPr>
          <w:rFonts w:ascii="Times New Roman" w:hAnsi="Times New Roman"/>
          <w:bCs/>
          <w:sz w:val="28"/>
          <w:szCs w:val="28"/>
        </w:rPr>
        <w:t>подпрограммы «Приведение в нормативное состояние учреждений сферы культуры и молодежной политики Чайковского городского округа»</w:t>
      </w:r>
      <w:r w:rsidRPr="001F4078">
        <w:rPr>
          <w:rFonts w:ascii="Times New Roman" w:hAnsi="Times New Roman"/>
          <w:bCs/>
          <w:sz w:val="28"/>
          <w:szCs w:val="24"/>
        </w:rPr>
        <w:t xml:space="preserve"> позицию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1418"/>
        <w:gridCol w:w="992"/>
        <w:gridCol w:w="1276"/>
        <w:gridCol w:w="1275"/>
        <w:gridCol w:w="1276"/>
        <w:gridCol w:w="1276"/>
        <w:gridCol w:w="1276"/>
      </w:tblGrid>
      <w:tr w:rsidR="001E0BB8" w:rsidRPr="001E0BB8" w:rsidTr="00453326">
        <w:trPr>
          <w:trHeight w:val="34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BB8" w:rsidRPr="001E0BB8" w:rsidRDefault="001E0BB8" w:rsidP="001E0B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BB8" w:rsidRPr="001E0BB8" w:rsidRDefault="001E0BB8" w:rsidP="001E0B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ового</w:t>
            </w:r>
          </w:p>
          <w:p w:rsidR="001E0BB8" w:rsidRPr="001E0BB8" w:rsidRDefault="001E0BB8" w:rsidP="001E0B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E0BB8" w:rsidRPr="001E0BB8" w:rsidRDefault="001E0BB8" w:rsidP="001E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1E0BB8" w:rsidRPr="001E0BB8" w:rsidTr="00453326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BB8" w:rsidRPr="001E0BB8" w:rsidRDefault="001E0BB8" w:rsidP="001E0B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B8" w:rsidRPr="001E0BB8" w:rsidRDefault="001E0BB8" w:rsidP="001E0B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B8" w:rsidRPr="001E0BB8" w:rsidRDefault="001E0BB8" w:rsidP="001E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B8" w:rsidRPr="001E0BB8" w:rsidRDefault="001E0BB8" w:rsidP="001E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факт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B8" w:rsidRPr="001E0BB8" w:rsidRDefault="001E0BB8" w:rsidP="001E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B8" w:rsidRPr="001E0BB8" w:rsidRDefault="001E0BB8" w:rsidP="001E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B8" w:rsidRPr="001E0BB8" w:rsidRDefault="001E0BB8" w:rsidP="001E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B8" w:rsidRPr="001E0BB8" w:rsidRDefault="001E0BB8" w:rsidP="001E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(план)</w:t>
            </w:r>
          </w:p>
        </w:tc>
      </w:tr>
      <w:tr w:rsidR="001E0BB8" w:rsidRPr="001E0BB8" w:rsidTr="00453326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BB8" w:rsidRPr="001E0BB8" w:rsidRDefault="001E0BB8" w:rsidP="001E0B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B8" w:rsidRPr="001E0BB8" w:rsidRDefault="001E0BB8" w:rsidP="001E0B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</w:t>
            </w:r>
          </w:p>
          <w:p w:rsidR="001E0BB8" w:rsidRPr="001E0BB8" w:rsidRDefault="001E0BB8" w:rsidP="001E0B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 ч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B8" w:rsidRPr="001E0BB8" w:rsidRDefault="001E0BB8" w:rsidP="001E0B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165,24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8" w:rsidRPr="001E0BB8" w:rsidRDefault="001E0BB8" w:rsidP="001E0B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461,37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8" w:rsidRPr="001E0BB8" w:rsidRDefault="001E0BB8" w:rsidP="001E0B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 486,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8" w:rsidRPr="001E0BB8" w:rsidRDefault="001E0BB8" w:rsidP="001E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812,96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8" w:rsidRPr="001E0BB8" w:rsidRDefault="001E0BB8" w:rsidP="001E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795,43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8" w:rsidRPr="001E0BB8" w:rsidRDefault="001E0BB8" w:rsidP="001E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E0BB8" w:rsidRPr="001E0BB8" w:rsidTr="00453326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BB8" w:rsidRPr="001E0BB8" w:rsidRDefault="001E0BB8" w:rsidP="001E0B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B8" w:rsidRPr="001E0BB8" w:rsidRDefault="001E0BB8" w:rsidP="001E0B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8" w:rsidRPr="001E0BB8" w:rsidRDefault="001E0BB8" w:rsidP="001E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487,53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8" w:rsidRPr="001E0BB8" w:rsidRDefault="001E0BB8" w:rsidP="001E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907,59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8" w:rsidRPr="001E0BB8" w:rsidRDefault="001E0BB8" w:rsidP="001E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 814,98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8" w:rsidRPr="001E0BB8" w:rsidRDefault="001E0BB8" w:rsidP="001E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812,96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8" w:rsidRPr="001E0BB8" w:rsidRDefault="001E0BB8" w:rsidP="001E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795,43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8" w:rsidRPr="001E0BB8" w:rsidRDefault="001E0BB8" w:rsidP="001E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E0BB8" w:rsidRPr="001E0BB8" w:rsidTr="00453326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BB8" w:rsidRPr="001E0BB8" w:rsidRDefault="001E0BB8" w:rsidP="001E0B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8" w:rsidRPr="001E0BB8" w:rsidRDefault="001E0BB8" w:rsidP="001E0B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1E0BB8" w:rsidRPr="001E0BB8" w:rsidRDefault="001E0BB8" w:rsidP="001E0B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8" w:rsidRPr="001E0BB8" w:rsidRDefault="001E0BB8" w:rsidP="001E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677,70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8" w:rsidRPr="001E0BB8" w:rsidRDefault="001E0BB8" w:rsidP="001E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,78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8" w:rsidRPr="001E0BB8" w:rsidRDefault="001E0BB8" w:rsidP="001E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71,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8" w:rsidRPr="001E0BB8" w:rsidRDefault="001E0BB8" w:rsidP="001E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8" w:rsidRPr="001E0BB8" w:rsidRDefault="001E0BB8" w:rsidP="001E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8" w:rsidRPr="001E0BB8" w:rsidRDefault="001E0BB8" w:rsidP="001E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E0BB8" w:rsidRPr="001E0BB8" w:rsidTr="00453326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BB8" w:rsidRPr="001E0BB8" w:rsidRDefault="001E0BB8" w:rsidP="001E0BB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B8" w:rsidRPr="001E0BB8" w:rsidRDefault="001E0BB8" w:rsidP="001E0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8" w:rsidRPr="001E0BB8" w:rsidRDefault="001E0BB8" w:rsidP="001E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8" w:rsidRPr="001E0BB8" w:rsidRDefault="001E0BB8" w:rsidP="001E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8" w:rsidRPr="001E0BB8" w:rsidRDefault="001E0BB8" w:rsidP="001E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8" w:rsidRPr="001E0BB8" w:rsidRDefault="001E0BB8" w:rsidP="001E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8" w:rsidRPr="001E0BB8" w:rsidRDefault="001E0BB8" w:rsidP="001E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8" w:rsidRPr="001E0BB8" w:rsidRDefault="001E0BB8" w:rsidP="001E0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</w:tbl>
    <w:p w:rsidR="001E0BB8" w:rsidRPr="005709F3" w:rsidRDefault="001E0BB8" w:rsidP="001E0B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09F3">
        <w:rPr>
          <w:rFonts w:ascii="Times New Roman" w:hAnsi="Times New Roman"/>
          <w:sz w:val="28"/>
          <w:szCs w:val="24"/>
        </w:rPr>
        <w:t>изложить в ново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1418"/>
        <w:gridCol w:w="992"/>
        <w:gridCol w:w="1276"/>
        <w:gridCol w:w="1275"/>
        <w:gridCol w:w="1276"/>
        <w:gridCol w:w="1276"/>
        <w:gridCol w:w="1276"/>
      </w:tblGrid>
      <w:tr w:rsidR="001E0BB8" w:rsidRPr="001E0BB8" w:rsidTr="00453326">
        <w:trPr>
          <w:trHeight w:val="34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BB8" w:rsidRPr="001E0BB8" w:rsidRDefault="001E0BB8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BB8" w:rsidRPr="001E0BB8" w:rsidRDefault="001E0BB8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ового</w:t>
            </w:r>
          </w:p>
          <w:p w:rsidR="001E0BB8" w:rsidRPr="001E0BB8" w:rsidRDefault="001E0BB8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E0BB8" w:rsidRPr="001E0BB8" w:rsidRDefault="001E0BB8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1E0BB8" w:rsidRPr="001E0BB8" w:rsidTr="00453326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BB8" w:rsidRPr="001E0BB8" w:rsidRDefault="001E0BB8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B8" w:rsidRPr="001E0BB8" w:rsidRDefault="001E0BB8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B8" w:rsidRPr="001E0BB8" w:rsidRDefault="001E0BB8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B8" w:rsidRPr="001E0BB8" w:rsidRDefault="001E0BB8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факт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B8" w:rsidRPr="001E0BB8" w:rsidRDefault="001E0BB8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  <w:r w:rsidRPr="001E0B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B8" w:rsidRPr="001E0BB8" w:rsidRDefault="001E0BB8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B8" w:rsidRPr="001E0BB8" w:rsidRDefault="001E0BB8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B8" w:rsidRPr="001E0BB8" w:rsidRDefault="001E0BB8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(план)</w:t>
            </w:r>
          </w:p>
        </w:tc>
      </w:tr>
      <w:tr w:rsidR="001E0BB8" w:rsidRPr="001E0BB8" w:rsidTr="00453326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BB8" w:rsidRPr="001E0BB8" w:rsidRDefault="001E0BB8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B8" w:rsidRPr="001E0BB8" w:rsidRDefault="001E0BB8" w:rsidP="004533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</w:t>
            </w:r>
          </w:p>
          <w:p w:rsidR="001E0BB8" w:rsidRPr="001E0BB8" w:rsidRDefault="001E0BB8" w:rsidP="004533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 ч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B8" w:rsidRPr="001E0BB8" w:rsidRDefault="001E0BB8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165,24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8" w:rsidRPr="001E0BB8" w:rsidRDefault="001E0BB8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461,37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8" w:rsidRDefault="001E0BB8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 982,</w:t>
            </w:r>
          </w:p>
          <w:p w:rsidR="001E0BB8" w:rsidRPr="001E0BB8" w:rsidRDefault="001E0BB8" w:rsidP="00453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8" w:rsidRPr="001E0BB8" w:rsidRDefault="001E0BB8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812,96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8" w:rsidRPr="001E0BB8" w:rsidRDefault="001E0BB8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795,43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8" w:rsidRPr="001E0BB8" w:rsidRDefault="001E0BB8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E0BB8" w:rsidRPr="001E0BB8" w:rsidTr="00453326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BB8" w:rsidRPr="001E0BB8" w:rsidRDefault="001E0BB8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B8" w:rsidRPr="001E0BB8" w:rsidRDefault="001E0BB8" w:rsidP="004533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8" w:rsidRPr="001E0BB8" w:rsidRDefault="001E0BB8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487,53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8" w:rsidRPr="001E0BB8" w:rsidRDefault="001E0BB8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907,59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8" w:rsidRPr="001E0BB8" w:rsidRDefault="001E0BB8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 761,55</w:t>
            </w:r>
            <w:r w:rsidR="00EB2B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8" w:rsidRPr="001E0BB8" w:rsidRDefault="001E0BB8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812,96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8" w:rsidRPr="001E0BB8" w:rsidRDefault="001E0BB8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795,43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8" w:rsidRPr="001E0BB8" w:rsidRDefault="001E0BB8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E0BB8" w:rsidRPr="001E0BB8" w:rsidTr="00453326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BB8" w:rsidRPr="001E0BB8" w:rsidRDefault="001E0BB8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8" w:rsidRPr="001E0BB8" w:rsidRDefault="001E0BB8" w:rsidP="004533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1E0BB8" w:rsidRPr="001E0BB8" w:rsidRDefault="001E0BB8" w:rsidP="004533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8" w:rsidRPr="001E0BB8" w:rsidRDefault="001E0BB8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677,70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8" w:rsidRPr="001E0BB8" w:rsidRDefault="001E0BB8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,78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8" w:rsidRPr="001E0BB8" w:rsidRDefault="001E0BB8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221,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8" w:rsidRPr="001E0BB8" w:rsidRDefault="001E0BB8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8" w:rsidRPr="001E0BB8" w:rsidRDefault="001E0BB8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8" w:rsidRPr="001E0BB8" w:rsidRDefault="001E0BB8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E0BB8" w:rsidRPr="001E0BB8" w:rsidTr="00453326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BB8" w:rsidRPr="001E0BB8" w:rsidRDefault="001E0BB8" w:rsidP="004533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B8" w:rsidRPr="001E0BB8" w:rsidRDefault="001E0BB8" w:rsidP="004533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8" w:rsidRPr="001E0BB8" w:rsidRDefault="001E0BB8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8" w:rsidRPr="001E0BB8" w:rsidRDefault="001E0BB8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8" w:rsidRPr="001E0BB8" w:rsidRDefault="001E0BB8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8" w:rsidRPr="001E0BB8" w:rsidRDefault="001E0BB8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8" w:rsidRPr="001E0BB8" w:rsidRDefault="001E0BB8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B8" w:rsidRPr="001E0BB8" w:rsidRDefault="001E0BB8" w:rsidP="00453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B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</w:tbl>
    <w:p w:rsidR="00EE581F" w:rsidRDefault="00EE581F" w:rsidP="00DD7BE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D7BEF" w:rsidRPr="003054A2" w:rsidRDefault="00DD7BEF" w:rsidP="00DD7B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3054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. </w:t>
      </w:r>
      <w:r w:rsidRPr="003054A2">
        <w:rPr>
          <w:rFonts w:ascii="Times New Roman" w:hAnsi="Times New Roman"/>
          <w:bCs/>
          <w:sz w:val="28"/>
          <w:szCs w:val="24"/>
        </w:rPr>
        <w:t>В п</w:t>
      </w:r>
      <w:r w:rsidRPr="003054A2">
        <w:rPr>
          <w:rFonts w:ascii="Times New Roman" w:hAnsi="Times New Roman"/>
          <w:bCs/>
          <w:sz w:val="28"/>
        </w:rPr>
        <w:t xml:space="preserve">аспорте </w:t>
      </w:r>
      <w:r w:rsidRPr="003054A2">
        <w:rPr>
          <w:rFonts w:ascii="Times New Roman" w:hAnsi="Times New Roman"/>
          <w:bCs/>
          <w:sz w:val="28"/>
          <w:szCs w:val="28"/>
        </w:rPr>
        <w:t>подпрограммы «</w:t>
      </w:r>
      <w:r w:rsidR="003054A2" w:rsidRPr="003054A2">
        <w:rPr>
          <w:rFonts w:ascii="Times New Roman" w:hAnsi="Times New Roman"/>
          <w:bCs/>
          <w:sz w:val="28"/>
          <w:szCs w:val="28"/>
        </w:rPr>
        <w:t>Кадровая политика в сфере культуры и молодежной политики</w:t>
      </w:r>
      <w:r w:rsidRPr="003054A2">
        <w:rPr>
          <w:rFonts w:ascii="Times New Roman" w:hAnsi="Times New Roman"/>
          <w:bCs/>
          <w:sz w:val="28"/>
          <w:szCs w:val="28"/>
        </w:rPr>
        <w:t>»</w:t>
      </w:r>
      <w:r w:rsidRPr="003054A2">
        <w:rPr>
          <w:rFonts w:ascii="Times New Roman" w:hAnsi="Times New Roman"/>
          <w:bCs/>
          <w:sz w:val="28"/>
          <w:szCs w:val="24"/>
        </w:rPr>
        <w:t xml:space="preserve"> позицию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96"/>
        <w:gridCol w:w="567"/>
        <w:gridCol w:w="1843"/>
        <w:gridCol w:w="567"/>
        <w:gridCol w:w="851"/>
        <w:gridCol w:w="850"/>
        <w:gridCol w:w="851"/>
        <w:gridCol w:w="850"/>
        <w:gridCol w:w="851"/>
        <w:gridCol w:w="1134"/>
      </w:tblGrid>
      <w:tr w:rsidR="000772E9" w:rsidRPr="000772E9" w:rsidTr="00D41204">
        <w:trPr>
          <w:trHeight w:val="41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2E9" w:rsidRPr="000772E9" w:rsidRDefault="000772E9" w:rsidP="00077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72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2E9" w:rsidRPr="000772E9" w:rsidRDefault="000772E9" w:rsidP="000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0772E9" w:rsidRPr="000772E9" w:rsidRDefault="000772E9" w:rsidP="000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2E9" w:rsidRPr="000772E9" w:rsidRDefault="000772E9" w:rsidP="000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2E9" w:rsidRPr="000772E9" w:rsidRDefault="000772E9" w:rsidP="000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0772E9" w:rsidRPr="000772E9" w:rsidRDefault="000772E9" w:rsidP="000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2E9" w:rsidRPr="000772E9" w:rsidRDefault="000772E9" w:rsidP="000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</w:tr>
      <w:tr w:rsidR="000772E9" w:rsidRPr="000772E9" w:rsidTr="00D41204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2E9" w:rsidRPr="000772E9" w:rsidRDefault="000772E9" w:rsidP="00077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E9" w:rsidRPr="000772E9" w:rsidRDefault="000772E9" w:rsidP="000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E9" w:rsidRPr="000772E9" w:rsidRDefault="000772E9" w:rsidP="000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E9" w:rsidRPr="000772E9" w:rsidRDefault="000772E9" w:rsidP="000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E9" w:rsidRPr="000772E9" w:rsidRDefault="000772E9" w:rsidP="000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0772E9" w:rsidRPr="000772E9" w:rsidRDefault="000772E9" w:rsidP="000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E9" w:rsidRPr="000772E9" w:rsidRDefault="000772E9" w:rsidP="000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E9" w:rsidRPr="000772E9" w:rsidRDefault="000772E9" w:rsidP="000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план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E9" w:rsidRPr="000772E9" w:rsidRDefault="000772E9" w:rsidP="000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E9" w:rsidRPr="000772E9" w:rsidRDefault="000772E9" w:rsidP="000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(план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E9" w:rsidRPr="000772E9" w:rsidRDefault="000772E9" w:rsidP="000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(план)</w:t>
            </w:r>
          </w:p>
        </w:tc>
      </w:tr>
      <w:tr w:rsidR="000772E9" w:rsidRPr="000772E9" w:rsidTr="00D41204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2E9" w:rsidRPr="000772E9" w:rsidRDefault="000772E9" w:rsidP="00077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E9" w:rsidRPr="000772E9" w:rsidRDefault="000772E9" w:rsidP="00077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E9" w:rsidRPr="000772E9" w:rsidRDefault="000772E9" w:rsidP="000772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пециалистов, получающих социальные гарантии и льгот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E9" w:rsidRPr="000772E9" w:rsidRDefault="000772E9" w:rsidP="000772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E9" w:rsidRPr="000772E9" w:rsidRDefault="000772E9" w:rsidP="00077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E9" w:rsidRPr="000772E9" w:rsidRDefault="000772E9" w:rsidP="00077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E9" w:rsidRPr="000772E9" w:rsidRDefault="000772E9" w:rsidP="00077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E9" w:rsidRPr="000772E9" w:rsidRDefault="000772E9" w:rsidP="00077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E9" w:rsidRPr="000772E9" w:rsidRDefault="000772E9" w:rsidP="00077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E9" w:rsidRPr="000772E9" w:rsidRDefault="000772E9" w:rsidP="00077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</w:tr>
    </w:tbl>
    <w:p w:rsidR="000772E9" w:rsidRPr="005709F3" w:rsidRDefault="000772E9" w:rsidP="000772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09F3">
        <w:rPr>
          <w:rFonts w:ascii="Times New Roman" w:hAnsi="Times New Roman"/>
          <w:sz w:val="28"/>
          <w:szCs w:val="24"/>
        </w:rPr>
        <w:t>изложить в ново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96"/>
        <w:gridCol w:w="567"/>
        <w:gridCol w:w="1843"/>
        <w:gridCol w:w="567"/>
        <w:gridCol w:w="851"/>
        <w:gridCol w:w="850"/>
        <w:gridCol w:w="851"/>
        <w:gridCol w:w="850"/>
        <w:gridCol w:w="851"/>
        <w:gridCol w:w="1134"/>
      </w:tblGrid>
      <w:tr w:rsidR="000772E9" w:rsidRPr="000772E9" w:rsidTr="00D41204">
        <w:trPr>
          <w:trHeight w:val="41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2E9" w:rsidRPr="000772E9" w:rsidRDefault="000772E9" w:rsidP="00D412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72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2E9" w:rsidRPr="000772E9" w:rsidRDefault="000772E9" w:rsidP="00D4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0772E9" w:rsidRPr="000772E9" w:rsidRDefault="000772E9" w:rsidP="00D4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2E9" w:rsidRPr="000772E9" w:rsidRDefault="000772E9" w:rsidP="00D4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2E9" w:rsidRPr="000772E9" w:rsidRDefault="000772E9" w:rsidP="00D4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0772E9" w:rsidRPr="000772E9" w:rsidRDefault="000772E9" w:rsidP="00D4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2E9" w:rsidRPr="000772E9" w:rsidRDefault="000772E9" w:rsidP="00D4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</w:tr>
      <w:tr w:rsidR="000772E9" w:rsidRPr="000772E9" w:rsidTr="00D41204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2E9" w:rsidRPr="000772E9" w:rsidRDefault="000772E9" w:rsidP="00D412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E9" w:rsidRPr="000772E9" w:rsidRDefault="000772E9" w:rsidP="00D4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E9" w:rsidRPr="000772E9" w:rsidRDefault="000772E9" w:rsidP="00D4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E9" w:rsidRPr="000772E9" w:rsidRDefault="000772E9" w:rsidP="00D4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E9" w:rsidRPr="000772E9" w:rsidRDefault="000772E9" w:rsidP="00D4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0772E9" w:rsidRPr="000772E9" w:rsidRDefault="000772E9" w:rsidP="00D4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E9" w:rsidRPr="000772E9" w:rsidRDefault="000772E9" w:rsidP="00D4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E9" w:rsidRPr="000772E9" w:rsidRDefault="000772E9" w:rsidP="00D4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  <w:r w:rsidRPr="0007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E9" w:rsidRPr="000772E9" w:rsidRDefault="000772E9" w:rsidP="00D4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E9" w:rsidRPr="000772E9" w:rsidRDefault="000772E9" w:rsidP="00D4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(план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E9" w:rsidRPr="000772E9" w:rsidRDefault="000772E9" w:rsidP="00D4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(план)</w:t>
            </w:r>
          </w:p>
        </w:tc>
      </w:tr>
      <w:tr w:rsidR="000772E9" w:rsidRPr="000772E9" w:rsidTr="00D41204">
        <w:trPr>
          <w:trHeight w:val="41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2E9" w:rsidRPr="000772E9" w:rsidRDefault="000772E9" w:rsidP="00D412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E9" w:rsidRPr="000772E9" w:rsidRDefault="000772E9" w:rsidP="00D412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E9" w:rsidRPr="000772E9" w:rsidRDefault="000772E9" w:rsidP="00D412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пециалистов, получающих социальные гарантии и льгот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E9" w:rsidRPr="000772E9" w:rsidRDefault="000772E9" w:rsidP="00D4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E9" w:rsidRPr="000772E9" w:rsidRDefault="000772E9" w:rsidP="00D41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E9" w:rsidRPr="000772E9" w:rsidRDefault="000772E9" w:rsidP="00D41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E9" w:rsidRPr="000772E9" w:rsidRDefault="000772E9" w:rsidP="00D41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E9" w:rsidRPr="000772E9" w:rsidRDefault="000772E9" w:rsidP="00D41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E9" w:rsidRPr="000772E9" w:rsidRDefault="000772E9" w:rsidP="00D41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E9" w:rsidRPr="000772E9" w:rsidRDefault="000772E9" w:rsidP="00D41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</w:tr>
    </w:tbl>
    <w:p w:rsidR="00EB002A" w:rsidRPr="003054A2" w:rsidRDefault="00EB002A" w:rsidP="00EB00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3054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3054A2">
        <w:rPr>
          <w:rFonts w:ascii="Times New Roman" w:hAnsi="Times New Roman"/>
          <w:bCs/>
          <w:sz w:val="28"/>
          <w:szCs w:val="24"/>
        </w:rPr>
        <w:t>В п</w:t>
      </w:r>
      <w:r w:rsidRPr="003054A2">
        <w:rPr>
          <w:rFonts w:ascii="Times New Roman" w:hAnsi="Times New Roman"/>
          <w:bCs/>
          <w:sz w:val="28"/>
        </w:rPr>
        <w:t xml:space="preserve">аспорте </w:t>
      </w:r>
      <w:r w:rsidRPr="003054A2">
        <w:rPr>
          <w:rFonts w:ascii="Times New Roman" w:hAnsi="Times New Roman"/>
          <w:bCs/>
          <w:sz w:val="28"/>
          <w:szCs w:val="28"/>
        </w:rPr>
        <w:t>подпрограммы «Кадровая политика в сфере культуры и молодежной политики»</w:t>
      </w:r>
      <w:r w:rsidRPr="003054A2">
        <w:rPr>
          <w:rFonts w:ascii="Times New Roman" w:hAnsi="Times New Roman"/>
          <w:bCs/>
          <w:sz w:val="28"/>
          <w:szCs w:val="24"/>
        </w:rPr>
        <w:t xml:space="preserve"> позицию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1418"/>
        <w:gridCol w:w="1275"/>
        <w:gridCol w:w="1276"/>
        <w:gridCol w:w="992"/>
        <w:gridCol w:w="1276"/>
        <w:gridCol w:w="1276"/>
        <w:gridCol w:w="1276"/>
      </w:tblGrid>
      <w:tr w:rsidR="00EB002A" w:rsidRPr="00EB002A" w:rsidTr="00D41204">
        <w:trPr>
          <w:trHeight w:val="181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002A" w:rsidRPr="00EB002A" w:rsidRDefault="00EB002A" w:rsidP="00EB00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002A" w:rsidRPr="00EB002A" w:rsidRDefault="00EB002A" w:rsidP="00EB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ового</w:t>
            </w:r>
          </w:p>
          <w:p w:rsidR="00EB002A" w:rsidRPr="00EB002A" w:rsidRDefault="00EB002A" w:rsidP="00EB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B002A" w:rsidRPr="00EB002A" w:rsidRDefault="00EB002A" w:rsidP="00EB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EB002A" w:rsidRPr="00EB002A" w:rsidTr="00D41204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02A" w:rsidRPr="00EB002A" w:rsidRDefault="00EB002A" w:rsidP="00EB00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EB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EB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EB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EB002A" w:rsidRPr="00EB002A" w:rsidRDefault="00EB002A" w:rsidP="00EB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кт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EB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  <w:p w:rsidR="00EB002A" w:rsidRPr="00EB002A" w:rsidRDefault="00EB002A" w:rsidP="00EB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EB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EB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EB0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(план)</w:t>
            </w:r>
          </w:p>
        </w:tc>
      </w:tr>
      <w:tr w:rsidR="00EB002A" w:rsidRPr="00EB002A" w:rsidTr="00D41204">
        <w:trPr>
          <w:trHeight w:val="1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02A" w:rsidRPr="00EB002A" w:rsidRDefault="00EB002A" w:rsidP="00EB00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EB0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. 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EB00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261,04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EB00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180,98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EB00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215,5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EB00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261,04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EB00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261,04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EB00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261,043</w:t>
            </w:r>
          </w:p>
        </w:tc>
      </w:tr>
      <w:tr w:rsidR="00EB002A" w:rsidRPr="00EB002A" w:rsidTr="00D41204">
        <w:trPr>
          <w:trHeight w:val="216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02A" w:rsidRPr="00EB002A" w:rsidRDefault="00EB002A" w:rsidP="00EB00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EB0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EB00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261,04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EB00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180,98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EB00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215,5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EB00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261,04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EB00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261,04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EB00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261,043</w:t>
            </w:r>
          </w:p>
        </w:tc>
      </w:tr>
      <w:tr w:rsidR="00EB002A" w:rsidRPr="00EB002A" w:rsidTr="00D4120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02A" w:rsidRPr="00EB002A" w:rsidRDefault="00EB002A" w:rsidP="00EB00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EB0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EB002A" w:rsidRPr="00EB002A" w:rsidRDefault="00EB002A" w:rsidP="00EB00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мского кра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EB00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EB00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EB00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EB00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B002A" w:rsidRPr="00EB002A" w:rsidRDefault="00EB002A" w:rsidP="00EB00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EB00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B002A" w:rsidRPr="00EB002A" w:rsidRDefault="00EB002A" w:rsidP="00EB00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EB00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B002A" w:rsidRPr="00EB002A" w:rsidRDefault="00EB002A" w:rsidP="00EB00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</w:tbl>
    <w:p w:rsidR="00EB002A" w:rsidRPr="005709F3" w:rsidRDefault="00EB002A" w:rsidP="00EB0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09F3">
        <w:rPr>
          <w:rFonts w:ascii="Times New Roman" w:hAnsi="Times New Roman"/>
          <w:sz w:val="28"/>
          <w:szCs w:val="24"/>
        </w:rPr>
        <w:t>изложить в новой редакции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1418"/>
        <w:gridCol w:w="1275"/>
        <w:gridCol w:w="1276"/>
        <w:gridCol w:w="992"/>
        <w:gridCol w:w="1276"/>
        <w:gridCol w:w="1276"/>
        <w:gridCol w:w="1276"/>
      </w:tblGrid>
      <w:tr w:rsidR="00EB002A" w:rsidRPr="00EB002A" w:rsidTr="00D41204">
        <w:trPr>
          <w:trHeight w:val="181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002A" w:rsidRPr="00EB002A" w:rsidRDefault="00EB002A" w:rsidP="00D412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002A" w:rsidRPr="00EB002A" w:rsidRDefault="00EB002A" w:rsidP="00D4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ового</w:t>
            </w:r>
          </w:p>
          <w:p w:rsidR="00EB002A" w:rsidRPr="00EB002A" w:rsidRDefault="00EB002A" w:rsidP="00D4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B002A" w:rsidRPr="00EB002A" w:rsidRDefault="00EB002A" w:rsidP="00D41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EB002A" w:rsidRPr="00EB002A" w:rsidTr="00D41204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02A" w:rsidRPr="00EB002A" w:rsidRDefault="00EB002A" w:rsidP="00D412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D4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D41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D41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EB002A" w:rsidRPr="00EB002A" w:rsidRDefault="00EB002A" w:rsidP="00D41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кт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D41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  <w:p w:rsidR="00EB002A" w:rsidRPr="00EB002A" w:rsidRDefault="00EB002A" w:rsidP="00D41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D41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D41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D41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(план)</w:t>
            </w:r>
          </w:p>
        </w:tc>
      </w:tr>
      <w:tr w:rsidR="00EB002A" w:rsidRPr="00EB002A" w:rsidTr="00D41204">
        <w:trPr>
          <w:trHeight w:val="1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02A" w:rsidRPr="00EB002A" w:rsidRDefault="00EB002A" w:rsidP="00D412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D412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. 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D41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261,04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D41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180,98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D41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215,5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D41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261,04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D41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261,04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D41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261,043</w:t>
            </w:r>
          </w:p>
        </w:tc>
      </w:tr>
      <w:tr w:rsidR="00EB002A" w:rsidRPr="00EB002A" w:rsidTr="00D41204">
        <w:trPr>
          <w:trHeight w:val="216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02A" w:rsidRPr="00EB002A" w:rsidRDefault="00EB002A" w:rsidP="00D412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D412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D41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261,04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D41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180,98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D41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215,5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D41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261,04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D41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261,04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D41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261,043</w:t>
            </w:r>
          </w:p>
        </w:tc>
      </w:tr>
      <w:tr w:rsidR="00EB002A" w:rsidRPr="00EB002A" w:rsidTr="00D41204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02A" w:rsidRPr="00EB002A" w:rsidRDefault="00EB002A" w:rsidP="00D412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D412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EB002A" w:rsidRPr="00EB002A" w:rsidRDefault="00EB002A" w:rsidP="00D412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мского кра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D41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D41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D41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D41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B002A" w:rsidRPr="00EB002A" w:rsidRDefault="00EB002A" w:rsidP="00D41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D41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B002A" w:rsidRPr="00EB002A" w:rsidRDefault="00EB002A" w:rsidP="00D41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D41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EB002A" w:rsidRPr="00EB002A" w:rsidRDefault="00EB002A" w:rsidP="00D412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</w:tbl>
    <w:p w:rsidR="00EB002A" w:rsidRPr="00EB002A" w:rsidRDefault="00EB002A" w:rsidP="00EB00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EB00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9. </w:t>
      </w:r>
      <w:r w:rsidRPr="00EB002A">
        <w:rPr>
          <w:rFonts w:ascii="Times New Roman" w:hAnsi="Times New Roman"/>
          <w:bCs/>
          <w:sz w:val="28"/>
          <w:szCs w:val="24"/>
        </w:rPr>
        <w:t>В п</w:t>
      </w:r>
      <w:r w:rsidRPr="00EB002A">
        <w:rPr>
          <w:rFonts w:ascii="Times New Roman" w:hAnsi="Times New Roman"/>
          <w:bCs/>
          <w:sz w:val="28"/>
        </w:rPr>
        <w:t xml:space="preserve">аспорте </w:t>
      </w:r>
      <w:r w:rsidRPr="00EB002A">
        <w:rPr>
          <w:rFonts w:ascii="Times New Roman" w:hAnsi="Times New Roman"/>
          <w:bCs/>
          <w:sz w:val="28"/>
          <w:szCs w:val="28"/>
        </w:rPr>
        <w:t>подпрограммы «Обеспечение реализации муниципальной программы»</w:t>
      </w:r>
      <w:r w:rsidRPr="00EB002A">
        <w:rPr>
          <w:rFonts w:ascii="Times New Roman" w:hAnsi="Times New Roman"/>
          <w:bCs/>
          <w:sz w:val="28"/>
          <w:szCs w:val="24"/>
        </w:rPr>
        <w:t xml:space="preserve"> позицию: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87"/>
        <w:gridCol w:w="423"/>
        <w:gridCol w:w="1984"/>
        <w:gridCol w:w="709"/>
        <w:gridCol w:w="850"/>
        <w:gridCol w:w="851"/>
        <w:gridCol w:w="858"/>
        <w:gridCol w:w="855"/>
        <w:gridCol w:w="850"/>
        <w:gridCol w:w="855"/>
      </w:tblGrid>
      <w:tr w:rsidR="00EB002A" w:rsidRPr="00EB002A" w:rsidTr="00D41204">
        <w:trPr>
          <w:trHeight w:val="231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2A" w:rsidRPr="00EB002A" w:rsidRDefault="00EB002A" w:rsidP="00EB00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подпрограммы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2A" w:rsidRPr="00EB002A" w:rsidRDefault="00EB002A" w:rsidP="00EB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EB002A" w:rsidRPr="00EB002A" w:rsidRDefault="00EB002A" w:rsidP="00EB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2A" w:rsidRPr="00EB002A" w:rsidRDefault="00EB002A" w:rsidP="00EB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2A" w:rsidRPr="00EB002A" w:rsidRDefault="00EB002A" w:rsidP="00EB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EB002A" w:rsidRPr="00EB002A" w:rsidRDefault="00EB002A" w:rsidP="00EB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51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2A" w:rsidRPr="00EB002A" w:rsidRDefault="00EB002A" w:rsidP="00EB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</w:tr>
      <w:tr w:rsidR="00EB002A" w:rsidRPr="00EB002A" w:rsidTr="00D41204">
        <w:trPr>
          <w:trHeight w:val="231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02A" w:rsidRPr="00EB002A" w:rsidRDefault="00EB002A" w:rsidP="00EB00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EB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EB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EB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EB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EB002A" w:rsidRPr="00EB002A" w:rsidRDefault="00EB002A" w:rsidP="00EB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EB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факт)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EB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план)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EB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EB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(план)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EB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(план)</w:t>
            </w:r>
          </w:p>
        </w:tc>
      </w:tr>
      <w:tr w:rsidR="00EB002A" w:rsidRPr="00EB002A" w:rsidTr="00D41204"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02A" w:rsidRPr="00EB002A" w:rsidRDefault="00EB002A" w:rsidP="00EB00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EB00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EB00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достижения показателе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EB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EB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EB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EB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EB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EB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EB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</w:t>
            </w:r>
          </w:p>
        </w:tc>
      </w:tr>
      <w:tr w:rsidR="00EB002A" w:rsidRPr="00EB002A" w:rsidTr="00D41204"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EB00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EB00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EB00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сутствие просроченной кредиторской задолженности в </w:t>
            </w: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реждениях, подведомственных Управлению культуры 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EB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002A" w:rsidRPr="00EB002A" w:rsidRDefault="00EB002A" w:rsidP="00EB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002A" w:rsidRPr="00EB002A" w:rsidRDefault="00EB002A" w:rsidP="00EB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002A" w:rsidRPr="00EB002A" w:rsidRDefault="00EB002A" w:rsidP="00EB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002A" w:rsidRPr="00EB002A" w:rsidRDefault="00EB002A" w:rsidP="00EB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002A" w:rsidRPr="00EB002A" w:rsidRDefault="00EB002A" w:rsidP="00EB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EB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EB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EB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EB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EB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EB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EB002A" w:rsidRPr="005709F3" w:rsidRDefault="00EB002A" w:rsidP="00EB0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09F3">
        <w:rPr>
          <w:rFonts w:ascii="Times New Roman" w:hAnsi="Times New Roman"/>
          <w:sz w:val="28"/>
          <w:szCs w:val="24"/>
        </w:rPr>
        <w:lastRenderedPageBreak/>
        <w:t>изложить в новой редакции: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87"/>
        <w:gridCol w:w="423"/>
        <w:gridCol w:w="1984"/>
        <w:gridCol w:w="709"/>
        <w:gridCol w:w="850"/>
        <w:gridCol w:w="851"/>
        <w:gridCol w:w="858"/>
        <w:gridCol w:w="855"/>
        <w:gridCol w:w="850"/>
        <w:gridCol w:w="855"/>
      </w:tblGrid>
      <w:tr w:rsidR="00EB002A" w:rsidRPr="00EB002A" w:rsidTr="00D41204">
        <w:trPr>
          <w:trHeight w:val="231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2A" w:rsidRPr="00EB002A" w:rsidRDefault="00EB002A" w:rsidP="00D412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подпрограммы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2A" w:rsidRPr="00EB002A" w:rsidRDefault="00EB002A" w:rsidP="00D4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EB002A" w:rsidRPr="00EB002A" w:rsidRDefault="00EB002A" w:rsidP="00D4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2A" w:rsidRPr="00EB002A" w:rsidRDefault="00EB002A" w:rsidP="00D4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2A" w:rsidRPr="00EB002A" w:rsidRDefault="00EB002A" w:rsidP="00D4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EB002A" w:rsidRPr="00EB002A" w:rsidRDefault="00EB002A" w:rsidP="00D4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51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02A" w:rsidRPr="00EB002A" w:rsidRDefault="00EB002A" w:rsidP="00D4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</w:tr>
      <w:tr w:rsidR="00EB002A" w:rsidRPr="00EB002A" w:rsidTr="00D41204">
        <w:trPr>
          <w:trHeight w:val="231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02A" w:rsidRPr="00EB002A" w:rsidRDefault="00EB002A" w:rsidP="00D412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D4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D4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D4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D4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EB002A" w:rsidRPr="00EB002A" w:rsidRDefault="00EB002A" w:rsidP="00D4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D4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факт)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D4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D4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D4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(план)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D4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(план)</w:t>
            </w:r>
          </w:p>
        </w:tc>
      </w:tr>
      <w:tr w:rsidR="00EB002A" w:rsidRPr="00EB002A" w:rsidTr="00D41204"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02A" w:rsidRPr="00EB002A" w:rsidRDefault="00EB002A" w:rsidP="00D412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D412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D412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достижения показателе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D4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D41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D41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D41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D41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D41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D41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</w:t>
            </w:r>
          </w:p>
        </w:tc>
      </w:tr>
      <w:tr w:rsidR="00EB002A" w:rsidRPr="00EB002A" w:rsidTr="00D41204"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D412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D412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D412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ие просроченной кредиторской задолженности в учреждениях, подведомственных Управлению культуры 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2A" w:rsidRPr="00EB002A" w:rsidRDefault="00EB002A" w:rsidP="00D4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002A" w:rsidRPr="00EB002A" w:rsidRDefault="00EB002A" w:rsidP="00D4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002A" w:rsidRPr="00EB002A" w:rsidRDefault="00EB002A" w:rsidP="00D4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002A" w:rsidRPr="00EB002A" w:rsidRDefault="00EB002A" w:rsidP="00D4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002A" w:rsidRPr="00EB002A" w:rsidRDefault="00EB002A" w:rsidP="00D4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002A" w:rsidRPr="00EB002A" w:rsidRDefault="00EB002A" w:rsidP="00D4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D41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D41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D41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D41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D41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2A" w:rsidRPr="00EB002A" w:rsidRDefault="00EB002A" w:rsidP="00D41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AF654C" w:rsidRPr="00EB002A" w:rsidRDefault="00AF654C" w:rsidP="00AF654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Pr="00EB00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EB002A">
        <w:rPr>
          <w:rFonts w:ascii="Times New Roman" w:hAnsi="Times New Roman"/>
          <w:bCs/>
          <w:sz w:val="28"/>
          <w:szCs w:val="24"/>
        </w:rPr>
        <w:t>В п</w:t>
      </w:r>
      <w:r w:rsidRPr="00EB002A">
        <w:rPr>
          <w:rFonts w:ascii="Times New Roman" w:hAnsi="Times New Roman"/>
          <w:bCs/>
          <w:sz w:val="28"/>
        </w:rPr>
        <w:t xml:space="preserve">аспорте </w:t>
      </w:r>
      <w:r w:rsidRPr="00EB002A">
        <w:rPr>
          <w:rFonts w:ascii="Times New Roman" w:hAnsi="Times New Roman"/>
          <w:bCs/>
          <w:sz w:val="28"/>
          <w:szCs w:val="28"/>
        </w:rPr>
        <w:t>подпрограммы «Обеспечение реализации муниципальной программы»</w:t>
      </w:r>
      <w:r w:rsidRPr="00EB002A">
        <w:rPr>
          <w:rFonts w:ascii="Times New Roman" w:hAnsi="Times New Roman"/>
          <w:bCs/>
          <w:sz w:val="28"/>
          <w:szCs w:val="24"/>
        </w:rPr>
        <w:t xml:space="preserve"> позицию: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5"/>
        <w:gridCol w:w="1412"/>
        <w:gridCol w:w="1134"/>
        <w:gridCol w:w="1134"/>
        <w:gridCol w:w="1134"/>
        <w:gridCol w:w="1283"/>
        <w:gridCol w:w="1280"/>
        <w:gridCol w:w="1280"/>
      </w:tblGrid>
      <w:tr w:rsidR="00AF654C" w:rsidRPr="00AF654C" w:rsidTr="00D41204">
        <w:trPr>
          <w:trHeight w:val="243"/>
        </w:trPr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54C" w:rsidRPr="00AF654C" w:rsidRDefault="00AF654C" w:rsidP="00AF65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54C" w:rsidRPr="00AF654C" w:rsidRDefault="00AF654C" w:rsidP="00AF65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ового</w:t>
            </w:r>
          </w:p>
          <w:p w:rsidR="00AF654C" w:rsidRPr="00AF654C" w:rsidRDefault="00AF654C" w:rsidP="00AF65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</w:p>
        </w:tc>
        <w:tc>
          <w:tcPr>
            <w:tcW w:w="72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54C" w:rsidRPr="00AF654C" w:rsidRDefault="00AF654C" w:rsidP="00AF6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AF654C" w:rsidRPr="00AF654C" w:rsidTr="00D41204">
        <w:trPr>
          <w:trHeight w:val="262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4C" w:rsidRPr="00AF654C" w:rsidRDefault="00AF654C" w:rsidP="00AF65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C" w:rsidRPr="00AF654C" w:rsidRDefault="00AF654C" w:rsidP="00AF65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C" w:rsidRPr="00AF654C" w:rsidRDefault="00AF654C" w:rsidP="00AF6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(фак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C" w:rsidRPr="00AF654C" w:rsidRDefault="00AF654C" w:rsidP="00AF6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фак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C" w:rsidRPr="00AF654C" w:rsidRDefault="00AF654C" w:rsidP="00AF6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план)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C" w:rsidRPr="00AF654C" w:rsidRDefault="00AF654C" w:rsidP="00AF6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C" w:rsidRPr="00AF654C" w:rsidRDefault="00AF654C" w:rsidP="00AF6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(план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C" w:rsidRPr="00AF654C" w:rsidRDefault="00AF654C" w:rsidP="00AF6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(план)</w:t>
            </w:r>
          </w:p>
        </w:tc>
      </w:tr>
      <w:tr w:rsidR="00AF654C" w:rsidRPr="00AF654C" w:rsidTr="00D41204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4C" w:rsidRPr="00AF654C" w:rsidRDefault="00AF654C" w:rsidP="00AF65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C" w:rsidRPr="00AF654C" w:rsidRDefault="00AF654C" w:rsidP="00AF65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.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C" w:rsidRPr="00AF654C" w:rsidRDefault="00AF654C" w:rsidP="00AF65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219,3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C" w:rsidRPr="00AF654C" w:rsidRDefault="00AF654C" w:rsidP="00AF65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C" w:rsidRPr="00AF654C" w:rsidRDefault="00AF654C" w:rsidP="00AF65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971,660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C" w:rsidRPr="00AF654C" w:rsidRDefault="00AF654C" w:rsidP="00AF6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76,08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C" w:rsidRPr="00AF654C" w:rsidRDefault="00AF654C" w:rsidP="00AF6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350,17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C" w:rsidRPr="00AF654C" w:rsidRDefault="00AF654C" w:rsidP="00AF6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350,170</w:t>
            </w:r>
          </w:p>
        </w:tc>
      </w:tr>
      <w:tr w:rsidR="00AF654C" w:rsidRPr="00AF654C" w:rsidTr="00D41204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4C" w:rsidRPr="00AF654C" w:rsidRDefault="00AF654C" w:rsidP="00AF65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C" w:rsidRPr="00AF654C" w:rsidRDefault="00AF654C" w:rsidP="00AF65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C" w:rsidRPr="00AF654C" w:rsidRDefault="00AF654C" w:rsidP="00AF6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219,3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C" w:rsidRPr="00AF654C" w:rsidRDefault="00AF654C" w:rsidP="00AF6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C" w:rsidRPr="00AF654C" w:rsidRDefault="00AF654C" w:rsidP="00AF6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971,660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C" w:rsidRPr="00AF654C" w:rsidRDefault="00AF654C" w:rsidP="00AF6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76,08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C" w:rsidRPr="00AF654C" w:rsidRDefault="00AF654C" w:rsidP="00AF6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350,17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C" w:rsidRPr="00AF654C" w:rsidRDefault="00AF654C" w:rsidP="00AF6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350,170</w:t>
            </w:r>
          </w:p>
        </w:tc>
      </w:tr>
      <w:tr w:rsidR="00AF654C" w:rsidRPr="00AF654C" w:rsidTr="00D41204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4C" w:rsidRPr="00AF654C" w:rsidRDefault="00AF654C" w:rsidP="00AF65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C" w:rsidRPr="00AF654C" w:rsidRDefault="00AF654C" w:rsidP="00AF65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AF654C" w:rsidRPr="00AF654C" w:rsidRDefault="00AF654C" w:rsidP="00AF65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C" w:rsidRPr="00AF654C" w:rsidRDefault="00AF654C" w:rsidP="00AF6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C" w:rsidRPr="00AF654C" w:rsidRDefault="00AF654C" w:rsidP="00AF6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C" w:rsidRPr="00AF654C" w:rsidRDefault="00AF654C" w:rsidP="00AF6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C" w:rsidRPr="00AF654C" w:rsidRDefault="00AF654C" w:rsidP="00AF6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C" w:rsidRPr="00AF654C" w:rsidRDefault="00AF654C" w:rsidP="00AF6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C" w:rsidRPr="00AF654C" w:rsidRDefault="00AF654C" w:rsidP="00AF6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F654C" w:rsidRPr="00AF654C" w:rsidTr="00D41204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4C" w:rsidRPr="00AF654C" w:rsidRDefault="00AF654C" w:rsidP="00AF65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C" w:rsidRPr="00AF654C" w:rsidRDefault="00AF654C" w:rsidP="00AF6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C" w:rsidRPr="00AF654C" w:rsidRDefault="00AF654C" w:rsidP="00AF6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C" w:rsidRPr="00AF654C" w:rsidRDefault="00AF654C" w:rsidP="00AF6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C" w:rsidRPr="00AF654C" w:rsidRDefault="00AF654C" w:rsidP="00AF6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C" w:rsidRPr="00AF654C" w:rsidRDefault="00AF654C" w:rsidP="00AF6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C" w:rsidRPr="00AF654C" w:rsidRDefault="00AF654C" w:rsidP="00AF6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C" w:rsidRPr="00AF654C" w:rsidRDefault="00AF654C" w:rsidP="00AF6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</w:tbl>
    <w:p w:rsidR="00AF654C" w:rsidRPr="005709F3" w:rsidRDefault="00AF654C" w:rsidP="00AF65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709F3">
        <w:rPr>
          <w:rFonts w:ascii="Times New Roman" w:hAnsi="Times New Roman"/>
          <w:sz w:val="28"/>
          <w:szCs w:val="24"/>
        </w:rPr>
        <w:t>изложить в новой редакции: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5"/>
        <w:gridCol w:w="1412"/>
        <w:gridCol w:w="1134"/>
        <w:gridCol w:w="1134"/>
        <w:gridCol w:w="1134"/>
        <w:gridCol w:w="1283"/>
        <w:gridCol w:w="1280"/>
        <w:gridCol w:w="1280"/>
      </w:tblGrid>
      <w:tr w:rsidR="00AF654C" w:rsidRPr="00AF654C" w:rsidTr="00D41204">
        <w:trPr>
          <w:trHeight w:val="243"/>
        </w:trPr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54C" w:rsidRPr="00AF654C" w:rsidRDefault="00AF654C" w:rsidP="00D412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54C" w:rsidRPr="00AF654C" w:rsidRDefault="00AF654C" w:rsidP="00D4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ового</w:t>
            </w:r>
          </w:p>
          <w:p w:rsidR="00AF654C" w:rsidRPr="00AF654C" w:rsidRDefault="00AF654C" w:rsidP="00D4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</w:p>
        </w:tc>
        <w:tc>
          <w:tcPr>
            <w:tcW w:w="72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54C" w:rsidRPr="00AF654C" w:rsidRDefault="00AF654C" w:rsidP="00D41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AF654C" w:rsidRPr="00AF654C" w:rsidTr="00D41204">
        <w:trPr>
          <w:trHeight w:val="262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4C" w:rsidRPr="00AF654C" w:rsidRDefault="00AF654C" w:rsidP="00D412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C" w:rsidRPr="00AF654C" w:rsidRDefault="00AF654C" w:rsidP="00D4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C" w:rsidRPr="00AF654C" w:rsidRDefault="00AF654C" w:rsidP="00D41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(фак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C" w:rsidRPr="00AF654C" w:rsidRDefault="00AF654C" w:rsidP="00D41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фак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C" w:rsidRPr="00AF654C" w:rsidRDefault="00AF654C" w:rsidP="00D41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  <w:r w:rsidRPr="00AF6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C" w:rsidRPr="00AF654C" w:rsidRDefault="00AF654C" w:rsidP="00D41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C" w:rsidRPr="00AF654C" w:rsidRDefault="00AF654C" w:rsidP="00D41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(план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C" w:rsidRPr="00AF654C" w:rsidRDefault="00AF654C" w:rsidP="00D41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(план)</w:t>
            </w:r>
          </w:p>
        </w:tc>
      </w:tr>
      <w:tr w:rsidR="00AF654C" w:rsidRPr="00AF654C" w:rsidTr="00D41204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4C" w:rsidRPr="00AF654C" w:rsidRDefault="00AF654C" w:rsidP="00D412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C" w:rsidRPr="00AF654C" w:rsidRDefault="00AF654C" w:rsidP="00D412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.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C" w:rsidRPr="00AF654C" w:rsidRDefault="00AF654C" w:rsidP="00D4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219,3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C" w:rsidRPr="00AF654C" w:rsidRDefault="00AF654C" w:rsidP="00D4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C" w:rsidRPr="00AF654C" w:rsidRDefault="00AF654C" w:rsidP="00D412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971,660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C" w:rsidRPr="00AF654C" w:rsidRDefault="00AF654C" w:rsidP="00D41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76,08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C" w:rsidRPr="00AF654C" w:rsidRDefault="00AF654C" w:rsidP="00D41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350,17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C" w:rsidRPr="00AF654C" w:rsidRDefault="00AF654C" w:rsidP="00D41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350,170</w:t>
            </w:r>
          </w:p>
        </w:tc>
      </w:tr>
      <w:tr w:rsidR="00AF654C" w:rsidRPr="00AF654C" w:rsidTr="00D41204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4C" w:rsidRPr="00AF654C" w:rsidRDefault="00AF654C" w:rsidP="00D412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C" w:rsidRPr="00AF654C" w:rsidRDefault="00AF654C" w:rsidP="00D412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C" w:rsidRPr="00AF654C" w:rsidRDefault="00AF654C" w:rsidP="00D41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219,3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C" w:rsidRPr="00AF654C" w:rsidRDefault="00AF654C" w:rsidP="00D41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C" w:rsidRPr="00AF654C" w:rsidRDefault="00AF654C" w:rsidP="00D41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971,660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C" w:rsidRPr="00AF654C" w:rsidRDefault="00AF654C" w:rsidP="00D41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76,082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C" w:rsidRPr="00AF654C" w:rsidRDefault="00AF654C" w:rsidP="00D41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350,17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C" w:rsidRPr="00AF654C" w:rsidRDefault="00AF654C" w:rsidP="00D41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350,170</w:t>
            </w:r>
          </w:p>
        </w:tc>
      </w:tr>
      <w:tr w:rsidR="00AF654C" w:rsidRPr="00AF654C" w:rsidTr="00D41204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4C" w:rsidRPr="00AF654C" w:rsidRDefault="00AF654C" w:rsidP="00D412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C" w:rsidRPr="00AF654C" w:rsidRDefault="00AF654C" w:rsidP="00D412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AF654C" w:rsidRPr="00AF654C" w:rsidRDefault="00AF654C" w:rsidP="00D412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C" w:rsidRPr="00AF654C" w:rsidRDefault="00AF654C" w:rsidP="00D41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C" w:rsidRPr="00AF654C" w:rsidRDefault="00AF654C" w:rsidP="00D41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C" w:rsidRPr="00AF654C" w:rsidRDefault="00AF654C" w:rsidP="00D41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C" w:rsidRPr="00AF654C" w:rsidRDefault="00AF654C" w:rsidP="00D41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C" w:rsidRPr="00AF654C" w:rsidRDefault="00AF654C" w:rsidP="00D41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C" w:rsidRPr="00AF654C" w:rsidRDefault="00AF654C" w:rsidP="00D41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F654C" w:rsidRPr="00AF654C" w:rsidTr="00D41204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54C" w:rsidRPr="00AF654C" w:rsidRDefault="00AF654C" w:rsidP="00D412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C" w:rsidRPr="00AF654C" w:rsidRDefault="00AF654C" w:rsidP="00D41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C" w:rsidRPr="00AF654C" w:rsidRDefault="00AF654C" w:rsidP="00D41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C" w:rsidRPr="00AF654C" w:rsidRDefault="00AF654C" w:rsidP="00D41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C" w:rsidRPr="00AF654C" w:rsidRDefault="00AF654C" w:rsidP="00D41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C" w:rsidRPr="00AF654C" w:rsidRDefault="00AF654C" w:rsidP="00D41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C" w:rsidRPr="00AF654C" w:rsidRDefault="00AF654C" w:rsidP="00D41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4C" w:rsidRPr="00AF654C" w:rsidRDefault="00AF654C" w:rsidP="00D41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5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</w:tbl>
    <w:p w:rsidR="00FF4B98" w:rsidRPr="005709F3" w:rsidRDefault="00AF654C" w:rsidP="004130D5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1</w:t>
      </w:r>
      <w:r w:rsidR="004130D5" w:rsidRPr="005709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4130D5" w:rsidRPr="005709F3">
        <w:rPr>
          <w:rFonts w:ascii="Times New Roman" w:eastAsia="Times New Roman" w:hAnsi="Times New Roman"/>
          <w:sz w:val="28"/>
          <w:szCs w:val="24"/>
          <w:lang w:eastAsia="ru-RU"/>
        </w:rPr>
        <w:t>Приложение 5 к Программе изложить в новой редакции:</w:t>
      </w:r>
    </w:p>
    <w:p w:rsidR="00FF4B98" w:rsidRPr="005709F3" w:rsidRDefault="00FF4B98" w:rsidP="00FF4B9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4B98" w:rsidRPr="005709F3" w:rsidRDefault="00FF4B98" w:rsidP="0043603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sectPr w:rsidR="00FF4B98" w:rsidRPr="005709F3" w:rsidSect="00EE581F">
          <w:headerReference w:type="default" r:id="rId9"/>
          <w:footerReference w:type="default" r:id="rId10"/>
          <w:pgSz w:w="11906" w:h="16838"/>
          <w:pgMar w:top="567" w:right="1134" w:bottom="567" w:left="1701" w:header="709" w:footer="709" w:gutter="0"/>
          <w:cols w:space="720"/>
          <w:docGrid w:linePitch="299"/>
        </w:sectPr>
      </w:pPr>
    </w:p>
    <w:tbl>
      <w:tblPr>
        <w:tblW w:w="9689" w:type="dxa"/>
        <w:tblInd w:w="108" w:type="dxa"/>
        <w:tblLook w:val="04A0"/>
      </w:tblPr>
      <w:tblGrid>
        <w:gridCol w:w="1551"/>
        <w:gridCol w:w="968"/>
        <w:gridCol w:w="1171"/>
        <w:gridCol w:w="652"/>
        <w:gridCol w:w="786"/>
        <w:gridCol w:w="652"/>
        <w:gridCol w:w="652"/>
        <w:gridCol w:w="652"/>
        <w:gridCol w:w="652"/>
        <w:gridCol w:w="652"/>
        <w:gridCol w:w="1551"/>
        <w:gridCol w:w="684"/>
        <w:gridCol w:w="730"/>
        <w:gridCol w:w="551"/>
        <w:gridCol w:w="484"/>
        <w:gridCol w:w="551"/>
        <w:gridCol w:w="551"/>
        <w:gridCol w:w="484"/>
        <w:gridCol w:w="484"/>
        <w:gridCol w:w="220"/>
      </w:tblGrid>
      <w:tr w:rsidR="009E3854" w:rsidRPr="009E3854" w:rsidTr="009E3854">
        <w:trPr>
          <w:gridAfter w:val="1"/>
          <w:wAfter w:w="32" w:type="dxa"/>
          <w:trHeight w:val="1155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RANGE!A1:S203"/>
            <w:bookmarkEnd w:id="1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е 5 </w:t>
            </w:r>
            <w:r w:rsidRPr="009E38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 муниципальной программе «Развитие культуры и молодежной политики Чайковского городского округа»</w:t>
            </w:r>
          </w:p>
        </w:tc>
      </w:tr>
      <w:tr w:rsidR="009E3854" w:rsidRPr="009E3854" w:rsidTr="009E3854">
        <w:trPr>
          <w:gridAfter w:val="1"/>
          <w:wAfter w:w="32" w:type="dxa"/>
          <w:trHeight w:val="405"/>
        </w:trPr>
        <w:tc>
          <w:tcPr>
            <w:tcW w:w="90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водные финансовые затраты и показатели результативности выполнения муниципальной программы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gridAfter w:val="1"/>
          <w:wAfter w:w="32" w:type="dxa"/>
          <w:trHeight w:val="660"/>
        </w:trPr>
        <w:tc>
          <w:tcPr>
            <w:tcW w:w="90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«Развитие культуры и молодежной политики Чайковского городского округа»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gridAfter w:val="1"/>
          <w:wAfter w:w="32" w:type="dxa"/>
          <w:trHeight w:val="375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задачи, мероприятий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38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финансирования, (тыс. руб.)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и результативности выполнения программы</w:t>
            </w:r>
          </w:p>
        </w:tc>
      </w:tr>
      <w:tr w:rsidR="009E3854" w:rsidRPr="009E3854" w:rsidTr="00412909">
        <w:trPr>
          <w:trHeight w:val="53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555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казателя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зовое</w:t>
            </w: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значение 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525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3854" w:rsidRPr="009E3854" w:rsidTr="00412909">
        <w:trPr>
          <w:trHeight w:val="53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412909">
        <w:trPr>
          <w:trHeight w:val="211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№ 1. «Сохранение и развитие культурного потенциала Чайковского городского округа»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525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 Подпрограммы № 1.: Создание условий для обеспечения равного доступа к культурным ценностям и творческой самореализации жителей Чайковского городского округа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47488B">
        <w:trPr>
          <w:trHeight w:val="435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1.1.  Создание условий для предоставления качественных услуг в сфере культуры и молодежной политики жителям Чайковского городского округа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675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 Показ спектакл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 497,9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882,47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157,42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146,97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84,097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809,616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417,3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1. Число зрителей</w:t>
            </w: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000  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554  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849  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794  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000  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000  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000  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88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. Обеспечение культурного отдыха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04,8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51,23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9,4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10,71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8,69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8,3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6,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.1. Количество посетителе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00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3 329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057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00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 00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 00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 000  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82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. Организация и проведение культурно-</w:t>
            </w: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ассовых мероприятий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КиМП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 684,427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598,294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687,05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051,837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364,533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378,800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603,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.1. Количество участников мероприят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9 013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80 215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75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.2. Количество мероприят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25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68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78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88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88  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130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4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896,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674,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01,03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80,12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69,11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42,92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28,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.1. Количество клубных формирован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2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2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3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4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4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4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4  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115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5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187,7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693,1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18,9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237,53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652,36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013,01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572,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5.1. Количество посещен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5 40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3 482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3 786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24 515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8 46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23 32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28 903  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130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6. Организация публичного показа музейных предметов, музейных коллек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 600,7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156,56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508,05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521,86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36,12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345,8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932,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6.1. Число посетителе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00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 07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20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00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20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20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200  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47488B">
        <w:trPr>
          <w:trHeight w:val="1694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7. Дополнительное образование детей художественно-эстетической направленности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 270,178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948,241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736,491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070,500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686,211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 422,870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405,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1.7.1. Доля детей, ставших победителями и призерами краевых (региональных), всероссийских </w:t>
            </w: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 международных мероприятий от контингента учащихся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1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9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2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0  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193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7.2. Доля детей обучающихся в ДШИ, ДМШ, участвующих в конкурсах, от общего числа учащихся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82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8. Организация досуга детей, подростков и молодежи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215,182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06,868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93,862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367,971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534,474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798,694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613,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8.1. Количество кружков и секц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 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202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8.2. Доля численности приоритетной группы (14 – 35 лет) от общего количества участников кружков и секций.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5  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114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9. Организация мероприятий в сфере молодеж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 321,17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610,23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490,5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494,51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354,63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008,18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363,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9.1. Количество мероприят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5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5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  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88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10. Реализация мероприятий в сфере молодежной политики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2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72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2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3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0.1. Количество мероприят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85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0.2. Количество участников мероприят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60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15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0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47488B">
        <w:trPr>
          <w:trHeight w:val="424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1. Финансовое обеспечение деятельности учреждений в части  недополученных доходов от иной приносящей доход деятельности, образовавшихся в период приостановления деятельности учреждений в связи с угрозой распространения новой коронавирусной инфек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4,0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4,01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1.1. Число учреждений</w:t>
            </w: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159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1.12. Организационно-техническое сопровождение деятельности муниципальных учреждений </w:t>
            </w: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КиМ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926,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868,16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514,63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777,34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766,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2.1. Число учрежден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 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570"/>
        </w:trPr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сего по задаче № 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40 777,4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 138,25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 135,13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683,53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 934,89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 095,58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 790,051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750"/>
        </w:trPr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40 077,4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 938,25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 935,13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383,53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 934,89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 095,58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 790,051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585"/>
        </w:trPr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,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47488B">
        <w:trPr>
          <w:trHeight w:val="270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1.2. Формирование культурного имиджа территории, развитие культурно-досуговой и социально-проектной деятельности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121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. Фестиваль искусств детей и юношества Пермского края им.Д.Б. Кабалевского «Наш Пермский край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.1. Количество участников мероприят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99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 Организация и проведение значимых мероприятий и юбилейных д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32,4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79,03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97,5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36,3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19,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28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1. Количество мероприят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100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2.2.1. Международная академия молодых композито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80,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,0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28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1.1. Количество стран участниц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9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2. День горо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85,5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,45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93,5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69,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2.1. Количество участников мероприят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0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9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3. Мероприятия, посвященные 75-летию Поб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14,3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14,3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3.1. Количество мероприят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88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4 Культурно-просветительский проект "Аллея-45 год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,2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,2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4.1. Количество мероприят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47488B">
        <w:trPr>
          <w:trHeight w:val="134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5 Зимняя сказ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10,3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,9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7,5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2,8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5.1. Количество мероприят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47488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3. Издательск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3.1. Количество издан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40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1.2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332,4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79,03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97,5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36,3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19,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0,000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332,4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79,03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97,5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36,3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19,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47488B">
        <w:trPr>
          <w:trHeight w:val="117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1.3. Поддержка и развитие отрасли культуры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870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3.1. Поддержка творческой деятельности и </w:t>
            </w: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крепление материально-технической базы муниципальных театров 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КиМП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79,84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4,47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2,15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,21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1.1. Количество творческих проектов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1605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28,4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4,45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8,6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9,19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6,15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1.2. Количество приобретенной мебели и технического и технологического оборудования, необходимого для осуществления творческой деятельности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47488B">
        <w:trPr>
          <w:trHeight w:val="738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432,5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45,77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10,77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57,58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18,46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69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. Развитие и укрепление материально-технической базы культурно-досуговых учреждений (и их филиалов), расположенных в населенных пунктах с числом жителей до 50 тысяч человек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67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,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,9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78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9,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9,1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47488B">
        <w:trPr>
          <w:trHeight w:val="40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.1. Развитие и укрепление материально-технической базы домов культуры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.1.1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47488B">
        <w:trPr>
          <w:trHeight w:val="35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,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,9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47488B">
        <w:trPr>
          <w:trHeight w:val="603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9,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49,1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47488B">
        <w:trPr>
          <w:trHeight w:val="457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3.2.2. Ремонтные </w:t>
            </w: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боты (текущий ремонт) зданий домов культуры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иМ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.2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47488B">
        <w:trPr>
          <w:trHeight w:val="421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47488B">
        <w:trPr>
          <w:trHeight w:val="229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47488B">
        <w:trPr>
          <w:trHeight w:val="239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3. Строительство сельского дома культуры в п. Буренка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367,6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11,2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656,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3.3.1. Число учреждений 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д.          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47488B">
        <w:trPr>
          <w:trHeight w:val="53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3.2. Количество разработанных ПСД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47488B">
        <w:trPr>
          <w:trHeight w:val="341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60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4. Обеспечение музыкальными инструментами, оборудованием и материалами образовательных учреждений в сфере культуры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4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60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67,7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67,7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79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47488B">
        <w:trPr>
          <w:trHeight w:val="701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5. Отапливаемый санузел на 8 кабин (строительство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5.1. Число объектов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117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6. Административно-складское здание (строительство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6.1. Число объектов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66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3.7. Организация и проведение мероприятий в сфере культуры на территории Пермского края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4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7.1. Количество проведенных мероприят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66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5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5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55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8. Создание модельных муниципальных библиотек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8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55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47488B">
        <w:trPr>
          <w:trHeight w:val="53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9. Государственная поддержка отрасли культуры (модернизация библиотек в части комплектования книжных фондов библиотек муниципальных образований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9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61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7,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,7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,75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76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32,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6,2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6,25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1.3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551,84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44,69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652,8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7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79,61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11,2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656,464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293,0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4,47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95,65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5,21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11,2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656,464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144,6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95,35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746,4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7,94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4,9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14,1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94,87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10,77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23,83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84,7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47488B">
        <w:trPr>
          <w:trHeight w:val="53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1.4. Региональный проект "Культурная среда"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55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1. Государственная поддержка отрасли культуры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7,1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7,14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1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60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6,1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6,13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75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76,6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76,62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47488B">
        <w:trPr>
          <w:trHeight w:val="257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2. Развитие сети учреждений культурно-досугового типа (построение (реконструкция) и (или) капитальный ремонт культурно-досуговых организаций в сельской местности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3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2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47488B">
        <w:trPr>
          <w:trHeight w:val="363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81,5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81,56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69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244,7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244,7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102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4.3. Государственная поддержка отрасли </w:t>
            </w: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ультуры (приобретение передвижных многофункциональных культурных центров (автоклубов) для обслуживания сельского населения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КиМ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57,83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57,8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3.1. Количество приобретенных</w:t>
            </w: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ередвижных</w:t>
            </w: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ногофункциональных</w:t>
            </w: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культурных центров</w:t>
            </w: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(автоклубов) для</w:t>
            </w: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служивания</w:t>
            </w: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ельского населения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102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,6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,6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102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96,3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96,3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1.4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349,3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619,90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729,43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67,3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7,14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70,17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645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64,3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6,13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18,2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117,67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76,62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741,0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47488B">
        <w:trPr>
          <w:trHeight w:val="315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1.5. Региональный проект "Цифровая культура"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47488B">
        <w:trPr>
          <w:trHeight w:val="53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1. Создание виртуальных концертных зал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1.1. Количество виртуальных концертных залов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1.5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47488B">
        <w:trPr>
          <w:trHeight w:val="225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1.6. Региональный проект "Создание условий для реализации творческого потенциала нации (Творческие люди)"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75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6.1. Государственная поддержка лучших сельских учреждений культуры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83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5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6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.1.1.                                            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75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,4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4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60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.2. Государственная поддержка лучших работников сельских учреждений культуры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.2.1. Количество человек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60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76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1.6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,8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,26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6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47488B">
        <w:trPr>
          <w:trHeight w:val="301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47488B">
        <w:trPr>
          <w:trHeight w:val="407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4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5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6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47488B">
        <w:trPr>
          <w:trHeight w:val="357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,4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4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дпрограмма № 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2 269,02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 281,89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 685,5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 361,57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 786,74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756,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 396,515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795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85 070,2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 768,90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 128,3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 665,2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 354,49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756,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 396,515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645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745,43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41,4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974,9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31,42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7,53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47488B">
        <w:trPr>
          <w:trHeight w:val="569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едеральный </w:t>
            </w: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0 453,</w:t>
            </w: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6 771,49</w:t>
            </w: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 582,</w:t>
            </w: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7 764,</w:t>
            </w: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8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 334,</w:t>
            </w: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47488B">
        <w:trPr>
          <w:trHeight w:val="578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47488B">
        <w:trPr>
          <w:trHeight w:val="305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№ 2. «Приведение в нормативное состояние учреждений сферы культуры и молодежной политики Чайковского городского округа» 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525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 Подпрограммы № 2.: Приведение существующей материально базы учреждений в соответствие с требованиями в области защиты жизни и здоровья граждан, обеспечения сохранности муниципального имущества, требованиями и предписаниями надзорных органов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47488B">
        <w:trPr>
          <w:trHeight w:val="303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2.1. Обеспечение нормативного состояния учреждений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160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 Приведение в нормативное состояние имущественных комплексов учреждений в соответствии с противопожарным законодательств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70,76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,7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96,03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1 Число учрежден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94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1. Замена автоматической пожарной сигнализ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1.1 Число учрежден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126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2. Проведение текущего ремонта противопожарного водопровода Вассятский сельский дом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,7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,7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2.1 Число учрежден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252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1.1.3. Проведение ремонтных работ системы пожаротушения и внутреннего пожарного водопровода, системы дымоудаления. Огнезащитная обработка поверхностей. Монтаж противопожарного оборуд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.3.1 Число учрежден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690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2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70,76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,7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96,03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705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70,76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,7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96,03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47488B">
        <w:trPr>
          <w:trHeight w:val="383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2.2. Проведение ремонтных работ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49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 Текущий, капитальный ремонт муниципальных учреждений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 УСИ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970,65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62,09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27,76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68,89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16,47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95,43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1. Число учреждений</w:t>
            </w: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49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21,0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21,0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82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1. Ремонт входной групп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6,8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6,89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1.1. Число учрежден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156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2.1.2. Ремонт отмостки фундаментов, подвала 5-ти этажного здания и ремонт отмостки фундаментов, замена водостоков 3-х этажного зд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5,9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5,97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2.1. Число учрежден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84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3. Капитальный ремонт здания театра драмы и комедии по адресу: Пермский край, г. Чайковский, ул. Вокзальная д. 5/2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30,67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8,0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86,1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16,47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3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84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21,0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21,0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81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. Реализация программ развития преобразованных муниципальных образований (ремонт помещений муниципальных учреждений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9,0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3,0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85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9,7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,7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115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2.2.1. Ремонт Ольховского сельского дома культуры МАУК «Чайковский центр развития культуры» по адресу: Пермский край, с.Ольховка, ул. Школьная, 2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3,0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3,0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.1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111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,7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,7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75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3. Приоритетный проект "Культурная реновация" в рамках реализации программы "Комфортный край"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51,0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51,08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3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75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2.2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421,5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34,09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34,5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89,9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467,56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95,43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360,77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48,09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80,7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68,89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467,56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95,43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585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60,8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,7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21,0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47488B">
        <w:trPr>
          <w:trHeight w:val="325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2.3. Обновление материально-технической базы муниципальных учреждений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82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1. Приобретение оборудования и инвентар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038,9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65,45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,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982,72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,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1.1. Число учрежден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193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3.2. Установка (монтаж) единых функционирующих систем (включая охранную систему видеонаблюдения, контроля доступа и иных аналогичных систе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,7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,72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2.1. Число учрежден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84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3. Приобретение и оснащение автотран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3,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3,9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3.1. Приобретение автотранспорта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2.3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02,6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75,1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,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236,62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,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02,6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75,1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,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236,62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,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54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465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2.4. Обеспечение доступности учреждений дополнительного образования, культуры и молодежной политики для инвалидов и других маломобильных групп населения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58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.1. Приведение в нормативное состояние имущественны</w:t>
            </w: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х комплексов учреждений с целью обеспечения доступности инвалидов и других маломобильных групп населения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КиМ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,9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,96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.1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5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84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по задаче № 2.4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,9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,96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47488B">
        <w:trPr>
          <w:trHeight w:val="485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,9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8,96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495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510"/>
        </w:trPr>
        <w:tc>
          <w:tcPr>
            <w:tcW w:w="92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№ 2.5. Приведение в нормативное состояние имущественных комплексов учреждений культуры и молодежной политики в рамках приоритетного регионального проекта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47488B">
        <w:trPr>
          <w:trHeight w:val="418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5.1. Приведение в нормативное состояние имущественных комплексов учреждений культуры в рамках приоритетного регионального проекта «приведение в нормативное состояние объектов </w:t>
            </w: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щественной инфраструктуры муниципального значения»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КиМП УСИ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,5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,57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81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91,7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91,7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85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55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5.1.1 Ремонт здания Большебукорский сельский дом культуры МАУК "ЧЦРК"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7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7452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1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55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,23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,2357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55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2 Ремонт здания Вассятский сельский дом культуры МАУК "ЧЦРК"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4,9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4,977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2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55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24,9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24,931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52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3 Ремонт здания МБУ ДО «ЧДШИ №3»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7,4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7,476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3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52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2,4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2,4307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54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4 Ремонт помещения МБУК «Чайковская ЦБС»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,3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,369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1.4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54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,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,1097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2.5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22,27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22,27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,5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,57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615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91,7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91,7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47488B">
        <w:trPr>
          <w:trHeight w:val="134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2.6. Сохранение историко-культурного наследия Чайковского городского округа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123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1. Ремонт и содержание объектов историко-культурного наследия в удовлетворительном состоя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1.1. Количество объектов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85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2. Проект "Архитектурно-этнографический комплекс "Сайгатка"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41,40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,40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,000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2.1. Количество разработанных ПСД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85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6.2.2. Количество установленных объектов 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2.6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41,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,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A80F40">
        <w:trPr>
          <w:trHeight w:val="61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41,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,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A80F40">
        <w:trPr>
          <w:trHeight w:val="478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дпрограмма № 2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217,5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65,24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61,3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982,57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12,96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95,43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765,0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487,53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07,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761,55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12,96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95,43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52,5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7,7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,7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21,0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A80F40">
        <w:trPr>
          <w:trHeight w:val="216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№ 3. «Кадровая политика в сфере культуры и молодежной политики»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A80F40">
        <w:trPr>
          <w:trHeight w:val="275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 Подпрограммы № 3.: Обеспечение условий для удовлетворения потребности отрасли в компетентных, высокомотивированных специалистах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510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№ 3. 1. Повышение престижности и привлекательности профессии, материальное стимулирование роста профессионального мастерства, привлечение молодых специалистов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429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1 Предоставление мер социальной поддержки отдельным категориям граждан, проживающим в сельской мест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1.1. Доля отдельных категорий работников учреждений культуры и дополнительного образования детей художественной и эстетической направленности от категории, имеющей право получать меры социальной поддержки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196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1.2. Социальные гарантии и льготы педагогическим работник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иМ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440,6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0,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15,5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.1.2.1. Количество работников, имеющих право </w:t>
            </w:r>
            <w:r w:rsidR="00A80F40"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получающих</w:t>
            </w: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циальные гарантии и льготы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адаче № 3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440,6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0,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15,5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440,6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0,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15,5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A80F40">
        <w:trPr>
          <w:trHeight w:val="357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дпрограмма № 3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440,6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0,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15,5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440,6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0,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15,5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,043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A80F40">
        <w:trPr>
          <w:trHeight w:val="427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A80F40">
        <w:trPr>
          <w:trHeight w:val="235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4.  «Обеспечение реализации муниципальной программы»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A80F40">
        <w:trPr>
          <w:trHeight w:val="267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 Подпрограммы 4.: Обеспечение управленческой деятельности учреждений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480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4.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 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112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.1.1. Обеспечение выполнения функций органами </w:t>
            </w: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КиМП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392,946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9,349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71,660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76,082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350,170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350,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.1.1.1. Уровень достижения показателей программы                           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%                     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A80F40">
        <w:trPr>
          <w:trHeight w:val="2604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4.1.1.2. Отсутствие просроченной кредиторской задолженности в учреждениях, подведомственных Управлению культуры и молодежной политики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450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по задаче № 4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392,94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9,34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71,6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76,08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350,17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350,170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392,94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9,34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71,6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76,08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350,17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350,17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дпрограмма № 4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392,94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9,34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71,6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76,08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350,17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350,17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392,94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19,34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25,5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71,6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76,08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350,17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350,17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A80F40">
        <w:trPr>
          <w:trHeight w:val="463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630"/>
        </w:trPr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86 320,2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 927,53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 953,3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4 531,3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 736,82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 163,44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 007,728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870"/>
        </w:trPr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8 668,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 736,83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 842,4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 613,9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 304,58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 163,44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 007,728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660"/>
        </w:trPr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197,95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19,2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28,76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52,44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7,53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750"/>
        </w:trPr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453,3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771,49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82,2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764,88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34,7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3854" w:rsidRPr="009E3854" w:rsidTr="009E3854">
        <w:trPr>
          <w:trHeight w:val="885"/>
        </w:trPr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8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vAlign w:val="center"/>
            <w:hideMark/>
          </w:tcPr>
          <w:p w:rsidR="009E3854" w:rsidRPr="009E3854" w:rsidRDefault="009E3854" w:rsidP="009E38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3236C" w:rsidRPr="00FF51DD" w:rsidRDefault="00C3236C" w:rsidP="005C6F17">
      <w:pPr>
        <w:spacing w:after="0" w:line="240" w:lineRule="auto"/>
        <w:rPr>
          <w:rFonts w:ascii="Times New Roman" w:hAnsi="Times New Roman"/>
        </w:rPr>
      </w:pPr>
    </w:p>
    <w:sectPr w:rsidR="00C3236C" w:rsidRPr="00FF51DD" w:rsidSect="0065446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23A" w:rsidRDefault="001E723A" w:rsidP="00DA1F22">
      <w:pPr>
        <w:spacing w:after="0" w:line="240" w:lineRule="auto"/>
      </w:pPr>
      <w:r>
        <w:separator/>
      </w:r>
    </w:p>
  </w:endnote>
  <w:endnote w:type="continuationSeparator" w:id="0">
    <w:p w:rsidR="001E723A" w:rsidRDefault="001E723A" w:rsidP="00DA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930" w:rsidRDefault="00E74930" w:rsidP="00FF2BB5">
    <w:pPr>
      <w:pStyle w:val="ac"/>
      <w:tabs>
        <w:tab w:val="left" w:pos="1749"/>
      </w:tabs>
    </w:pPr>
    <w:r>
      <w:t>МНПА</w:t>
    </w:r>
    <w:r w:rsidR="00FF2BB5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23A" w:rsidRDefault="001E723A" w:rsidP="00DA1F22">
      <w:pPr>
        <w:spacing w:after="0" w:line="240" w:lineRule="auto"/>
      </w:pPr>
      <w:r>
        <w:separator/>
      </w:r>
    </w:p>
  </w:footnote>
  <w:footnote w:type="continuationSeparator" w:id="0">
    <w:p w:rsidR="001E723A" w:rsidRDefault="001E723A" w:rsidP="00DA1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81F" w:rsidRPr="00EE581F" w:rsidRDefault="00EE581F" w:rsidP="00EE581F">
    <w:pPr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EE581F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16.05.2023 Срок  приема заключений независимых экспертов до 25.05.2023 на электронный адрес ud-mnpa@chaykovsky.permkrai.ru</w:t>
    </w:r>
  </w:p>
  <w:p w:rsidR="00EE581F" w:rsidRDefault="00EE58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2B80"/>
    <w:multiLevelType w:val="multilevel"/>
    <w:tmpl w:val="35101C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6C0604C"/>
    <w:multiLevelType w:val="hybridMultilevel"/>
    <w:tmpl w:val="E9805E6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D6961D1"/>
    <w:multiLevelType w:val="hybridMultilevel"/>
    <w:tmpl w:val="7BE8F4DC"/>
    <w:lvl w:ilvl="0" w:tplc="EA6612FA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9D63E8"/>
    <w:multiLevelType w:val="hybridMultilevel"/>
    <w:tmpl w:val="D3C0F066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0577DC"/>
    <w:multiLevelType w:val="hybridMultilevel"/>
    <w:tmpl w:val="231EA4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6771CD"/>
    <w:multiLevelType w:val="hybridMultilevel"/>
    <w:tmpl w:val="231EA4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226A31"/>
    <w:multiLevelType w:val="hybridMultilevel"/>
    <w:tmpl w:val="231EA4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8C3C00"/>
    <w:multiLevelType w:val="multilevel"/>
    <w:tmpl w:val="2F088B5C"/>
    <w:lvl w:ilvl="0">
      <w:start w:val="1"/>
      <w:numFmt w:val="decimal"/>
      <w:pStyle w:val="pp-List-1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>
    <w:nsid w:val="63B024D6"/>
    <w:multiLevelType w:val="hybridMultilevel"/>
    <w:tmpl w:val="231EA412"/>
    <w:lvl w:ilvl="0" w:tplc="B4D26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D666B8"/>
    <w:multiLevelType w:val="hybridMultilevel"/>
    <w:tmpl w:val="B82C1FB4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004BA"/>
    <w:rsid w:val="00015C47"/>
    <w:rsid w:val="000268E5"/>
    <w:rsid w:val="000362F8"/>
    <w:rsid w:val="00040899"/>
    <w:rsid w:val="00045A67"/>
    <w:rsid w:val="000535FA"/>
    <w:rsid w:val="000546E4"/>
    <w:rsid w:val="00064C76"/>
    <w:rsid w:val="00065909"/>
    <w:rsid w:val="00066AE0"/>
    <w:rsid w:val="0007208F"/>
    <w:rsid w:val="00073700"/>
    <w:rsid w:val="00077288"/>
    <w:rsid w:val="000772E9"/>
    <w:rsid w:val="00080025"/>
    <w:rsid w:val="000873E8"/>
    <w:rsid w:val="00090035"/>
    <w:rsid w:val="00090844"/>
    <w:rsid w:val="00091524"/>
    <w:rsid w:val="00092A8A"/>
    <w:rsid w:val="00092AEF"/>
    <w:rsid w:val="00094F71"/>
    <w:rsid w:val="00096539"/>
    <w:rsid w:val="000A46A9"/>
    <w:rsid w:val="000B29B7"/>
    <w:rsid w:val="000C089C"/>
    <w:rsid w:val="000C1E07"/>
    <w:rsid w:val="000C324D"/>
    <w:rsid w:val="000E3B98"/>
    <w:rsid w:val="000F16E9"/>
    <w:rsid w:val="000F4CEA"/>
    <w:rsid w:val="0011655C"/>
    <w:rsid w:val="00127A0E"/>
    <w:rsid w:val="00143E45"/>
    <w:rsid w:val="00152946"/>
    <w:rsid w:val="00155E39"/>
    <w:rsid w:val="00156885"/>
    <w:rsid w:val="00156898"/>
    <w:rsid w:val="00156CE2"/>
    <w:rsid w:val="001631BC"/>
    <w:rsid w:val="0016580A"/>
    <w:rsid w:val="0017272B"/>
    <w:rsid w:val="00177B74"/>
    <w:rsid w:val="0018408D"/>
    <w:rsid w:val="001844EA"/>
    <w:rsid w:val="00191982"/>
    <w:rsid w:val="00195004"/>
    <w:rsid w:val="00197883"/>
    <w:rsid w:val="00197DD5"/>
    <w:rsid w:val="001A0173"/>
    <w:rsid w:val="001A2EA9"/>
    <w:rsid w:val="001A67BA"/>
    <w:rsid w:val="001B316F"/>
    <w:rsid w:val="001D0CE2"/>
    <w:rsid w:val="001D6C0F"/>
    <w:rsid w:val="001E0BB8"/>
    <w:rsid w:val="001E5001"/>
    <w:rsid w:val="001E5194"/>
    <w:rsid w:val="001E723A"/>
    <w:rsid w:val="001F4078"/>
    <w:rsid w:val="001F7C15"/>
    <w:rsid w:val="00203C02"/>
    <w:rsid w:val="0020718C"/>
    <w:rsid w:val="00213F8A"/>
    <w:rsid w:val="0022243B"/>
    <w:rsid w:val="00230276"/>
    <w:rsid w:val="00232FAE"/>
    <w:rsid w:val="002432DA"/>
    <w:rsid w:val="002538FF"/>
    <w:rsid w:val="00255A54"/>
    <w:rsid w:val="00255D58"/>
    <w:rsid w:val="00265931"/>
    <w:rsid w:val="00265A1C"/>
    <w:rsid w:val="00270A61"/>
    <w:rsid w:val="00273981"/>
    <w:rsid w:val="00282428"/>
    <w:rsid w:val="002827BF"/>
    <w:rsid w:val="00283495"/>
    <w:rsid w:val="00294690"/>
    <w:rsid w:val="002A137E"/>
    <w:rsid w:val="002A160A"/>
    <w:rsid w:val="002B3C3C"/>
    <w:rsid w:val="002C3992"/>
    <w:rsid w:val="002C6B76"/>
    <w:rsid w:val="002D425F"/>
    <w:rsid w:val="002D5CBC"/>
    <w:rsid w:val="002E7D81"/>
    <w:rsid w:val="002F3B75"/>
    <w:rsid w:val="00300FD1"/>
    <w:rsid w:val="0030200C"/>
    <w:rsid w:val="003054A2"/>
    <w:rsid w:val="003138ED"/>
    <w:rsid w:val="003155D6"/>
    <w:rsid w:val="003207F1"/>
    <w:rsid w:val="00321C75"/>
    <w:rsid w:val="00324071"/>
    <w:rsid w:val="00325181"/>
    <w:rsid w:val="00325F54"/>
    <w:rsid w:val="003262CD"/>
    <w:rsid w:val="0032670C"/>
    <w:rsid w:val="0033585A"/>
    <w:rsid w:val="00336310"/>
    <w:rsid w:val="003453BF"/>
    <w:rsid w:val="00347754"/>
    <w:rsid w:val="00354009"/>
    <w:rsid w:val="00363877"/>
    <w:rsid w:val="003741B3"/>
    <w:rsid w:val="00385115"/>
    <w:rsid w:val="003866FD"/>
    <w:rsid w:val="00386F8E"/>
    <w:rsid w:val="00391F58"/>
    <w:rsid w:val="00394728"/>
    <w:rsid w:val="00395229"/>
    <w:rsid w:val="003A3D1D"/>
    <w:rsid w:val="003B6CB1"/>
    <w:rsid w:val="003C005B"/>
    <w:rsid w:val="003C50ED"/>
    <w:rsid w:val="003C550D"/>
    <w:rsid w:val="003C6639"/>
    <w:rsid w:val="003D4B9D"/>
    <w:rsid w:val="003E14B6"/>
    <w:rsid w:val="003E398B"/>
    <w:rsid w:val="003F1962"/>
    <w:rsid w:val="003F27BB"/>
    <w:rsid w:val="003F749D"/>
    <w:rsid w:val="00400083"/>
    <w:rsid w:val="00412909"/>
    <w:rsid w:val="004130D5"/>
    <w:rsid w:val="00413DC9"/>
    <w:rsid w:val="0041509D"/>
    <w:rsid w:val="00415E6D"/>
    <w:rsid w:val="004171E2"/>
    <w:rsid w:val="004221FB"/>
    <w:rsid w:val="00424E0B"/>
    <w:rsid w:val="00436036"/>
    <w:rsid w:val="00440064"/>
    <w:rsid w:val="004423D6"/>
    <w:rsid w:val="00443659"/>
    <w:rsid w:val="00445E93"/>
    <w:rsid w:val="00450070"/>
    <w:rsid w:val="00455769"/>
    <w:rsid w:val="00457458"/>
    <w:rsid w:val="00462E7D"/>
    <w:rsid w:val="004642FC"/>
    <w:rsid w:val="0047070A"/>
    <w:rsid w:val="00473F04"/>
    <w:rsid w:val="0047488B"/>
    <w:rsid w:val="004830EB"/>
    <w:rsid w:val="0049355E"/>
    <w:rsid w:val="004940D6"/>
    <w:rsid w:val="0049472A"/>
    <w:rsid w:val="004A57C8"/>
    <w:rsid w:val="004A581D"/>
    <w:rsid w:val="004C2D31"/>
    <w:rsid w:val="004C3AAF"/>
    <w:rsid w:val="004D2D84"/>
    <w:rsid w:val="004D4FC1"/>
    <w:rsid w:val="004E0467"/>
    <w:rsid w:val="004E0644"/>
    <w:rsid w:val="004E1D7E"/>
    <w:rsid w:val="004F6DFB"/>
    <w:rsid w:val="004F7354"/>
    <w:rsid w:val="00503961"/>
    <w:rsid w:val="00504237"/>
    <w:rsid w:val="005043CD"/>
    <w:rsid w:val="00511952"/>
    <w:rsid w:val="005138B8"/>
    <w:rsid w:val="005152D6"/>
    <w:rsid w:val="0053181C"/>
    <w:rsid w:val="00533101"/>
    <w:rsid w:val="00534282"/>
    <w:rsid w:val="005372F9"/>
    <w:rsid w:val="00542918"/>
    <w:rsid w:val="00546EB2"/>
    <w:rsid w:val="00554062"/>
    <w:rsid w:val="0056318A"/>
    <w:rsid w:val="005634E5"/>
    <w:rsid w:val="005709F3"/>
    <w:rsid w:val="0057227A"/>
    <w:rsid w:val="005761B5"/>
    <w:rsid w:val="00576CA1"/>
    <w:rsid w:val="00581964"/>
    <w:rsid w:val="005824C4"/>
    <w:rsid w:val="00587288"/>
    <w:rsid w:val="005A4F5B"/>
    <w:rsid w:val="005A7CB8"/>
    <w:rsid w:val="005B3C87"/>
    <w:rsid w:val="005C0B42"/>
    <w:rsid w:val="005C2152"/>
    <w:rsid w:val="005C3622"/>
    <w:rsid w:val="005C3CA8"/>
    <w:rsid w:val="005C6DC6"/>
    <w:rsid w:val="005C6F17"/>
    <w:rsid w:val="005D1DAB"/>
    <w:rsid w:val="005E4C2E"/>
    <w:rsid w:val="0060302D"/>
    <w:rsid w:val="00605DDD"/>
    <w:rsid w:val="00605F66"/>
    <w:rsid w:val="00606A0E"/>
    <w:rsid w:val="006114F7"/>
    <w:rsid w:val="00613932"/>
    <w:rsid w:val="006139AA"/>
    <w:rsid w:val="0063263E"/>
    <w:rsid w:val="00632759"/>
    <w:rsid w:val="00637FC4"/>
    <w:rsid w:val="00641DF7"/>
    <w:rsid w:val="00654461"/>
    <w:rsid w:val="00656628"/>
    <w:rsid w:val="006605A6"/>
    <w:rsid w:val="00667D45"/>
    <w:rsid w:val="00672780"/>
    <w:rsid w:val="00677067"/>
    <w:rsid w:val="0068522A"/>
    <w:rsid w:val="00692881"/>
    <w:rsid w:val="006A3B7C"/>
    <w:rsid w:val="006A5F7A"/>
    <w:rsid w:val="006B185D"/>
    <w:rsid w:val="006D4FE0"/>
    <w:rsid w:val="006D6B6A"/>
    <w:rsid w:val="006E0820"/>
    <w:rsid w:val="006E1D4B"/>
    <w:rsid w:val="006E427E"/>
    <w:rsid w:val="006E64F2"/>
    <w:rsid w:val="006E7F69"/>
    <w:rsid w:val="006F2255"/>
    <w:rsid w:val="00703596"/>
    <w:rsid w:val="007065A5"/>
    <w:rsid w:val="007100C1"/>
    <w:rsid w:val="00711BFC"/>
    <w:rsid w:val="0071625D"/>
    <w:rsid w:val="00736E38"/>
    <w:rsid w:val="00742C0E"/>
    <w:rsid w:val="00744959"/>
    <w:rsid w:val="00755ECB"/>
    <w:rsid w:val="00756B47"/>
    <w:rsid w:val="00766B1F"/>
    <w:rsid w:val="00767E5E"/>
    <w:rsid w:val="0077364F"/>
    <w:rsid w:val="00777262"/>
    <w:rsid w:val="00780E05"/>
    <w:rsid w:val="00782A57"/>
    <w:rsid w:val="00790CE9"/>
    <w:rsid w:val="00791B16"/>
    <w:rsid w:val="007A0A87"/>
    <w:rsid w:val="007A2576"/>
    <w:rsid w:val="007A2E39"/>
    <w:rsid w:val="007A4FD9"/>
    <w:rsid w:val="007A5BD0"/>
    <w:rsid w:val="007A7BE3"/>
    <w:rsid w:val="007B4BA1"/>
    <w:rsid w:val="007B628D"/>
    <w:rsid w:val="007C0C8C"/>
    <w:rsid w:val="007C0DE8"/>
    <w:rsid w:val="007C3032"/>
    <w:rsid w:val="007C3EB5"/>
    <w:rsid w:val="007C5D0B"/>
    <w:rsid w:val="007D68C6"/>
    <w:rsid w:val="007D7E11"/>
    <w:rsid w:val="007E562A"/>
    <w:rsid w:val="007F0073"/>
    <w:rsid w:val="007F3E04"/>
    <w:rsid w:val="007F4DDA"/>
    <w:rsid w:val="008016ED"/>
    <w:rsid w:val="00811320"/>
    <w:rsid w:val="00812906"/>
    <w:rsid w:val="0082339F"/>
    <w:rsid w:val="00823649"/>
    <w:rsid w:val="00823FC3"/>
    <w:rsid w:val="0082512A"/>
    <w:rsid w:val="008274D4"/>
    <w:rsid w:val="0083346C"/>
    <w:rsid w:val="00864388"/>
    <w:rsid w:val="00870506"/>
    <w:rsid w:val="00870A5E"/>
    <w:rsid w:val="008736CA"/>
    <w:rsid w:val="00876887"/>
    <w:rsid w:val="008844F7"/>
    <w:rsid w:val="00885C43"/>
    <w:rsid w:val="0089028D"/>
    <w:rsid w:val="00891443"/>
    <w:rsid w:val="008A1A30"/>
    <w:rsid w:val="008A4DBA"/>
    <w:rsid w:val="008A61F2"/>
    <w:rsid w:val="008A7110"/>
    <w:rsid w:val="008A7E75"/>
    <w:rsid w:val="008B18BA"/>
    <w:rsid w:val="008B4BE2"/>
    <w:rsid w:val="008C0B80"/>
    <w:rsid w:val="008C532C"/>
    <w:rsid w:val="008D5761"/>
    <w:rsid w:val="008E5B7D"/>
    <w:rsid w:val="008F0BFC"/>
    <w:rsid w:val="00900A36"/>
    <w:rsid w:val="00905854"/>
    <w:rsid w:val="00907E22"/>
    <w:rsid w:val="00911577"/>
    <w:rsid w:val="00917B29"/>
    <w:rsid w:val="00917FBC"/>
    <w:rsid w:val="00944C73"/>
    <w:rsid w:val="009450B5"/>
    <w:rsid w:val="00946483"/>
    <w:rsid w:val="00956E63"/>
    <w:rsid w:val="009572F4"/>
    <w:rsid w:val="00960C43"/>
    <w:rsid w:val="0096694C"/>
    <w:rsid w:val="0097070D"/>
    <w:rsid w:val="0097076B"/>
    <w:rsid w:val="00970AE4"/>
    <w:rsid w:val="0097357A"/>
    <w:rsid w:val="00977F00"/>
    <w:rsid w:val="00981F86"/>
    <w:rsid w:val="00995449"/>
    <w:rsid w:val="009A392C"/>
    <w:rsid w:val="009A4586"/>
    <w:rsid w:val="009B0759"/>
    <w:rsid w:val="009B6B8D"/>
    <w:rsid w:val="009C1C8D"/>
    <w:rsid w:val="009C44A9"/>
    <w:rsid w:val="009C7F03"/>
    <w:rsid w:val="009D54CD"/>
    <w:rsid w:val="009E3854"/>
    <w:rsid w:val="009F01D7"/>
    <w:rsid w:val="009F197E"/>
    <w:rsid w:val="00A002C8"/>
    <w:rsid w:val="00A01145"/>
    <w:rsid w:val="00A03A20"/>
    <w:rsid w:val="00A06D64"/>
    <w:rsid w:val="00A073C6"/>
    <w:rsid w:val="00A13995"/>
    <w:rsid w:val="00A200D9"/>
    <w:rsid w:val="00A24CE4"/>
    <w:rsid w:val="00A25D32"/>
    <w:rsid w:val="00A26167"/>
    <w:rsid w:val="00A30ECF"/>
    <w:rsid w:val="00A33097"/>
    <w:rsid w:val="00A43D4C"/>
    <w:rsid w:val="00A45DE7"/>
    <w:rsid w:val="00A530F6"/>
    <w:rsid w:val="00A66DF9"/>
    <w:rsid w:val="00A6795E"/>
    <w:rsid w:val="00A7431D"/>
    <w:rsid w:val="00A76D91"/>
    <w:rsid w:val="00A80F40"/>
    <w:rsid w:val="00A83EBC"/>
    <w:rsid w:val="00A84D20"/>
    <w:rsid w:val="00A91044"/>
    <w:rsid w:val="00AA21DF"/>
    <w:rsid w:val="00AA7BB8"/>
    <w:rsid w:val="00AB391F"/>
    <w:rsid w:val="00AC7D2A"/>
    <w:rsid w:val="00AD140E"/>
    <w:rsid w:val="00AD3009"/>
    <w:rsid w:val="00AD5C78"/>
    <w:rsid w:val="00AE0858"/>
    <w:rsid w:val="00AE3549"/>
    <w:rsid w:val="00AE6B36"/>
    <w:rsid w:val="00AF157B"/>
    <w:rsid w:val="00AF654C"/>
    <w:rsid w:val="00AF77FD"/>
    <w:rsid w:val="00B00FCE"/>
    <w:rsid w:val="00B0442E"/>
    <w:rsid w:val="00B0483B"/>
    <w:rsid w:val="00B07B21"/>
    <w:rsid w:val="00B1131F"/>
    <w:rsid w:val="00B125E3"/>
    <w:rsid w:val="00B133B4"/>
    <w:rsid w:val="00B1438F"/>
    <w:rsid w:val="00B17689"/>
    <w:rsid w:val="00B22B1F"/>
    <w:rsid w:val="00B27042"/>
    <w:rsid w:val="00B34FC6"/>
    <w:rsid w:val="00B36DE1"/>
    <w:rsid w:val="00B379F5"/>
    <w:rsid w:val="00B4582E"/>
    <w:rsid w:val="00B45954"/>
    <w:rsid w:val="00B53700"/>
    <w:rsid w:val="00B65939"/>
    <w:rsid w:val="00B65BC2"/>
    <w:rsid w:val="00B6642B"/>
    <w:rsid w:val="00B80884"/>
    <w:rsid w:val="00B976B2"/>
    <w:rsid w:val="00BA21DB"/>
    <w:rsid w:val="00BA45C7"/>
    <w:rsid w:val="00BB3909"/>
    <w:rsid w:val="00BC7F87"/>
    <w:rsid w:val="00BD0F46"/>
    <w:rsid w:val="00BD2884"/>
    <w:rsid w:val="00BD31B4"/>
    <w:rsid w:val="00BD3EF3"/>
    <w:rsid w:val="00BD76E5"/>
    <w:rsid w:val="00BE2512"/>
    <w:rsid w:val="00BE6199"/>
    <w:rsid w:val="00BF0B5C"/>
    <w:rsid w:val="00BF1EB1"/>
    <w:rsid w:val="00BF64ED"/>
    <w:rsid w:val="00BF6A8C"/>
    <w:rsid w:val="00C05D9A"/>
    <w:rsid w:val="00C133F1"/>
    <w:rsid w:val="00C208ED"/>
    <w:rsid w:val="00C21D0E"/>
    <w:rsid w:val="00C2592B"/>
    <w:rsid w:val="00C3236C"/>
    <w:rsid w:val="00C3617D"/>
    <w:rsid w:val="00C375DE"/>
    <w:rsid w:val="00C42B25"/>
    <w:rsid w:val="00C46E73"/>
    <w:rsid w:val="00C539B6"/>
    <w:rsid w:val="00C54A4A"/>
    <w:rsid w:val="00C62A0E"/>
    <w:rsid w:val="00C643D0"/>
    <w:rsid w:val="00C648C1"/>
    <w:rsid w:val="00C66D3B"/>
    <w:rsid w:val="00C67179"/>
    <w:rsid w:val="00C70C6B"/>
    <w:rsid w:val="00C7376E"/>
    <w:rsid w:val="00C73C90"/>
    <w:rsid w:val="00C74384"/>
    <w:rsid w:val="00C76D0F"/>
    <w:rsid w:val="00C80022"/>
    <w:rsid w:val="00C83839"/>
    <w:rsid w:val="00C918FB"/>
    <w:rsid w:val="00C91BE6"/>
    <w:rsid w:val="00CA1086"/>
    <w:rsid w:val="00CA393F"/>
    <w:rsid w:val="00CA5B29"/>
    <w:rsid w:val="00CD1409"/>
    <w:rsid w:val="00CD2A39"/>
    <w:rsid w:val="00D154D2"/>
    <w:rsid w:val="00D16CFB"/>
    <w:rsid w:val="00D22833"/>
    <w:rsid w:val="00D235D0"/>
    <w:rsid w:val="00D26D0B"/>
    <w:rsid w:val="00D4092C"/>
    <w:rsid w:val="00D41575"/>
    <w:rsid w:val="00D43689"/>
    <w:rsid w:val="00D43B7D"/>
    <w:rsid w:val="00D45349"/>
    <w:rsid w:val="00D5092A"/>
    <w:rsid w:val="00D54C8C"/>
    <w:rsid w:val="00D57D0C"/>
    <w:rsid w:val="00D601FB"/>
    <w:rsid w:val="00D76B39"/>
    <w:rsid w:val="00D8091E"/>
    <w:rsid w:val="00D8472C"/>
    <w:rsid w:val="00D86F14"/>
    <w:rsid w:val="00D9038F"/>
    <w:rsid w:val="00D909BC"/>
    <w:rsid w:val="00D92FD3"/>
    <w:rsid w:val="00D95A79"/>
    <w:rsid w:val="00DA0AAA"/>
    <w:rsid w:val="00DA101B"/>
    <w:rsid w:val="00DA1F22"/>
    <w:rsid w:val="00DB0FDE"/>
    <w:rsid w:val="00DB297B"/>
    <w:rsid w:val="00DB39A7"/>
    <w:rsid w:val="00DC0A6D"/>
    <w:rsid w:val="00DC1AC4"/>
    <w:rsid w:val="00DC25CB"/>
    <w:rsid w:val="00DC3916"/>
    <w:rsid w:val="00DC5732"/>
    <w:rsid w:val="00DD5758"/>
    <w:rsid w:val="00DD5CB0"/>
    <w:rsid w:val="00DD7BEF"/>
    <w:rsid w:val="00DD7CE7"/>
    <w:rsid w:val="00DE0574"/>
    <w:rsid w:val="00DE561D"/>
    <w:rsid w:val="00DE75D0"/>
    <w:rsid w:val="00DF5E0F"/>
    <w:rsid w:val="00E173E9"/>
    <w:rsid w:val="00E234D6"/>
    <w:rsid w:val="00E254C7"/>
    <w:rsid w:val="00E344CE"/>
    <w:rsid w:val="00E41B4F"/>
    <w:rsid w:val="00E52E94"/>
    <w:rsid w:val="00E54C70"/>
    <w:rsid w:val="00E55B5D"/>
    <w:rsid w:val="00E55CA4"/>
    <w:rsid w:val="00E6140B"/>
    <w:rsid w:val="00E65790"/>
    <w:rsid w:val="00E73830"/>
    <w:rsid w:val="00E74930"/>
    <w:rsid w:val="00E85A21"/>
    <w:rsid w:val="00E97D21"/>
    <w:rsid w:val="00EA0DCE"/>
    <w:rsid w:val="00EA11D8"/>
    <w:rsid w:val="00EA18E6"/>
    <w:rsid w:val="00EB002A"/>
    <w:rsid w:val="00EB2BAF"/>
    <w:rsid w:val="00EB555B"/>
    <w:rsid w:val="00EC223F"/>
    <w:rsid w:val="00ED30FB"/>
    <w:rsid w:val="00EE2228"/>
    <w:rsid w:val="00EE581F"/>
    <w:rsid w:val="00EF3E06"/>
    <w:rsid w:val="00F00BC4"/>
    <w:rsid w:val="00F0794A"/>
    <w:rsid w:val="00F12D31"/>
    <w:rsid w:val="00F24A7F"/>
    <w:rsid w:val="00F35561"/>
    <w:rsid w:val="00F40950"/>
    <w:rsid w:val="00F423A1"/>
    <w:rsid w:val="00F45BA1"/>
    <w:rsid w:val="00F5045D"/>
    <w:rsid w:val="00F62BDD"/>
    <w:rsid w:val="00F63D22"/>
    <w:rsid w:val="00F653A1"/>
    <w:rsid w:val="00F66ADC"/>
    <w:rsid w:val="00F67245"/>
    <w:rsid w:val="00F71E01"/>
    <w:rsid w:val="00F737D3"/>
    <w:rsid w:val="00F73A7D"/>
    <w:rsid w:val="00F77909"/>
    <w:rsid w:val="00F837E1"/>
    <w:rsid w:val="00F83E3C"/>
    <w:rsid w:val="00F8512B"/>
    <w:rsid w:val="00F859FC"/>
    <w:rsid w:val="00F90DB7"/>
    <w:rsid w:val="00F93D6B"/>
    <w:rsid w:val="00FC0DBB"/>
    <w:rsid w:val="00FC61E2"/>
    <w:rsid w:val="00FD1FEF"/>
    <w:rsid w:val="00FE34D8"/>
    <w:rsid w:val="00FF0F96"/>
    <w:rsid w:val="00FF2BB5"/>
    <w:rsid w:val="00FF4B98"/>
    <w:rsid w:val="00FF51DD"/>
    <w:rsid w:val="00FF677F"/>
    <w:rsid w:val="00FF7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B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3236C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3236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236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3236C"/>
    <w:rPr>
      <w:rFonts w:ascii="Cambria" w:eastAsia="Times New Roman" w:hAnsi="Cambria"/>
      <w:color w:val="16505E"/>
    </w:rPr>
  </w:style>
  <w:style w:type="paragraph" w:styleId="a5">
    <w:name w:val="header"/>
    <w:aliases w:val="Знак1"/>
    <w:basedOn w:val="a"/>
    <w:link w:val="a6"/>
    <w:uiPriority w:val="99"/>
    <w:rsid w:val="00C3236C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aliases w:val="Знак1 Знак"/>
    <w:basedOn w:val="a0"/>
    <w:link w:val="a5"/>
    <w:uiPriority w:val="99"/>
    <w:rsid w:val="00C3236C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uiPriority w:val="99"/>
    <w:qFormat/>
    <w:rsid w:val="00C3236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rsid w:val="00C3236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uiPriority w:val="99"/>
    <w:rsid w:val="00C3236C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b">
    <w:name w:val="Исполнитель"/>
    <w:basedOn w:val="a8"/>
    <w:uiPriority w:val="99"/>
    <w:rsid w:val="00C3236C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C3236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C3236C"/>
    <w:rPr>
      <w:rFonts w:ascii="Times New Roman" w:eastAsia="Times New Roman" w:hAnsi="Times New Roman"/>
    </w:rPr>
  </w:style>
  <w:style w:type="character" w:styleId="ae">
    <w:name w:val="page number"/>
    <w:basedOn w:val="a0"/>
    <w:uiPriority w:val="99"/>
    <w:rsid w:val="00C3236C"/>
  </w:style>
  <w:style w:type="paragraph" w:styleId="af">
    <w:name w:val="No Spacing"/>
    <w:uiPriority w:val="99"/>
    <w:qFormat/>
    <w:rsid w:val="00C3236C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uiPriority w:val="99"/>
    <w:rsid w:val="00C3236C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1">
    <w:name w:val="Регистр"/>
    <w:rsid w:val="00C3236C"/>
    <w:rPr>
      <w:rFonts w:ascii="Times New Roman" w:eastAsia="Times New Roman" w:hAnsi="Times New Roman"/>
      <w:sz w:val="28"/>
    </w:rPr>
  </w:style>
  <w:style w:type="paragraph" w:styleId="af2">
    <w:name w:val="Body Text Indent"/>
    <w:basedOn w:val="a"/>
    <w:link w:val="af3"/>
    <w:uiPriority w:val="99"/>
    <w:rsid w:val="00C3236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C3236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283555"/>
      <w:sz w:val="20"/>
      <w:szCs w:val="20"/>
      <w:lang w:eastAsia="ru-RU"/>
    </w:rPr>
  </w:style>
  <w:style w:type="paragraph" w:styleId="af5">
    <w:name w:val="annotation text"/>
    <w:basedOn w:val="a"/>
    <w:link w:val="af6"/>
    <w:uiPriority w:val="99"/>
    <w:unhideWhenUsed/>
    <w:rsid w:val="00C323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C3236C"/>
    <w:rPr>
      <w:rFonts w:ascii="Times New Roman" w:eastAsia="Times New Roman" w:hAnsi="Times New Roman"/>
    </w:rPr>
  </w:style>
  <w:style w:type="paragraph" w:customStyle="1" w:styleId="af7">
    <w:name w:val="Стиль"/>
    <w:basedOn w:val="a"/>
    <w:next w:val="af8"/>
    <w:link w:val="11"/>
    <w:uiPriority w:val="99"/>
    <w:qFormat/>
    <w:rsid w:val="00C3236C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11">
    <w:name w:val="Заголовок Знак1"/>
    <w:link w:val="af7"/>
    <w:uiPriority w:val="99"/>
    <w:locked/>
    <w:rsid w:val="00C3236C"/>
    <w:rPr>
      <w:rFonts w:ascii="Times New Roman" w:eastAsia="Times New Roman" w:hAnsi="Times New Roman"/>
      <w:b/>
      <w:sz w:val="28"/>
      <w:lang w:val="en-US"/>
    </w:rPr>
  </w:style>
  <w:style w:type="paragraph" w:styleId="af9">
    <w:name w:val="Signature"/>
    <w:basedOn w:val="a"/>
    <w:next w:val="a8"/>
    <w:link w:val="afa"/>
    <w:uiPriority w:val="99"/>
    <w:unhideWhenUsed/>
    <w:rsid w:val="00C3236C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Подпись Знак"/>
    <w:basedOn w:val="a0"/>
    <w:link w:val="af9"/>
    <w:uiPriority w:val="99"/>
    <w:rsid w:val="00C3236C"/>
    <w:rPr>
      <w:rFonts w:ascii="Times New Roman" w:eastAsia="Times New Roman" w:hAnsi="Times New Roman"/>
      <w:sz w:val="28"/>
    </w:rPr>
  </w:style>
  <w:style w:type="paragraph" w:styleId="afb">
    <w:name w:val="Subtitle"/>
    <w:basedOn w:val="a"/>
    <w:next w:val="a"/>
    <w:link w:val="afc"/>
    <w:uiPriority w:val="99"/>
    <w:qFormat/>
    <w:rsid w:val="00C3236C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99"/>
    <w:rsid w:val="00C3236C"/>
    <w:rPr>
      <w:rFonts w:ascii="Cambria" w:eastAsia="Times New Roman" w:hAnsi="Cambr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3236C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236C"/>
    <w:rPr>
      <w:rFonts w:ascii="Times New Roman" w:eastAsia="Times New Roman" w:hAnsi="Times New Roman"/>
      <w:sz w:val="28"/>
    </w:rPr>
  </w:style>
  <w:style w:type="paragraph" w:styleId="afd">
    <w:name w:val="annotation subject"/>
    <w:basedOn w:val="af5"/>
    <w:next w:val="af5"/>
    <w:link w:val="afe"/>
    <w:uiPriority w:val="99"/>
    <w:unhideWhenUsed/>
    <w:rsid w:val="00C3236C"/>
    <w:rPr>
      <w:b/>
      <w:bCs/>
    </w:rPr>
  </w:style>
  <w:style w:type="character" w:customStyle="1" w:styleId="afe">
    <w:name w:val="Тема примечания Знак"/>
    <w:basedOn w:val="af6"/>
    <w:link w:val="afd"/>
    <w:uiPriority w:val="99"/>
    <w:rsid w:val="00C3236C"/>
    <w:rPr>
      <w:rFonts w:ascii="Times New Roman" w:eastAsia="Times New Roman" w:hAnsi="Times New Roman"/>
      <w:b/>
      <w:bCs/>
    </w:rPr>
  </w:style>
  <w:style w:type="paragraph" w:styleId="aff">
    <w:name w:val="List Paragraph"/>
    <w:basedOn w:val="a"/>
    <w:uiPriority w:val="34"/>
    <w:qFormat/>
    <w:rsid w:val="00C3236C"/>
    <w:pPr>
      <w:ind w:left="720"/>
      <w:contextualSpacing/>
    </w:pPr>
    <w:rPr>
      <w:rFonts w:eastAsia="Times New Roman"/>
      <w:lang w:eastAsia="ru-RU"/>
    </w:rPr>
  </w:style>
  <w:style w:type="paragraph" w:customStyle="1" w:styleId="aff0">
    <w:name w:val="Форма"/>
    <w:rsid w:val="00C3236C"/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uiPriority w:val="99"/>
    <w:rsid w:val="00C323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Прижатый влево"/>
    <w:basedOn w:val="a"/>
    <w:next w:val="a"/>
    <w:uiPriority w:val="99"/>
    <w:rsid w:val="00C32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323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p-List-1">
    <w:name w:val="pp-List-1"/>
    <w:basedOn w:val="a"/>
    <w:uiPriority w:val="99"/>
    <w:rsid w:val="00C3236C"/>
    <w:pPr>
      <w:numPr>
        <w:numId w:val="2"/>
      </w:numPr>
      <w:tabs>
        <w:tab w:val="left" w:pos="851"/>
      </w:tabs>
      <w:spacing w:before="40" w:after="0" w:line="360" w:lineRule="auto"/>
      <w:jc w:val="both"/>
    </w:pPr>
    <w:rPr>
      <w:rFonts w:ascii="Arial" w:eastAsia="Times New Roman" w:hAnsi="Arial" w:cs="Arial"/>
      <w:kern w:val="16"/>
      <w:sz w:val="24"/>
      <w:szCs w:val="24"/>
    </w:rPr>
  </w:style>
  <w:style w:type="paragraph" w:customStyle="1" w:styleId="12">
    <w:name w:val="Стиль1"/>
    <w:uiPriority w:val="99"/>
    <w:rsid w:val="00C323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3236C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p3">
    <w:name w:val="p3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Подпись на  бланке должностного лица"/>
    <w:basedOn w:val="a"/>
    <w:next w:val="a8"/>
    <w:uiPriority w:val="99"/>
    <w:rsid w:val="00C3236C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3">
    <w:name w:val="Приложение"/>
    <w:basedOn w:val="a8"/>
    <w:uiPriority w:val="99"/>
    <w:rsid w:val="00C3236C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4">
    <w:name w:val="Знак"/>
    <w:basedOn w:val="a"/>
    <w:autoRedefine/>
    <w:uiPriority w:val="99"/>
    <w:rsid w:val="00C3236C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ff5">
    <w:name w:val="Основной текст_"/>
    <w:link w:val="21"/>
    <w:locked/>
    <w:rsid w:val="00C3236C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aff5"/>
    <w:rsid w:val="00C3236C"/>
    <w:pPr>
      <w:widowControl w:val="0"/>
      <w:shd w:val="clear" w:color="auto" w:fill="FFFFFF"/>
      <w:spacing w:after="0" w:line="240" w:lineRule="exact"/>
    </w:pPr>
    <w:rPr>
      <w:sz w:val="26"/>
      <w:szCs w:val="20"/>
      <w:lang w:eastAsia="ru-RU"/>
    </w:rPr>
  </w:style>
  <w:style w:type="character" w:styleId="aff6">
    <w:name w:val="annotation reference"/>
    <w:basedOn w:val="a0"/>
    <w:uiPriority w:val="99"/>
    <w:unhideWhenUsed/>
    <w:rsid w:val="00C3236C"/>
    <w:rPr>
      <w:sz w:val="16"/>
    </w:rPr>
  </w:style>
  <w:style w:type="character" w:styleId="aff7">
    <w:name w:val="Subtle Emphasis"/>
    <w:basedOn w:val="a0"/>
    <w:uiPriority w:val="19"/>
    <w:qFormat/>
    <w:rsid w:val="00C3236C"/>
    <w:rPr>
      <w:i/>
      <w:color w:val="808080"/>
    </w:rPr>
  </w:style>
  <w:style w:type="character" w:customStyle="1" w:styleId="s4">
    <w:name w:val="s4"/>
    <w:rsid w:val="00C3236C"/>
  </w:style>
  <w:style w:type="character" w:customStyle="1" w:styleId="s5">
    <w:name w:val="s5"/>
    <w:rsid w:val="00C3236C"/>
  </w:style>
  <w:style w:type="character" w:customStyle="1" w:styleId="s2">
    <w:name w:val="s2"/>
    <w:rsid w:val="00C3236C"/>
  </w:style>
  <w:style w:type="character" w:customStyle="1" w:styleId="s3">
    <w:name w:val="s3"/>
    <w:rsid w:val="00C3236C"/>
  </w:style>
  <w:style w:type="character" w:customStyle="1" w:styleId="aff8">
    <w:name w:val="Гипертекстовая ссылка"/>
    <w:rsid w:val="00C3236C"/>
    <w:rPr>
      <w:b/>
      <w:color w:val="008000"/>
    </w:rPr>
  </w:style>
  <w:style w:type="character" w:customStyle="1" w:styleId="120">
    <w:name w:val="Знак1 Знак Знак2"/>
    <w:rsid w:val="00C3236C"/>
    <w:rPr>
      <w:sz w:val="28"/>
    </w:rPr>
  </w:style>
  <w:style w:type="character" w:customStyle="1" w:styleId="4">
    <w:name w:val="Знак Знак4"/>
    <w:locked/>
    <w:rsid w:val="00C3236C"/>
    <w:rPr>
      <w:rFonts w:ascii="Cambria" w:hAnsi="Cambria"/>
      <w:b/>
      <w:color w:val="365F91"/>
      <w:sz w:val="28"/>
      <w:lang w:val="ru-RU" w:eastAsia="ru-RU"/>
    </w:rPr>
  </w:style>
  <w:style w:type="character" w:customStyle="1" w:styleId="110">
    <w:name w:val="Знак1 Знак Знак1"/>
    <w:locked/>
    <w:rsid w:val="00C3236C"/>
    <w:rPr>
      <w:sz w:val="28"/>
      <w:lang w:val="ru-RU" w:eastAsia="ru-RU"/>
    </w:rPr>
  </w:style>
  <w:style w:type="character" w:customStyle="1" w:styleId="22">
    <w:name w:val="Знак Знак2"/>
    <w:locked/>
    <w:rsid w:val="00C3236C"/>
    <w:rPr>
      <w:lang w:val="ru-RU" w:eastAsia="ru-RU"/>
    </w:rPr>
  </w:style>
  <w:style w:type="character" w:customStyle="1" w:styleId="13">
    <w:name w:val="Знак Знак1"/>
    <w:locked/>
    <w:rsid w:val="00C3236C"/>
    <w:rPr>
      <w:sz w:val="28"/>
      <w:lang w:val="ru-RU" w:eastAsia="ru-RU"/>
    </w:rPr>
  </w:style>
  <w:style w:type="character" w:customStyle="1" w:styleId="3">
    <w:name w:val="Знак Знак3"/>
    <w:locked/>
    <w:rsid w:val="00C3236C"/>
    <w:rPr>
      <w:sz w:val="28"/>
      <w:lang w:val="ru-RU" w:eastAsia="ru-RU"/>
    </w:rPr>
  </w:style>
  <w:style w:type="character" w:customStyle="1" w:styleId="aff9">
    <w:name w:val="Знак Знак"/>
    <w:locked/>
    <w:rsid w:val="00C3236C"/>
    <w:rPr>
      <w:rFonts w:ascii="Tahoma" w:hAnsi="Tahoma"/>
      <w:sz w:val="16"/>
      <w:lang w:val="ru-RU" w:eastAsia="ru-RU"/>
    </w:rPr>
  </w:style>
  <w:style w:type="character" w:customStyle="1" w:styleId="130">
    <w:name w:val="Знак1 Знак Знак3"/>
    <w:rsid w:val="00C3236C"/>
    <w:rPr>
      <w:sz w:val="28"/>
    </w:rPr>
  </w:style>
  <w:style w:type="character" w:customStyle="1" w:styleId="15">
    <w:name w:val="Знак1 Знак Знак5"/>
    <w:rsid w:val="00C3236C"/>
    <w:rPr>
      <w:sz w:val="28"/>
    </w:rPr>
  </w:style>
  <w:style w:type="character" w:customStyle="1" w:styleId="51">
    <w:name w:val="Знак Знак5"/>
    <w:rsid w:val="00C3236C"/>
    <w:rPr>
      <w:rFonts w:ascii="Cambria" w:hAnsi="Cambria"/>
      <w:b/>
      <w:color w:val="365F91"/>
      <w:sz w:val="28"/>
    </w:rPr>
  </w:style>
  <w:style w:type="character" w:customStyle="1" w:styleId="8">
    <w:name w:val="Знак Знак8"/>
    <w:rsid w:val="00C3236C"/>
    <w:rPr>
      <w:sz w:val="28"/>
    </w:rPr>
  </w:style>
  <w:style w:type="character" w:customStyle="1" w:styleId="6">
    <w:name w:val="Знак Знак6"/>
    <w:rsid w:val="00C3236C"/>
    <w:rPr>
      <w:rFonts w:ascii="Cambria" w:hAnsi="Cambria"/>
      <w:b/>
      <w:color w:val="365F91"/>
      <w:sz w:val="28"/>
    </w:rPr>
  </w:style>
  <w:style w:type="character" w:customStyle="1" w:styleId="14">
    <w:name w:val="Название Знак1"/>
    <w:uiPriority w:val="99"/>
    <w:locked/>
    <w:rsid w:val="00C3236C"/>
    <w:rPr>
      <w:b/>
      <w:sz w:val="28"/>
      <w:lang w:val="en-US"/>
    </w:rPr>
  </w:style>
  <w:style w:type="character" w:customStyle="1" w:styleId="11pt">
    <w:name w:val="Основной текст + 11 pt"/>
    <w:rsid w:val="00C3236C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lang w:val="ru-RU"/>
    </w:rPr>
  </w:style>
  <w:style w:type="character" w:customStyle="1" w:styleId="81">
    <w:name w:val="Знак Знак81"/>
    <w:rsid w:val="00C3236C"/>
    <w:rPr>
      <w:sz w:val="28"/>
    </w:rPr>
  </w:style>
  <w:style w:type="character" w:customStyle="1" w:styleId="510">
    <w:name w:val="Знак Знак51"/>
    <w:rsid w:val="00C3236C"/>
    <w:rPr>
      <w:rFonts w:ascii="Cambria" w:hAnsi="Cambria"/>
      <w:b/>
      <w:color w:val="365F91"/>
      <w:sz w:val="28"/>
    </w:rPr>
  </w:style>
  <w:style w:type="character" w:customStyle="1" w:styleId="61">
    <w:name w:val="Знак Знак61"/>
    <w:rsid w:val="00C3236C"/>
    <w:rPr>
      <w:rFonts w:ascii="Cambria" w:hAnsi="Cambria"/>
      <w:b/>
      <w:color w:val="365F91"/>
      <w:sz w:val="28"/>
    </w:rPr>
  </w:style>
  <w:style w:type="character" w:customStyle="1" w:styleId="52">
    <w:name w:val="Знак Знак52"/>
    <w:rsid w:val="00C3236C"/>
    <w:rPr>
      <w:rFonts w:ascii="Cambria" w:hAnsi="Cambria"/>
      <w:b/>
      <w:color w:val="365F91"/>
      <w:sz w:val="28"/>
    </w:rPr>
  </w:style>
  <w:style w:type="character" w:customStyle="1" w:styleId="82">
    <w:name w:val="Знак Знак82"/>
    <w:rsid w:val="00C3236C"/>
    <w:rPr>
      <w:sz w:val="28"/>
    </w:rPr>
  </w:style>
  <w:style w:type="character" w:customStyle="1" w:styleId="62">
    <w:name w:val="Знак Знак62"/>
    <w:rsid w:val="00C3236C"/>
    <w:rPr>
      <w:rFonts w:ascii="Cambria" w:hAnsi="Cambria"/>
      <w:b/>
      <w:color w:val="365F91"/>
      <w:sz w:val="28"/>
    </w:rPr>
  </w:style>
  <w:style w:type="character" w:customStyle="1" w:styleId="53">
    <w:name w:val="Знак Знак53"/>
    <w:rsid w:val="00C3236C"/>
    <w:rPr>
      <w:rFonts w:ascii="Cambria" w:hAnsi="Cambria"/>
      <w:b/>
      <w:color w:val="365F91"/>
      <w:sz w:val="28"/>
    </w:rPr>
  </w:style>
  <w:style w:type="character" w:customStyle="1" w:styleId="83">
    <w:name w:val="Знак Знак83"/>
    <w:rsid w:val="00C3236C"/>
    <w:rPr>
      <w:sz w:val="28"/>
    </w:rPr>
  </w:style>
  <w:style w:type="character" w:customStyle="1" w:styleId="63">
    <w:name w:val="Знак Знак63"/>
    <w:rsid w:val="00C3236C"/>
    <w:rPr>
      <w:rFonts w:ascii="Cambria" w:hAnsi="Cambria"/>
      <w:b/>
      <w:color w:val="365F91"/>
      <w:sz w:val="28"/>
    </w:rPr>
  </w:style>
  <w:style w:type="character" w:customStyle="1" w:styleId="16">
    <w:name w:val="Текст примечания Знак1"/>
    <w:locked/>
    <w:rsid w:val="00C3236C"/>
  </w:style>
  <w:style w:type="character" w:customStyle="1" w:styleId="17">
    <w:name w:val="Основной текст с отступом Знак1"/>
    <w:locked/>
    <w:rsid w:val="00C3236C"/>
    <w:rPr>
      <w:sz w:val="28"/>
    </w:rPr>
  </w:style>
  <w:style w:type="character" w:customStyle="1" w:styleId="210">
    <w:name w:val="Основной текст с отступом 2 Знак1"/>
    <w:locked/>
    <w:rsid w:val="00C3236C"/>
    <w:rPr>
      <w:sz w:val="28"/>
    </w:rPr>
  </w:style>
  <w:style w:type="character" w:customStyle="1" w:styleId="18">
    <w:name w:val="Тема примечания Знак1"/>
    <w:locked/>
    <w:rsid w:val="00C3236C"/>
    <w:rPr>
      <w:b/>
    </w:rPr>
  </w:style>
  <w:style w:type="character" w:customStyle="1" w:styleId="84">
    <w:name w:val="Знак Знак84"/>
    <w:rsid w:val="00C3236C"/>
    <w:rPr>
      <w:sz w:val="28"/>
    </w:rPr>
  </w:style>
  <w:style w:type="character" w:customStyle="1" w:styleId="54">
    <w:name w:val="Знак Знак54"/>
    <w:rsid w:val="00C3236C"/>
    <w:rPr>
      <w:rFonts w:ascii="Cambria" w:hAnsi="Cambria"/>
      <w:b/>
      <w:color w:val="365F91"/>
      <w:sz w:val="28"/>
    </w:rPr>
  </w:style>
  <w:style w:type="character" w:customStyle="1" w:styleId="64">
    <w:name w:val="Знак Знак64"/>
    <w:rsid w:val="00C3236C"/>
    <w:rPr>
      <w:rFonts w:ascii="Cambria" w:hAnsi="Cambria"/>
      <w:b/>
      <w:color w:val="365F91"/>
      <w:sz w:val="28"/>
    </w:rPr>
  </w:style>
  <w:style w:type="character" w:customStyle="1" w:styleId="55">
    <w:name w:val="Знак Знак55"/>
    <w:rsid w:val="00C3236C"/>
    <w:rPr>
      <w:rFonts w:ascii="Cambria" w:hAnsi="Cambria"/>
      <w:b/>
      <w:color w:val="365F91"/>
      <w:sz w:val="28"/>
    </w:rPr>
  </w:style>
  <w:style w:type="character" w:customStyle="1" w:styleId="85">
    <w:name w:val="Знак Знак85"/>
    <w:rsid w:val="00C3236C"/>
    <w:rPr>
      <w:sz w:val="28"/>
    </w:rPr>
  </w:style>
  <w:style w:type="character" w:customStyle="1" w:styleId="65">
    <w:name w:val="Знак Знак65"/>
    <w:rsid w:val="00C3236C"/>
    <w:rPr>
      <w:rFonts w:ascii="Cambria" w:hAnsi="Cambria"/>
      <w:b/>
      <w:color w:val="365F91"/>
      <w:sz w:val="28"/>
    </w:rPr>
  </w:style>
  <w:style w:type="character" w:customStyle="1" w:styleId="y0nh2b">
    <w:name w:val="y0nh2b"/>
    <w:rsid w:val="00C3236C"/>
  </w:style>
  <w:style w:type="character" w:customStyle="1" w:styleId="affa">
    <w:name w:val="Заголовок Знак"/>
    <w:uiPriority w:val="99"/>
    <w:rsid w:val="00C3236C"/>
    <w:rPr>
      <w:rFonts w:ascii="Times New Roman" w:hAnsi="Times New Roman"/>
      <w:b/>
      <w:sz w:val="20"/>
      <w:lang w:val="en-US"/>
    </w:rPr>
  </w:style>
  <w:style w:type="paragraph" w:styleId="af8">
    <w:name w:val="Title"/>
    <w:basedOn w:val="a"/>
    <w:next w:val="a"/>
    <w:link w:val="affb"/>
    <w:uiPriority w:val="10"/>
    <w:qFormat/>
    <w:rsid w:val="00C3236C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  <w:lang w:eastAsia="ru-RU"/>
    </w:rPr>
  </w:style>
  <w:style w:type="character" w:customStyle="1" w:styleId="affb">
    <w:name w:val="Название Знак"/>
    <w:basedOn w:val="a0"/>
    <w:link w:val="af8"/>
    <w:uiPriority w:val="10"/>
    <w:rsid w:val="00C3236C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customStyle="1" w:styleId="19">
    <w:name w:val="Заголовок1"/>
    <w:basedOn w:val="a"/>
    <w:uiPriority w:val="99"/>
    <w:qFormat/>
    <w:rsid w:val="008B18BA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numbering" w:customStyle="1" w:styleId="1a">
    <w:name w:val="Нет списка1"/>
    <w:next w:val="a2"/>
    <w:uiPriority w:val="99"/>
    <w:semiHidden/>
    <w:unhideWhenUsed/>
    <w:rsid w:val="00FF4B98"/>
  </w:style>
  <w:style w:type="character" w:styleId="affc">
    <w:name w:val="Hyperlink"/>
    <w:basedOn w:val="a0"/>
    <w:uiPriority w:val="99"/>
    <w:semiHidden/>
    <w:unhideWhenUsed/>
    <w:rsid w:val="00092A8A"/>
    <w:rPr>
      <w:color w:val="0000FF"/>
      <w:u w:val="single"/>
    </w:rPr>
  </w:style>
  <w:style w:type="character" w:styleId="affd">
    <w:name w:val="FollowedHyperlink"/>
    <w:basedOn w:val="a0"/>
    <w:uiPriority w:val="99"/>
    <w:semiHidden/>
    <w:unhideWhenUsed/>
    <w:rsid w:val="00092A8A"/>
    <w:rPr>
      <w:color w:val="800080"/>
      <w:u w:val="single"/>
    </w:rPr>
  </w:style>
  <w:style w:type="paragraph" w:customStyle="1" w:styleId="msonormal0">
    <w:name w:val="msonormal"/>
    <w:basedOn w:val="a"/>
    <w:rsid w:val="00092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092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4">
    <w:name w:val="xl64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5">
    <w:name w:val="xl65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092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73">
    <w:name w:val="xl73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74">
    <w:name w:val="xl74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4">
    <w:name w:val="xl84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8">
    <w:name w:val="xl88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0">
    <w:name w:val="xl9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3">
    <w:name w:val="xl103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4">
    <w:name w:val="xl104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092A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7">
    <w:name w:val="xl107"/>
    <w:basedOn w:val="a"/>
    <w:rsid w:val="00092A8A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8">
    <w:name w:val="xl108"/>
    <w:basedOn w:val="a"/>
    <w:rsid w:val="00092A8A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92A8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092A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092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1">
    <w:name w:val="xl121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2">
    <w:name w:val="xl122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4">
    <w:name w:val="xl124"/>
    <w:basedOn w:val="a"/>
    <w:rsid w:val="00092A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9">
    <w:name w:val="xl129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0">
    <w:name w:val="xl130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1">
    <w:name w:val="xl131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092A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8">
    <w:name w:val="xl138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9">
    <w:name w:val="xl139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092A8A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092A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rsid w:val="00092A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092A8A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092A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092A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7">
    <w:name w:val="xl157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092A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1">
    <w:name w:val="xl161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2">
    <w:name w:val="xl162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5">
    <w:name w:val="xl165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7">
    <w:name w:val="xl167"/>
    <w:basedOn w:val="a"/>
    <w:rsid w:val="00092A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8">
    <w:name w:val="xl168"/>
    <w:basedOn w:val="a"/>
    <w:rsid w:val="00092A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092A8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3">
    <w:name w:val="xl173"/>
    <w:basedOn w:val="a"/>
    <w:rsid w:val="00092A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4">
    <w:name w:val="xl174"/>
    <w:basedOn w:val="a"/>
    <w:rsid w:val="00092A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5">
    <w:name w:val="xl175"/>
    <w:basedOn w:val="a"/>
    <w:rsid w:val="00092A8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092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092A8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092A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092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092A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2">
    <w:name w:val="xl182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3">
    <w:name w:val="xl183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6">
    <w:name w:val="xl186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9">
    <w:name w:val="xl189"/>
    <w:basedOn w:val="a"/>
    <w:rsid w:val="00092A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2">
    <w:name w:val="xl192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092A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4">
    <w:name w:val="xl194"/>
    <w:basedOn w:val="a"/>
    <w:rsid w:val="00092A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A84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A84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7">
    <w:name w:val="xl197"/>
    <w:basedOn w:val="a"/>
    <w:rsid w:val="00A84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A84D2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9">
    <w:name w:val="xl199"/>
    <w:basedOn w:val="a"/>
    <w:rsid w:val="00A84D2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A84D2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A84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A84D2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A84D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A84D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A84D2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6">
    <w:name w:val="xl206"/>
    <w:basedOn w:val="a"/>
    <w:rsid w:val="00A84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7">
    <w:name w:val="xl207"/>
    <w:basedOn w:val="a"/>
    <w:rsid w:val="00A84D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A84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A84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0">
    <w:name w:val="xl210"/>
    <w:basedOn w:val="a"/>
    <w:rsid w:val="00A84D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A84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A84D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3">
    <w:name w:val="xl213"/>
    <w:basedOn w:val="a"/>
    <w:rsid w:val="00A84D2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A84D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A84D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16">
    <w:name w:val="xl216"/>
    <w:basedOn w:val="a"/>
    <w:rsid w:val="00A84D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A84D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fe">
    <w:name w:val="Table Grid"/>
    <w:basedOn w:val="a1"/>
    <w:uiPriority w:val="59"/>
    <w:rsid w:val="009E3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1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B46B9-C01B-488A-902A-4C815214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4</TotalTime>
  <Pages>35</Pages>
  <Words>6228</Words>
  <Characters>3550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cp:lastPrinted>2021-08-04T04:01:00Z</cp:lastPrinted>
  <dcterms:created xsi:type="dcterms:W3CDTF">2023-05-16T09:22:00Z</dcterms:created>
  <dcterms:modified xsi:type="dcterms:W3CDTF">2023-05-16T09:22:00Z</dcterms:modified>
</cp:coreProperties>
</file>